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C18F" w14:textId="3E57B94D" w:rsidR="00EE501B" w:rsidRPr="00D30322" w:rsidRDefault="00EE501B" w:rsidP="00EE501B">
      <w:pPr>
        <w:spacing w:line="276" w:lineRule="auto"/>
        <w:jc w:val="right"/>
        <w:rPr>
          <w:color w:val="000000" w:themeColor="text1"/>
          <w14:textOutline w14:w="3175" w14:cap="flat" w14:cmpd="sng" w14:algn="ctr">
            <w14:noFill/>
            <w14:prstDash w14:val="solid"/>
            <w14:round/>
          </w14:textOutline>
        </w:rPr>
      </w:pPr>
      <w:r w:rsidRPr="00D30322">
        <w:rPr>
          <w:color w:val="000000" w:themeColor="text1"/>
          <w14:textOutline w14:w="3175" w14:cap="flat" w14:cmpd="sng" w14:algn="ctr">
            <w14:noFill/>
            <w14:prstDash w14:val="solid"/>
            <w14:round/>
          </w14:textOutline>
        </w:rPr>
        <w:t xml:space="preserve">Lubliniec, </w:t>
      </w:r>
      <w:r w:rsidR="006A4221">
        <w:rPr>
          <w:color w:val="000000" w:themeColor="text1"/>
          <w14:textOutline w14:w="3175" w14:cap="flat" w14:cmpd="sng" w14:algn="ctr">
            <w14:noFill/>
            <w14:prstDash w14:val="solid"/>
            <w14:round/>
          </w14:textOutline>
        </w:rPr>
        <w:t>18</w:t>
      </w:r>
      <w:r w:rsidR="00D30322" w:rsidRPr="00D30322">
        <w:rPr>
          <w:color w:val="000000" w:themeColor="text1"/>
          <w14:textOutline w14:w="3175" w14:cap="flat" w14:cmpd="sng" w14:algn="ctr">
            <w14:noFill/>
            <w14:prstDash w14:val="solid"/>
            <w14:round/>
          </w14:textOutline>
        </w:rPr>
        <w:t>.01</w:t>
      </w:r>
      <w:r w:rsidRPr="00D30322">
        <w:rPr>
          <w:color w:val="000000" w:themeColor="text1"/>
          <w14:textOutline w14:w="3175" w14:cap="flat" w14:cmpd="sng" w14:algn="ctr">
            <w14:noFill/>
            <w14:prstDash w14:val="solid"/>
            <w14:round/>
          </w14:textOutline>
        </w:rPr>
        <w:t>.202</w:t>
      </w:r>
      <w:r w:rsidR="006A4221">
        <w:rPr>
          <w:color w:val="000000" w:themeColor="text1"/>
          <w14:textOutline w14:w="3175" w14:cap="flat" w14:cmpd="sng" w14:algn="ctr">
            <w14:noFill/>
            <w14:prstDash w14:val="solid"/>
            <w14:round/>
          </w14:textOutline>
        </w:rPr>
        <w:t>4</w:t>
      </w:r>
      <w:r w:rsidRPr="00D30322">
        <w:rPr>
          <w:color w:val="000000" w:themeColor="text1"/>
          <w14:textOutline w14:w="3175" w14:cap="flat" w14:cmpd="sng" w14:algn="ctr">
            <w14:noFill/>
            <w14:prstDash w14:val="solid"/>
            <w14:round/>
          </w14:textOutline>
        </w:rPr>
        <w:t xml:space="preserve"> r.</w:t>
      </w:r>
    </w:p>
    <w:p w14:paraId="1C9B8742" w14:textId="1E67F5D0" w:rsidR="00EE501B" w:rsidRPr="00D30322" w:rsidRDefault="00EE501B" w:rsidP="00EE501B">
      <w:pPr>
        <w:spacing w:line="276" w:lineRule="auto"/>
        <w:rPr>
          <w:color w:val="000000" w:themeColor="text1"/>
          <w14:textOutline w14:w="3175" w14:cap="flat" w14:cmpd="sng" w14:algn="ctr">
            <w14:noFill/>
            <w14:prstDash w14:val="solid"/>
            <w14:round/>
          </w14:textOutline>
        </w:rPr>
      </w:pPr>
      <w:r w:rsidRPr="00D30322">
        <w:rPr>
          <w:color w:val="000000" w:themeColor="text1"/>
          <w14:textOutline w14:w="3175" w14:cap="flat" w14:cmpd="sng" w14:algn="ctr">
            <w14:noFill/>
            <w14:prstDash w14:val="solid"/>
            <w14:round/>
          </w14:textOutline>
        </w:rPr>
        <w:t>NS-HKiŚ.90</w:t>
      </w:r>
      <w:r w:rsidR="00D30322" w:rsidRPr="00D30322">
        <w:rPr>
          <w:color w:val="000000" w:themeColor="text1"/>
          <w14:textOutline w14:w="3175" w14:cap="flat" w14:cmpd="sng" w14:algn="ctr">
            <w14:noFill/>
            <w14:prstDash w14:val="solid"/>
            <w14:round/>
          </w14:textOutline>
        </w:rPr>
        <w:t>11.1</w:t>
      </w:r>
      <w:r w:rsidR="009129AD">
        <w:rPr>
          <w:color w:val="000000" w:themeColor="text1"/>
          <w14:textOutline w14:w="3175" w14:cap="flat" w14:cmpd="sng" w14:algn="ctr">
            <w14:noFill/>
            <w14:prstDash w14:val="solid"/>
            <w14:round/>
          </w14:textOutline>
        </w:rPr>
        <w:t>4</w:t>
      </w:r>
      <w:r w:rsidR="00D30322" w:rsidRPr="00D30322">
        <w:rPr>
          <w:color w:val="000000" w:themeColor="text1"/>
          <w14:textOutline w14:w="3175" w14:cap="flat" w14:cmpd="sng" w14:algn="ctr">
            <w14:noFill/>
            <w14:prstDash w14:val="solid"/>
            <w14:round/>
          </w14:textOutline>
        </w:rPr>
        <w:t>.202</w:t>
      </w:r>
      <w:r w:rsidR="009129AD">
        <w:rPr>
          <w:color w:val="000000" w:themeColor="text1"/>
          <w14:textOutline w14:w="3175" w14:cap="flat" w14:cmpd="sng" w14:algn="ctr">
            <w14:noFill/>
            <w14:prstDash w14:val="solid"/>
            <w14:round/>
          </w14:textOutline>
        </w:rPr>
        <w:t>4</w:t>
      </w:r>
      <w:r w:rsidRPr="00D30322">
        <w:rPr>
          <w:color w:val="000000" w:themeColor="text1"/>
          <w14:textOutline w14:w="3175" w14:cap="flat" w14:cmpd="sng" w14:algn="ctr">
            <w14:noFill/>
            <w14:prstDash w14:val="solid"/>
            <w14:round/>
          </w14:textOutline>
        </w:rPr>
        <w:t xml:space="preserve"> </w:t>
      </w:r>
    </w:p>
    <w:p w14:paraId="4AFD9117" w14:textId="15A0AFA5" w:rsidR="00CF7282" w:rsidRPr="0093457D" w:rsidRDefault="00CF7282" w:rsidP="00EE501B">
      <w:pPr>
        <w:spacing w:line="276" w:lineRule="auto"/>
        <w:jc w:val="right"/>
      </w:pPr>
    </w:p>
    <w:p w14:paraId="7CB4070E" w14:textId="463625DB" w:rsidR="004A627F" w:rsidRPr="00DB490D" w:rsidRDefault="004A627F" w:rsidP="00EA6CA1">
      <w:pPr>
        <w:spacing w:line="276" w:lineRule="auto"/>
        <w:jc w:val="center"/>
        <w:rPr>
          <w:b/>
          <w:lang w:eastAsia="en-US"/>
        </w:rPr>
      </w:pPr>
      <w:r w:rsidRPr="00DB490D">
        <w:rPr>
          <w:b/>
        </w:rPr>
        <w:t>O</w:t>
      </w:r>
      <w:r w:rsidR="005348D0" w:rsidRPr="00DB490D">
        <w:rPr>
          <w:b/>
        </w:rPr>
        <w:t>cena o</w:t>
      </w:r>
      <w:r w:rsidRPr="00DB490D">
        <w:rPr>
          <w:b/>
        </w:rPr>
        <w:t xml:space="preserve">bszarowa jakości wody przeznaczonej do spożycia przez ludzi                             na terenie gminy </w:t>
      </w:r>
      <w:r w:rsidR="0057745C" w:rsidRPr="00DB490D">
        <w:rPr>
          <w:b/>
          <w:lang w:eastAsia="en-US"/>
        </w:rPr>
        <w:t>Koszęcin</w:t>
      </w:r>
      <w:r w:rsidRPr="00DB490D">
        <w:rPr>
          <w:b/>
          <w:lang w:eastAsia="en-US"/>
        </w:rPr>
        <w:t xml:space="preserve"> za rok 20</w:t>
      </w:r>
      <w:r w:rsidR="00C60CD0" w:rsidRPr="00DB490D">
        <w:rPr>
          <w:b/>
          <w:lang w:eastAsia="en-US"/>
        </w:rPr>
        <w:t>2</w:t>
      </w:r>
      <w:r w:rsidR="007E3971">
        <w:rPr>
          <w:b/>
          <w:lang w:eastAsia="en-US"/>
        </w:rPr>
        <w:t>3</w:t>
      </w:r>
    </w:p>
    <w:p w14:paraId="217F8CEA" w14:textId="77777777" w:rsidR="004A627F" w:rsidRDefault="004A627F" w:rsidP="00EA6CA1">
      <w:pPr>
        <w:spacing w:line="276" w:lineRule="auto"/>
        <w:jc w:val="center"/>
        <w:rPr>
          <w:b/>
          <w:sz w:val="28"/>
          <w:szCs w:val="28"/>
          <w:lang w:eastAsia="en-US"/>
        </w:rPr>
      </w:pPr>
    </w:p>
    <w:p w14:paraId="126D2E3F" w14:textId="4349251D" w:rsidR="00742E72" w:rsidRPr="00DF4919" w:rsidRDefault="00742E72" w:rsidP="004B6D05">
      <w:pPr>
        <w:spacing w:line="276" w:lineRule="auto"/>
        <w:ind w:firstLine="708"/>
        <w:jc w:val="both"/>
      </w:pPr>
      <w:r w:rsidRPr="00DF4919">
        <w:t xml:space="preserve">Państwowy Powiatowy Inspektor Sanitarny w Lublińcu, działając na podstawie art. 4 ust. 1 pkt 1 ustawy z dnia 14 marca 1985 r. o Państwowej Inspekcji Sanitarnej                                       </w:t>
      </w:r>
      <w:r w:rsidR="007E3971" w:rsidRPr="00DF4919">
        <w:rPr>
          <w:bCs/>
        </w:rPr>
        <w:t>(Dz. U. z 20</w:t>
      </w:r>
      <w:r w:rsidR="007E3971">
        <w:rPr>
          <w:bCs/>
        </w:rPr>
        <w:t>23</w:t>
      </w:r>
      <w:r w:rsidR="007E3971" w:rsidRPr="00DF4919">
        <w:rPr>
          <w:bCs/>
        </w:rPr>
        <w:t xml:space="preserve"> r. poz. </w:t>
      </w:r>
      <w:r w:rsidR="007E3971">
        <w:rPr>
          <w:bCs/>
        </w:rPr>
        <w:t xml:space="preserve">338 z </w:t>
      </w:r>
      <w:proofErr w:type="spellStart"/>
      <w:r w:rsidR="007E3971">
        <w:rPr>
          <w:bCs/>
        </w:rPr>
        <w:t>późn</w:t>
      </w:r>
      <w:proofErr w:type="spellEnd"/>
      <w:r w:rsidR="007E3971">
        <w:rPr>
          <w:bCs/>
        </w:rPr>
        <w:t>. zm.</w:t>
      </w:r>
      <w:r w:rsidR="007E3971" w:rsidRPr="00DF4919">
        <w:rPr>
          <w:bCs/>
        </w:rPr>
        <w:t xml:space="preserve">), </w:t>
      </w:r>
      <w:r w:rsidRPr="00DF4919">
        <w:rPr>
          <w:bCs/>
        </w:rPr>
        <w:t xml:space="preserve">art. 12 ust. 1 ustawy z dnia 7 czerwca 2001 r. </w:t>
      </w:r>
      <w:r w:rsidR="007D7735">
        <w:rPr>
          <w:bCs/>
        </w:rPr>
        <w:br/>
      </w:r>
      <w:r w:rsidRPr="00DF4919">
        <w:rPr>
          <w:bCs/>
        </w:rPr>
        <w:t xml:space="preserve">o zbiorowym zaopatrzeniu w wodę i zbiorowym odprowadzaniu ścieków </w:t>
      </w:r>
      <w:r w:rsidR="007E3971" w:rsidRPr="00DF4919">
        <w:rPr>
          <w:bCs/>
        </w:rPr>
        <w:t>(Dz. U. z 202</w:t>
      </w:r>
      <w:r w:rsidR="007E3971">
        <w:rPr>
          <w:bCs/>
        </w:rPr>
        <w:t>3</w:t>
      </w:r>
      <w:r w:rsidR="007E3971" w:rsidRPr="00DF4919">
        <w:rPr>
          <w:bCs/>
        </w:rPr>
        <w:t xml:space="preserve"> r. poz. </w:t>
      </w:r>
      <w:r w:rsidR="007E3971">
        <w:rPr>
          <w:bCs/>
        </w:rPr>
        <w:t xml:space="preserve">537 z </w:t>
      </w:r>
      <w:proofErr w:type="spellStart"/>
      <w:r w:rsidR="007E3971">
        <w:rPr>
          <w:bCs/>
        </w:rPr>
        <w:t>późn</w:t>
      </w:r>
      <w:proofErr w:type="spellEnd"/>
      <w:r w:rsidR="007E3971">
        <w:rPr>
          <w:bCs/>
        </w:rPr>
        <w:t xml:space="preserve">. zm. </w:t>
      </w:r>
      <w:r w:rsidR="007E3971" w:rsidRPr="00DF4919">
        <w:rPr>
          <w:bCs/>
        </w:rPr>
        <w:t>),</w:t>
      </w:r>
      <w:r w:rsidR="007E3971" w:rsidRPr="00DF4919">
        <w:t xml:space="preserve"> </w:t>
      </w:r>
      <w:r w:rsidRPr="00DF4919">
        <w:t>§ 23 rozporządzenia Ministra Zdrowia  z dnia 7 grudnia 2017 r. w sprawie jakości wody przeznaczonej do spożycia przez ludzi (Dz. U. z 2017 r. poz. 2294)</w:t>
      </w:r>
      <w:r>
        <w:t>,</w:t>
      </w:r>
      <w:r w:rsidRPr="00DF4919">
        <w:t xml:space="preserve"> oraz </w:t>
      </w:r>
      <w:r w:rsidR="00F01A0B">
        <w:t xml:space="preserve">                    </w:t>
      </w:r>
      <w:r w:rsidRPr="00DF4919">
        <w:t>w oparciu</w:t>
      </w:r>
      <w:r>
        <w:t xml:space="preserve"> </w:t>
      </w:r>
      <w:r w:rsidRPr="00DF4919">
        <w:t>o okresowe oceny jakości wody przedstawia ocenę obszarową jakości wody przeznaczonej do spożycia przez ludzi.</w:t>
      </w:r>
    </w:p>
    <w:p w14:paraId="7EBEFEF5" w14:textId="77777777" w:rsidR="004A627F" w:rsidRPr="00EA6CA1" w:rsidRDefault="004A627F" w:rsidP="004B6D05">
      <w:pPr>
        <w:spacing w:line="276" w:lineRule="auto"/>
        <w:ind w:firstLine="708"/>
        <w:jc w:val="both"/>
      </w:pPr>
    </w:p>
    <w:p w14:paraId="0047EBAD" w14:textId="77777777" w:rsidR="004A627F" w:rsidRPr="00EA6CA1" w:rsidRDefault="004A627F" w:rsidP="004B6D05">
      <w:pPr>
        <w:spacing w:line="276" w:lineRule="auto"/>
        <w:jc w:val="both"/>
        <w:rPr>
          <w:b/>
        </w:rPr>
      </w:pPr>
      <w:r w:rsidRPr="00EA6CA1">
        <w:rPr>
          <w:b/>
          <w:u w:val="single"/>
        </w:rPr>
        <w:t>Producenci wody</w:t>
      </w:r>
      <w:r w:rsidRPr="00EA6CA1">
        <w:rPr>
          <w:b/>
        </w:rPr>
        <w:t>.</w:t>
      </w:r>
    </w:p>
    <w:p w14:paraId="0E9ACD5E" w14:textId="77777777" w:rsidR="0057745C" w:rsidRDefault="0057745C" w:rsidP="004B6D05">
      <w:pPr>
        <w:overflowPunct w:val="0"/>
        <w:autoSpaceDE w:val="0"/>
        <w:autoSpaceDN w:val="0"/>
        <w:adjustRightInd w:val="0"/>
        <w:spacing w:line="276" w:lineRule="auto"/>
        <w:jc w:val="both"/>
      </w:pPr>
      <w:r w:rsidRPr="00352EA9">
        <w:t>Z</w:t>
      </w:r>
      <w:r w:rsidRPr="00352EA9">
        <w:rPr>
          <w:lang w:eastAsia="en-US"/>
        </w:rPr>
        <w:t xml:space="preserve">a jakość wody wodociągowej przeznaczonej do spożycia przez ludzi, na terenie gminy </w:t>
      </w:r>
      <w:r>
        <w:rPr>
          <w:lang w:eastAsia="en-US"/>
        </w:rPr>
        <w:t>Koszęcin</w:t>
      </w:r>
      <w:r w:rsidRPr="00352EA9">
        <w:rPr>
          <w:lang w:eastAsia="en-US"/>
        </w:rPr>
        <w:t xml:space="preserve">, </w:t>
      </w:r>
      <w:r>
        <w:rPr>
          <w:lang w:eastAsia="en-US"/>
        </w:rPr>
        <w:t>odpowiedzialna</w:t>
      </w:r>
      <w:r w:rsidRPr="00352EA9">
        <w:rPr>
          <w:lang w:eastAsia="en-US"/>
        </w:rPr>
        <w:t xml:space="preserve"> jest </w:t>
      </w:r>
      <w:r w:rsidRPr="00450B26">
        <w:rPr>
          <w:lang w:eastAsia="en-US"/>
        </w:rPr>
        <w:t xml:space="preserve">firma EKO – SAN mgr inż. Ewa </w:t>
      </w:r>
      <w:proofErr w:type="spellStart"/>
      <w:r w:rsidRPr="00450B26">
        <w:rPr>
          <w:lang w:eastAsia="en-US"/>
        </w:rPr>
        <w:t>Fokczyńska</w:t>
      </w:r>
      <w:proofErr w:type="spellEnd"/>
      <w:r w:rsidRPr="00450B26">
        <w:rPr>
          <w:lang w:eastAsia="en-US"/>
        </w:rPr>
        <w:t xml:space="preserve"> Wodociągi, Kanalizacja i Instalacje Sanitarne  z siedzibą w Lublińcu, ul. Piłsudskiego 4</w:t>
      </w:r>
      <w:r>
        <w:t>.</w:t>
      </w:r>
    </w:p>
    <w:p w14:paraId="5B7B91F1" w14:textId="77777777" w:rsidR="004A627F" w:rsidRPr="00EA6CA1" w:rsidRDefault="004A627F" w:rsidP="004B6D05">
      <w:pPr>
        <w:overflowPunct w:val="0"/>
        <w:autoSpaceDE w:val="0"/>
        <w:autoSpaceDN w:val="0"/>
        <w:adjustRightInd w:val="0"/>
        <w:spacing w:line="276" w:lineRule="auto"/>
        <w:jc w:val="both"/>
      </w:pPr>
    </w:p>
    <w:p w14:paraId="2E9ABE77" w14:textId="77777777" w:rsidR="004A627F" w:rsidRPr="00EA6CA1" w:rsidRDefault="004A627F" w:rsidP="004B6D05">
      <w:pPr>
        <w:overflowPunct w:val="0"/>
        <w:autoSpaceDE w:val="0"/>
        <w:autoSpaceDN w:val="0"/>
        <w:adjustRightInd w:val="0"/>
        <w:spacing w:line="276" w:lineRule="auto"/>
        <w:jc w:val="both"/>
        <w:rPr>
          <w:b/>
          <w:u w:val="single"/>
        </w:rPr>
      </w:pPr>
      <w:r w:rsidRPr="00EA6CA1">
        <w:rPr>
          <w:b/>
          <w:u w:val="single"/>
        </w:rPr>
        <w:t>Informacje dotyczące produkcji i jakości wody.</w:t>
      </w:r>
    </w:p>
    <w:p w14:paraId="0189B500" w14:textId="77777777" w:rsidR="004A627F" w:rsidRPr="00EA6CA1" w:rsidRDefault="004A627F" w:rsidP="004B6D05">
      <w:pPr>
        <w:overflowPunct w:val="0"/>
        <w:autoSpaceDE w:val="0"/>
        <w:autoSpaceDN w:val="0"/>
        <w:adjustRightInd w:val="0"/>
        <w:spacing w:line="276" w:lineRule="auto"/>
        <w:jc w:val="both"/>
        <w:rPr>
          <w:b/>
        </w:rPr>
      </w:pPr>
      <w:r w:rsidRPr="00EA6CA1">
        <w:rPr>
          <w:b/>
          <w:i/>
        </w:rPr>
        <w:t>Jakość i sposoby uzdatniania wody</w:t>
      </w:r>
      <w:r w:rsidRPr="00EA6CA1">
        <w:rPr>
          <w:b/>
        </w:rPr>
        <w:t>.</w:t>
      </w:r>
    </w:p>
    <w:p w14:paraId="50FAA060" w14:textId="46427EEE" w:rsidR="0057745C" w:rsidRPr="00EA6CA1" w:rsidRDefault="0057745C" w:rsidP="004B6D05">
      <w:pPr>
        <w:overflowPunct w:val="0"/>
        <w:autoSpaceDE w:val="0"/>
        <w:autoSpaceDN w:val="0"/>
        <w:adjustRightInd w:val="0"/>
        <w:spacing w:line="276" w:lineRule="auto"/>
        <w:jc w:val="both"/>
        <w:rPr>
          <w:b/>
        </w:rPr>
      </w:pPr>
      <w:r w:rsidRPr="00EA6CA1">
        <w:rPr>
          <w:lang w:eastAsia="en-US"/>
        </w:rPr>
        <w:t>Urządzenia wodociągowe wchodzące w skład zbiorowego zaopatrzenia ludności w wodę przeznaczoną do spożycia przez ludzi:</w:t>
      </w:r>
    </w:p>
    <w:p w14:paraId="39E76209" w14:textId="6247F1EB" w:rsidR="0057745C" w:rsidRPr="00EA6CA1" w:rsidRDefault="0057745C" w:rsidP="004B6D05">
      <w:pPr>
        <w:numPr>
          <w:ilvl w:val="0"/>
          <w:numId w:val="5"/>
        </w:numPr>
        <w:overflowPunct w:val="0"/>
        <w:autoSpaceDE w:val="0"/>
        <w:autoSpaceDN w:val="0"/>
        <w:adjustRightInd w:val="0"/>
        <w:spacing w:line="276" w:lineRule="auto"/>
        <w:ind w:left="567" w:hanging="567"/>
        <w:jc w:val="both"/>
        <w:rPr>
          <w:lang w:eastAsia="en-US"/>
        </w:rPr>
      </w:pPr>
      <w:r w:rsidRPr="00EA6CA1">
        <w:rPr>
          <w:lang w:eastAsia="en-US"/>
        </w:rPr>
        <w:t xml:space="preserve">wodociąg sieciowy </w:t>
      </w:r>
      <w:r>
        <w:rPr>
          <w:lang w:eastAsia="en-US"/>
        </w:rPr>
        <w:t>Koszęcin</w:t>
      </w:r>
      <w:r w:rsidRPr="00EA6CA1">
        <w:rPr>
          <w:lang w:eastAsia="en-US"/>
        </w:rPr>
        <w:t xml:space="preserve"> zaopatruje w wodę miejscowości: </w:t>
      </w:r>
      <w:r w:rsidRPr="00450B26">
        <w:rPr>
          <w:lang w:eastAsia="en-US"/>
        </w:rPr>
        <w:t xml:space="preserve">Koszęcin, </w:t>
      </w:r>
      <w:proofErr w:type="spellStart"/>
      <w:r w:rsidRPr="00450B26">
        <w:rPr>
          <w:lang w:eastAsia="en-US"/>
        </w:rPr>
        <w:t>Rzyce</w:t>
      </w:r>
      <w:proofErr w:type="spellEnd"/>
      <w:r w:rsidRPr="00450B26">
        <w:rPr>
          <w:lang w:eastAsia="en-US"/>
        </w:rPr>
        <w:t xml:space="preserve">, </w:t>
      </w:r>
      <w:proofErr w:type="spellStart"/>
      <w:r w:rsidRPr="00450B26">
        <w:rPr>
          <w:lang w:eastAsia="en-US"/>
        </w:rPr>
        <w:t>Brusiek</w:t>
      </w:r>
      <w:proofErr w:type="spellEnd"/>
      <w:r w:rsidRPr="00450B26">
        <w:rPr>
          <w:lang w:eastAsia="en-US"/>
        </w:rPr>
        <w:t xml:space="preserve">, </w:t>
      </w:r>
      <w:proofErr w:type="spellStart"/>
      <w:r w:rsidRPr="00450B26">
        <w:rPr>
          <w:lang w:eastAsia="en-US"/>
        </w:rPr>
        <w:t>Strzebiń</w:t>
      </w:r>
      <w:proofErr w:type="spellEnd"/>
      <w:r w:rsidRPr="00450B26">
        <w:rPr>
          <w:lang w:eastAsia="en-US"/>
        </w:rPr>
        <w:t>, Cieszow</w:t>
      </w:r>
      <w:r w:rsidR="0066663A">
        <w:rPr>
          <w:lang w:eastAsia="en-US"/>
        </w:rPr>
        <w:t>a</w:t>
      </w:r>
      <w:r>
        <w:rPr>
          <w:lang w:eastAsia="en-US"/>
        </w:rPr>
        <w:t>,</w:t>
      </w:r>
      <w:r w:rsidRPr="00EA6CA1">
        <w:rPr>
          <w:lang w:eastAsia="en-US"/>
        </w:rPr>
        <w:t xml:space="preserve"> zasilany jest z ujęć głębionych zlokalizowanych w </w:t>
      </w:r>
      <w:proofErr w:type="spellStart"/>
      <w:r>
        <w:rPr>
          <w:lang w:eastAsia="en-US"/>
        </w:rPr>
        <w:t>Bruśku</w:t>
      </w:r>
      <w:proofErr w:type="spellEnd"/>
      <w:r w:rsidRPr="00EA6CA1">
        <w:rPr>
          <w:lang w:eastAsia="en-US"/>
        </w:rPr>
        <w:t xml:space="preserve">. Woda jest </w:t>
      </w:r>
      <w:r w:rsidRPr="00EA6CA1">
        <w:t xml:space="preserve">poddawana procesom uzdatniania: napowietrzaniu, odżelazianiu </w:t>
      </w:r>
      <w:r>
        <w:t xml:space="preserve">                             </w:t>
      </w:r>
      <w:r w:rsidRPr="00EA6CA1">
        <w:t xml:space="preserve">i </w:t>
      </w:r>
      <w:proofErr w:type="spellStart"/>
      <w:r w:rsidRPr="00EA6CA1">
        <w:t>odmanganianiu</w:t>
      </w:r>
      <w:proofErr w:type="spellEnd"/>
      <w:r w:rsidRPr="00EA6CA1">
        <w:t xml:space="preserve"> w stacji uzdatniania wody w </w:t>
      </w:r>
      <w:proofErr w:type="spellStart"/>
      <w:r>
        <w:t>Bruśku</w:t>
      </w:r>
      <w:proofErr w:type="spellEnd"/>
      <w:r w:rsidR="00D462E2">
        <w:t>;</w:t>
      </w:r>
    </w:p>
    <w:p w14:paraId="7CA8C0F7" w14:textId="7C495EA6" w:rsidR="0057745C" w:rsidRDefault="0057745C" w:rsidP="004B6D05">
      <w:pPr>
        <w:numPr>
          <w:ilvl w:val="0"/>
          <w:numId w:val="5"/>
        </w:numPr>
        <w:spacing w:line="276" w:lineRule="auto"/>
        <w:ind w:left="567" w:hanging="567"/>
        <w:jc w:val="both"/>
        <w:rPr>
          <w:lang w:eastAsia="en-US"/>
        </w:rPr>
      </w:pPr>
      <w:r w:rsidRPr="00EA6CA1">
        <w:rPr>
          <w:lang w:eastAsia="en-US"/>
        </w:rPr>
        <w:t xml:space="preserve">wodociąg sieciowy </w:t>
      </w:r>
      <w:r>
        <w:rPr>
          <w:lang w:eastAsia="en-US"/>
        </w:rPr>
        <w:t>Bukowiec</w:t>
      </w:r>
      <w:r w:rsidRPr="00EA6CA1">
        <w:rPr>
          <w:lang w:eastAsia="en-US"/>
        </w:rPr>
        <w:t xml:space="preserve"> </w:t>
      </w:r>
      <w:r>
        <w:rPr>
          <w:lang w:eastAsia="en-US"/>
        </w:rPr>
        <w:t xml:space="preserve">zaopatruje w wodę </w:t>
      </w:r>
      <w:r w:rsidRPr="00450B26">
        <w:rPr>
          <w:lang w:eastAsia="en-US"/>
        </w:rPr>
        <w:t>miejscowość Bukowiec,</w:t>
      </w:r>
      <w:r>
        <w:rPr>
          <w:lang w:eastAsia="en-US"/>
        </w:rPr>
        <w:t xml:space="preserve"> a zasilany jest wodą</w:t>
      </w:r>
      <w:r w:rsidRPr="00450B26">
        <w:rPr>
          <w:lang w:eastAsia="en-US"/>
        </w:rPr>
        <w:t xml:space="preserve"> kupowaną od gminy Woźniki</w:t>
      </w:r>
      <w:r w:rsidR="00D462E2">
        <w:rPr>
          <w:lang w:eastAsia="en-US"/>
        </w:rPr>
        <w:t>;</w:t>
      </w:r>
    </w:p>
    <w:p w14:paraId="70FFD1CB" w14:textId="3665D92D" w:rsidR="0057745C" w:rsidRDefault="0057745C" w:rsidP="004B6D05">
      <w:pPr>
        <w:numPr>
          <w:ilvl w:val="0"/>
          <w:numId w:val="5"/>
        </w:numPr>
        <w:overflowPunct w:val="0"/>
        <w:autoSpaceDE w:val="0"/>
        <w:autoSpaceDN w:val="0"/>
        <w:adjustRightInd w:val="0"/>
        <w:spacing w:line="276" w:lineRule="auto"/>
        <w:ind w:left="567" w:hanging="567"/>
        <w:jc w:val="both"/>
        <w:rPr>
          <w:lang w:eastAsia="en-US"/>
        </w:rPr>
      </w:pPr>
      <w:r w:rsidRPr="00EA6CA1">
        <w:rPr>
          <w:lang w:eastAsia="en-US"/>
        </w:rPr>
        <w:t xml:space="preserve">wodociąg sieciowy </w:t>
      </w:r>
      <w:r>
        <w:rPr>
          <w:lang w:eastAsia="en-US"/>
        </w:rPr>
        <w:t>Sadów - Rusinowice</w:t>
      </w:r>
      <w:r w:rsidRPr="00EA6CA1">
        <w:rPr>
          <w:lang w:eastAsia="en-US"/>
        </w:rPr>
        <w:t xml:space="preserve"> zaopatruje w wodę miejscowości: </w:t>
      </w:r>
      <w:r w:rsidRPr="00450B26">
        <w:rPr>
          <w:lang w:eastAsia="en-US"/>
        </w:rPr>
        <w:t>Sadów, Rusinowice, Wierzbie</w:t>
      </w:r>
      <w:r>
        <w:rPr>
          <w:lang w:eastAsia="en-US"/>
        </w:rPr>
        <w:t>, Piłk</w:t>
      </w:r>
      <w:r w:rsidR="0066663A">
        <w:rPr>
          <w:lang w:eastAsia="en-US"/>
        </w:rPr>
        <w:t>a</w:t>
      </w:r>
      <w:r>
        <w:rPr>
          <w:lang w:eastAsia="en-US"/>
        </w:rPr>
        <w:t xml:space="preserve">, </w:t>
      </w:r>
      <w:r w:rsidRPr="00EA6CA1">
        <w:rPr>
          <w:lang w:eastAsia="en-US"/>
        </w:rPr>
        <w:t>zasilany jest</w:t>
      </w:r>
      <w:r>
        <w:rPr>
          <w:lang w:eastAsia="en-US"/>
        </w:rPr>
        <w:t xml:space="preserve"> w</w:t>
      </w:r>
      <w:r w:rsidRPr="00EA6CA1">
        <w:rPr>
          <w:lang w:eastAsia="en-US"/>
        </w:rPr>
        <w:t xml:space="preserve"> </w:t>
      </w:r>
      <w:r w:rsidRPr="00450B26">
        <w:rPr>
          <w:lang w:eastAsia="en-US"/>
        </w:rPr>
        <w:t xml:space="preserve">wodę kupowaną </w:t>
      </w:r>
      <w:r>
        <w:rPr>
          <w:lang w:eastAsia="en-US"/>
        </w:rPr>
        <w:t xml:space="preserve"> </w:t>
      </w:r>
      <w:r w:rsidRPr="00450B26">
        <w:rPr>
          <w:lang w:eastAsia="en-US"/>
        </w:rPr>
        <w:t>od gminy Lubliniec</w:t>
      </w:r>
      <w:r>
        <w:rPr>
          <w:lang w:eastAsia="en-US"/>
        </w:rPr>
        <w:t>.</w:t>
      </w:r>
    </w:p>
    <w:p w14:paraId="0B88A09D" w14:textId="77777777" w:rsidR="00F01A0B" w:rsidRPr="00EA6CA1" w:rsidRDefault="00F01A0B" w:rsidP="004B6D05">
      <w:pPr>
        <w:overflowPunct w:val="0"/>
        <w:autoSpaceDE w:val="0"/>
        <w:autoSpaceDN w:val="0"/>
        <w:adjustRightInd w:val="0"/>
        <w:spacing w:line="276" w:lineRule="auto"/>
        <w:ind w:left="567"/>
        <w:jc w:val="both"/>
        <w:rPr>
          <w:lang w:eastAsia="en-US"/>
        </w:rPr>
      </w:pPr>
    </w:p>
    <w:p w14:paraId="21204193" w14:textId="77777777" w:rsidR="0057745C" w:rsidRPr="00EA6CA1" w:rsidRDefault="0057745C" w:rsidP="004B6D05">
      <w:pPr>
        <w:overflowPunct w:val="0"/>
        <w:autoSpaceDE w:val="0"/>
        <w:autoSpaceDN w:val="0"/>
        <w:adjustRightInd w:val="0"/>
        <w:spacing w:line="276" w:lineRule="auto"/>
        <w:jc w:val="both"/>
        <w:rPr>
          <w:b/>
          <w:i/>
        </w:rPr>
      </w:pPr>
      <w:r w:rsidRPr="00EA6CA1">
        <w:rPr>
          <w:b/>
          <w:i/>
        </w:rPr>
        <w:t>Wielkość produkcji lub zakupu.</w:t>
      </w:r>
    </w:p>
    <w:p w14:paraId="6D805C5F" w14:textId="666BF69E" w:rsidR="0057745C" w:rsidRDefault="0057745C" w:rsidP="004B6D05">
      <w:pPr>
        <w:spacing w:line="276" w:lineRule="auto"/>
        <w:jc w:val="both"/>
        <w:rPr>
          <w:lang w:eastAsia="en-US"/>
        </w:rPr>
      </w:pPr>
      <w:r w:rsidRPr="00EA6CA1">
        <w:rPr>
          <w:lang w:eastAsia="en-US"/>
        </w:rPr>
        <w:t xml:space="preserve">Ilość rozprowadzanej wody na </w:t>
      </w:r>
      <w:r w:rsidRPr="002D602B">
        <w:rPr>
          <w:lang w:eastAsia="en-US"/>
        </w:rPr>
        <w:t xml:space="preserve">terenie gminy – </w:t>
      </w:r>
      <w:r w:rsidR="003F3475" w:rsidRPr="003F3475">
        <w:rPr>
          <w:lang w:eastAsia="en-US"/>
        </w:rPr>
        <w:t>1328,3</w:t>
      </w:r>
      <w:r w:rsidR="001D757C" w:rsidRPr="003F3475">
        <w:rPr>
          <w:bCs/>
          <w:lang w:eastAsia="en-US"/>
        </w:rPr>
        <w:t xml:space="preserve"> </w:t>
      </w:r>
      <w:r w:rsidRPr="003F3475">
        <w:rPr>
          <w:lang w:eastAsia="en-US"/>
        </w:rPr>
        <w:t>m</w:t>
      </w:r>
      <w:r w:rsidRPr="003F3475">
        <w:rPr>
          <w:vertAlign w:val="superscript"/>
          <w:lang w:eastAsia="en-US"/>
        </w:rPr>
        <w:t>3</w:t>
      </w:r>
      <w:r w:rsidRPr="003F3475">
        <w:rPr>
          <w:lang w:eastAsia="en-US"/>
        </w:rPr>
        <w:t>/d.</w:t>
      </w:r>
    </w:p>
    <w:p w14:paraId="40575B5F" w14:textId="77777777" w:rsidR="00EE565D" w:rsidRPr="00EA6CA1" w:rsidRDefault="00EE565D" w:rsidP="004B6D05">
      <w:pPr>
        <w:spacing w:line="276" w:lineRule="auto"/>
        <w:jc w:val="both"/>
        <w:rPr>
          <w:b/>
          <w:i/>
        </w:rPr>
      </w:pPr>
    </w:p>
    <w:p w14:paraId="70649CA6" w14:textId="77777777" w:rsidR="0057745C" w:rsidRPr="00EA6CA1" w:rsidRDefault="0057745C" w:rsidP="004B6D05">
      <w:pPr>
        <w:spacing w:line="276" w:lineRule="auto"/>
        <w:jc w:val="both"/>
        <w:rPr>
          <w:b/>
          <w:i/>
        </w:rPr>
      </w:pPr>
      <w:r w:rsidRPr="00EA6CA1">
        <w:rPr>
          <w:b/>
          <w:i/>
        </w:rPr>
        <w:t>Liczba ludności zaopatrywana w wodę.</w:t>
      </w:r>
    </w:p>
    <w:p w14:paraId="5EDA7B1F" w14:textId="3BFC09FE" w:rsidR="0057745C" w:rsidRPr="00EA6CA1" w:rsidRDefault="0057745C" w:rsidP="004B6D05">
      <w:pPr>
        <w:pStyle w:val="Akapitzlist"/>
        <w:spacing w:line="276" w:lineRule="auto"/>
        <w:ind w:left="0"/>
        <w:jc w:val="both"/>
      </w:pPr>
      <w:r w:rsidRPr="002D602B">
        <w:t xml:space="preserve">W gminie Koszęcin w wodę z 3 wodociągów publicznych zaopatrywanych jest ok. </w:t>
      </w:r>
      <w:r w:rsidR="002D602B" w:rsidRPr="003F3475">
        <w:rPr>
          <w:lang w:eastAsia="en-US"/>
        </w:rPr>
        <w:t>10</w:t>
      </w:r>
      <w:r w:rsidR="003F3475" w:rsidRPr="003F3475">
        <w:rPr>
          <w:lang w:eastAsia="en-US"/>
        </w:rPr>
        <w:t>713</w:t>
      </w:r>
      <w:r w:rsidRPr="003F3475">
        <w:t xml:space="preserve"> osób.</w:t>
      </w:r>
    </w:p>
    <w:p w14:paraId="2F36E53E" w14:textId="77777777" w:rsidR="0057745C" w:rsidRPr="00EA6CA1" w:rsidRDefault="0057745C" w:rsidP="004B6D05">
      <w:pPr>
        <w:pStyle w:val="Akapitzlist"/>
        <w:spacing w:line="276" w:lineRule="auto"/>
        <w:ind w:left="0"/>
        <w:jc w:val="both"/>
      </w:pPr>
    </w:p>
    <w:p w14:paraId="166CFB28" w14:textId="77777777" w:rsidR="004A627F" w:rsidRPr="00EA6CA1" w:rsidRDefault="004A627F" w:rsidP="004B6D05">
      <w:pPr>
        <w:spacing w:line="276" w:lineRule="auto"/>
        <w:rPr>
          <w:b/>
          <w:u w:val="single"/>
          <w:lang w:eastAsia="en-US"/>
        </w:rPr>
      </w:pPr>
      <w:r w:rsidRPr="00EA6CA1">
        <w:rPr>
          <w:b/>
          <w:u w:val="single"/>
          <w:lang w:eastAsia="en-US"/>
        </w:rPr>
        <w:t>Podstawowe informacje o zbiorowym zaopatrzeniu w wodę:</w:t>
      </w:r>
    </w:p>
    <w:p w14:paraId="4BF6AF2E" w14:textId="763E0F88" w:rsidR="0057745C" w:rsidRDefault="0057745C" w:rsidP="004B6D05">
      <w:pPr>
        <w:spacing w:line="276" w:lineRule="auto"/>
        <w:jc w:val="both"/>
        <w:rPr>
          <w:lang w:eastAsia="en-US"/>
        </w:rPr>
      </w:pPr>
      <w:r w:rsidRPr="00A80D9D">
        <w:rPr>
          <w:lang w:eastAsia="en-US"/>
        </w:rPr>
        <w:t>Na terenie gminy zlokalizowanych jes</w:t>
      </w:r>
      <w:r w:rsidRPr="002D602B">
        <w:rPr>
          <w:lang w:eastAsia="en-US"/>
        </w:rPr>
        <w:t>t 1</w:t>
      </w:r>
      <w:r w:rsidR="002D602B" w:rsidRPr="002D602B">
        <w:rPr>
          <w:lang w:eastAsia="en-US"/>
        </w:rPr>
        <w:t>0</w:t>
      </w:r>
      <w:r w:rsidRPr="00A80D9D">
        <w:rPr>
          <w:lang w:eastAsia="en-US"/>
        </w:rPr>
        <w:t xml:space="preserve"> punktów kontroli jakości wody przeznaczonej                     do  spożycia przez ludzi. W 20</w:t>
      </w:r>
      <w:r w:rsidR="006C608E" w:rsidRPr="00A80D9D">
        <w:rPr>
          <w:lang w:eastAsia="en-US"/>
        </w:rPr>
        <w:t>2</w:t>
      </w:r>
      <w:r w:rsidR="003F3475">
        <w:rPr>
          <w:lang w:eastAsia="en-US"/>
        </w:rPr>
        <w:t>3</w:t>
      </w:r>
      <w:r w:rsidRPr="00A80D9D">
        <w:rPr>
          <w:lang w:eastAsia="en-US"/>
        </w:rPr>
        <w:t xml:space="preserve"> roku pobrano, w ramach nadzoru i kontroli </w:t>
      </w:r>
      <w:r w:rsidRPr="002D602B">
        <w:rPr>
          <w:lang w:eastAsia="en-US"/>
        </w:rPr>
        <w:t xml:space="preserve">wewnętrznej,  </w:t>
      </w:r>
      <w:r w:rsidR="007E3971">
        <w:rPr>
          <w:lang w:eastAsia="en-US"/>
        </w:rPr>
        <w:t>3</w:t>
      </w:r>
      <w:r w:rsidR="003F3475">
        <w:rPr>
          <w:lang w:eastAsia="en-US"/>
        </w:rPr>
        <w:t>6</w:t>
      </w:r>
      <w:r w:rsidRPr="002D602B">
        <w:rPr>
          <w:lang w:eastAsia="en-US"/>
        </w:rPr>
        <w:t xml:space="preserve"> </w:t>
      </w:r>
      <w:r w:rsidRPr="002D602B">
        <w:rPr>
          <w:lang w:eastAsia="en-US"/>
        </w:rPr>
        <w:lastRenderedPageBreak/>
        <w:t>prób</w:t>
      </w:r>
      <w:r w:rsidR="004F7E84">
        <w:rPr>
          <w:lang w:eastAsia="en-US"/>
        </w:rPr>
        <w:t>ek</w:t>
      </w:r>
      <w:r w:rsidRPr="002D602B">
        <w:rPr>
          <w:lang w:eastAsia="en-US"/>
        </w:rPr>
        <w:t xml:space="preserve"> wody</w:t>
      </w:r>
      <w:r w:rsidRPr="00A80D9D">
        <w:rPr>
          <w:lang w:eastAsia="en-US"/>
        </w:rPr>
        <w:t xml:space="preserve"> przeznaczonej do spożycia przez ludzi z wodociągów sieciowych na terenie gminy Koszęcin. Próbki wody pobrane z wodociąg</w:t>
      </w:r>
      <w:r w:rsidR="00B33766">
        <w:rPr>
          <w:lang w:eastAsia="en-US"/>
        </w:rPr>
        <w:t>u</w:t>
      </w:r>
      <w:r w:rsidRPr="00A80D9D">
        <w:rPr>
          <w:lang w:eastAsia="en-US"/>
        </w:rPr>
        <w:t xml:space="preserve"> sieciow</w:t>
      </w:r>
      <w:r w:rsidR="00B33766">
        <w:rPr>
          <w:lang w:eastAsia="en-US"/>
        </w:rPr>
        <w:t xml:space="preserve">ego </w:t>
      </w:r>
      <w:r w:rsidR="004601DA">
        <w:rPr>
          <w:lang w:eastAsia="en-US"/>
        </w:rPr>
        <w:t>Sadów - Rusinowice</w:t>
      </w:r>
      <w:r w:rsidRPr="00A80D9D">
        <w:rPr>
          <w:lang w:eastAsia="en-US"/>
        </w:rPr>
        <w:t xml:space="preserve"> </w:t>
      </w:r>
      <w:r w:rsidR="004F7E84">
        <w:rPr>
          <w:lang w:eastAsia="en-US"/>
        </w:rPr>
        <w:t xml:space="preserve">                   </w:t>
      </w:r>
      <w:r w:rsidRPr="00A80D9D">
        <w:rPr>
          <w:lang w:eastAsia="en-US"/>
        </w:rPr>
        <w:t>w badanym zakresie mikrobiologicznym, fizykochemicznym i organoleptycznym spełniały wymagania</w:t>
      </w:r>
      <w:r w:rsidR="00D30322">
        <w:rPr>
          <w:lang w:eastAsia="en-US"/>
        </w:rPr>
        <w:t xml:space="preserve"> </w:t>
      </w:r>
      <w:r w:rsidRPr="00A80D9D">
        <w:rPr>
          <w:lang w:eastAsia="en-US"/>
        </w:rPr>
        <w:t xml:space="preserve">rozporządzenia Ministra Zdrowia z dnia </w:t>
      </w:r>
      <w:r w:rsidRPr="00A80D9D">
        <w:rPr>
          <w:bCs/>
          <w:lang w:eastAsia="en-US"/>
        </w:rPr>
        <w:t>7 grudnia 2017 r. w sprawie jakości wody przeznaczonej do spożycia przez ludzi (Dz. U. z 2017 r., poz. 2294).</w:t>
      </w:r>
      <w:r w:rsidR="00A46804" w:rsidRPr="00A80D9D">
        <w:rPr>
          <w:bCs/>
          <w:lang w:eastAsia="en-US"/>
        </w:rPr>
        <w:t xml:space="preserve"> </w:t>
      </w:r>
      <w:r w:rsidR="00A46804" w:rsidRPr="00A80D9D">
        <w:rPr>
          <w:lang w:eastAsia="en-US"/>
        </w:rPr>
        <w:t>Kwestionowano natomiast  próbk</w:t>
      </w:r>
      <w:r w:rsidR="00E04603" w:rsidRPr="00A80D9D">
        <w:rPr>
          <w:lang w:eastAsia="en-US"/>
        </w:rPr>
        <w:t>i</w:t>
      </w:r>
      <w:r w:rsidR="00A46804" w:rsidRPr="00A80D9D">
        <w:rPr>
          <w:lang w:eastAsia="en-US"/>
        </w:rPr>
        <w:t xml:space="preserve"> wody z wodociąg</w:t>
      </w:r>
      <w:r w:rsidR="004F7E84">
        <w:rPr>
          <w:lang w:eastAsia="en-US"/>
        </w:rPr>
        <w:t>ów</w:t>
      </w:r>
      <w:r w:rsidR="00A46804" w:rsidRPr="00A80D9D">
        <w:rPr>
          <w:lang w:eastAsia="en-US"/>
        </w:rPr>
        <w:t xml:space="preserve"> </w:t>
      </w:r>
      <w:r w:rsidR="00D30322">
        <w:rPr>
          <w:lang w:eastAsia="en-US"/>
        </w:rPr>
        <w:t>sieciow</w:t>
      </w:r>
      <w:r w:rsidR="004F7E84">
        <w:rPr>
          <w:lang w:eastAsia="en-US"/>
        </w:rPr>
        <w:t>ych:</w:t>
      </w:r>
      <w:r w:rsidR="00D30322">
        <w:rPr>
          <w:lang w:eastAsia="en-US"/>
        </w:rPr>
        <w:t xml:space="preserve"> </w:t>
      </w:r>
      <w:r w:rsidR="00A46804" w:rsidRPr="00A80D9D">
        <w:rPr>
          <w:lang w:eastAsia="en-US"/>
        </w:rPr>
        <w:t xml:space="preserve">Koszęcin </w:t>
      </w:r>
      <w:r w:rsidR="00715578">
        <w:rPr>
          <w:lang w:eastAsia="en-US"/>
        </w:rPr>
        <w:t>(</w:t>
      </w:r>
      <w:r w:rsidR="004601DA">
        <w:rPr>
          <w:lang w:eastAsia="en-US"/>
        </w:rPr>
        <w:t>zapach, barwa oraz mętność</w:t>
      </w:r>
      <w:r w:rsidR="00802713">
        <w:rPr>
          <w:lang w:eastAsia="en-US"/>
        </w:rPr>
        <w:t>)</w:t>
      </w:r>
      <w:r w:rsidR="00715578">
        <w:rPr>
          <w:lang w:eastAsia="en-US"/>
        </w:rPr>
        <w:t xml:space="preserve"> </w:t>
      </w:r>
      <w:r w:rsidR="004F7E84">
        <w:rPr>
          <w:lang w:eastAsia="en-US"/>
        </w:rPr>
        <w:t>i</w:t>
      </w:r>
      <w:r w:rsidR="00715578">
        <w:rPr>
          <w:lang w:eastAsia="en-US"/>
        </w:rPr>
        <w:t xml:space="preserve"> </w:t>
      </w:r>
      <w:r w:rsidR="004601DA">
        <w:rPr>
          <w:lang w:eastAsia="en-US"/>
        </w:rPr>
        <w:t>Bukowiec</w:t>
      </w:r>
      <w:r w:rsidR="00715578">
        <w:rPr>
          <w:lang w:eastAsia="en-US"/>
        </w:rPr>
        <w:t xml:space="preserve">  (</w:t>
      </w:r>
      <w:r w:rsidR="004601DA">
        <w:rPr>
          <w:lang w:eastAsia="en-US"/>
        </w:rPr>
        <w:t>bakterie grupy coli</w:t>
      </w:r>
      <w:r w:rsidR="00715578">
        <w:rPr>
          <w:lang w:eastAsia="en-US"/>
        </w:rPr>
        <w:t>)</w:t>
      </w:r>
      <w:r w:rsidR="00A27011">
        <w:rPr>
          <w:lang w:eastAsia="en-US"/>
        </w:rPr>
        <w:t>.</w:t>
      </w:r>
      <w:r w:rsidR="00715578">
        <w:rPr>
          <w:lang w:eastAsia="en-US"/>
        </w:rPr>
        <w:t xml:space="preserve"> </w:t>
      </w:r>
    </w:p>
    <w:p w14:paraId="2C60FF6E" w14:textId="77777777" w:rsidR="00E80037" w:rsidRPr="00360876" w:rsidRDefault="00E80037" w:rsidP="004B6D05">
      <w:pPr>
        <w:spacing w:line="276" w:lineRule="auto"/>
        <w:jc w:val="both"/>
        <w:rPr>
          <w:bCs/>
          <w:i/>
          <w:iCs/>
          <w:lang w:eastAsia="en-US"/>
        </w:rPr>
      </w:pPr>
    </w:p>
    <w:p w14:paraId="48DCDB80" w14:textId="77777777" w:rsidR="004A627F" w:rsidRPr="00EA6CA1" w:rsidRDefault="004A627F" w:rsidP="004B6D05">
      <w:pPr>
        <w:spacing w:line="276" w:lineRule="auto"/>
        <w:jc w:val="both"/>
        <w:rPr>
          <w:u w:val="single"/>
          <w:lang w:eastAsia="en-US"/>
        </w:rPr>
      </w:pPr>
      <w:r w:rsidRPr="00EA6CA1">
        <w:rPr>
          <w:b/>
          <w:u w:val="single"/>
          <w:lang w:eastAsia="en-US"/>
        </w:rPr>
        <w:t>Reakcje niepożądane związane ze spożyciem wody.</w:t>
      </w:r>
    </w:p>
    <w:p w14:paraId="5BDD8967" w14:textId="6C8F1A3D" w:rsidR="004A627F" w:rsidRPr="00EA6CA1" w:rsidRDefault="004A627F" w:rsidP="004B6D05">
      <w:pPr>
        <w:pStyle w:val="Akapitzlist"/>
        <w:spacing w:line="276" w:lineRule="auto"/>
        <w:ind w:left="0"/>
        <w:jc w:val="both"/>
        <w:rPr>
          <w:lang w:eastAsia="en-US"/>
        </w:rPr>
      </w:pPr>
      <w:r w:rsidRPr="00EA6CA1">
        <w:rPr>
          <w:lang w:eastAsia="en-US"/>
        </w:rPr>
        <w:t>Na obszarze zaopatrzenia w wodę przez wodociąg</w:t>
      </w:r>
      <w:r w:rsidR="00A479B3" w:rsidRPr="00EA6CA1">
        <w:rPr>
          <w:lang w:eastAsia="en-US"/>
        </w:rPr>
        <w:t>i zaopatrujące gminę</w:t>
      </w:r>
      <w:r w:rsidRPr="00EA6CA1">
        <w:rPr>
          <w:lang w:eastAsia="en-US"/>
        </w:rPr>
        <w:t xml:space="preserve"> </w:t>
      </w:r>
      <w:r w:rsidR="00E176B9">
        <w:rPr>
          <w:lang w:eastAsia="en-US"/>
        </w:rPr>
        <w:t>Koszęcin</w:t>
      </w:r>
      <w:r w:rsidRPr="00EA6CA1">
        <w:rPr>
          <w:lang w:eastAsia="en-US"/>
        </w:rPr>
        <w:t xml:space="preserve">, </w:t>
      </w:r>
      <w:r w:rsidR="00D30322">
        <w:rPr>
          <w:lang w:eastAsia="en-US"/>
        </w:rPr>
        <w:t xml:space="preserve">pomimo stwierdzenia w próbkach wody parametrów </w:t>
      </w:r>
      <w:r w:rsidR="00CA3532">
        <w:rPr>
          <w:lang w:eastAsia="en-US"/>
        </w:rPr>
        <w:t xml:space="preserve">organoleptycznych, </w:t>
      </w:r>
      <w:r w:rsidR="00D30322">
        <w:rPr>
          <w:lang w:eastAsia="en-US"/>
        </w:rPr>
        <w:t xml:space="preserve">fizykochemicznych </w:t>
      </w:r>
      <w:r w:rsidR="00802713">
        <w:rPr>
          <w:lang w:eastAsia="en-US"/>
        </w:rPr>
        <w:t>oraz mikrobiologicznych</w:t>
      </w:r>
      <w:r w:rsidR="00CA3532">
        <w:rPr>
          <w:lang w:eastAsia="en-US"/>
        </w:rPr>
        <w:t xml:space="preserve"> </w:t>
      </w:r>
      <w:r w:rsidR="00D30322">
        <w:rPr>
          <w:lang w:eastAsia="en-US"/>
        </w:rPr>
        <w:t xml:space="preserve">w wartości wyższej od dopuszczalnej </w:t>
      </w:r>
      <w:r w:rsidRPr="00EA6CA1">
        <w:rPr>
          <w:lang w:eastAsia="en-US"/>
        </w:rPr>
        <w:t>nie odnotowano</w:t>
      </w:r>
      <w:r w:rsidR="001C0686">
        <w:rPr>
          <w:lang w:eastAsia="en-US"/>
        </w:rPr>
        <w:t xml:space="preserve"> </w:t>
      </w:r>
      <w:proofErr w:type="spellStart"/>
      <w:r w:rsidR="001C0686">
        <w:rPr>
          <w:lang w:eastAsia="en-US"/>
        </w:rPr>
        <w:t>zachorowań</w:t>
      </w:r>
      <w:proofErr w:type="spellEnd"/>
      <w:r w:rsidR="001C0686">
        <w:rPr>
          <w:lang w:eastAsia="en-US"/>
        </w:rPr>
        <w:t xml:space="preserve"> </w:t>
      </w:r>
      <w:proofErr w:type="spellStart"/>
      <w:r w:rsidR="001C0686">
        <w:rPr>
          <w:lang w:eastAsia="en-US"/>
        </w:rPr>
        <w:t>wodozależnych</w:t>
      </w:r>
      <w:proofErr w:type="spellEnd"/>
      <w:r w:rsidR="00CA3532">
        <w:rPr>
          <w:lang w:eastAsia="en-US"/>
        </w:rPr>
        <w:t xml:space="preserve"> </w:t>
      </w:r>
      <w:r w:rsidR="001C0686">
        <w:rPr>
          <w:lang w:eastAsia="en-US"/>
        </w:rPr>
        <w:t>o potwierdzonej etiologii</w:t>
      </w:r>
      <w:r w:rsidRPr="00EA6CA1">
        <w:rPr>
          <w:lang w:eastAsia="en-US"/>
        </w:rPr>
        <w:t>.</w:t>
      </w:r>
    </w:p>
    <w:p w14:paraId="5CED0E55" w14:textId="77777777" w:rsidR="004A627F" w:rsidRPr="00EA6CA1" w:rsidRDefault="004A627F" w:rsidP="004B6D05">
      <w:pPr>
        <w:pStyle w:val="Akapitzlist"/>
        <w:spacing w:line="276" w:lineRule="auto"/>
        <w:ind w:left="0"/>
        <w:jc w:val="both"/>
        <w:rPr>
          <w:lang w:eastAsia="en-US"/>
        </w:rPr>
      </w:pPr>
    </w:p>
    <w:p w14:paraId="0D4BAB86" w14:textId="77777777" w:rsidR="004A627F" w:rsidRPr="00EA6CA1" w:rsidRDefault="004A627F" w:rsidP="004B6D05">
      <w:pPr>
        <w:pStyle w:val="Akapitzlist"/>
        <w:spacing w:line="276" w:lineRule="auto"/>
        <w:ind w:left="0"/>
        <w:jc w:val="both"/>
        <w:rPr>
          <w:b/>
          <w:u w:val="single"/>
          <w:lang w:eastAsia="en-US"/>
        </w:rPr>
      </w:pPr>
      <w:r w:rsidRPr="00EA6CA1">
        <w:rPr>
          <w:b/>
          <w:u w:val="single"/>
          <w:lang w:eastAsia="en-US"/>
        </w:rPr>
        <w:t>Prowadzone postępowania administracyjne.</w:t>
      </w:r>
    </w:p>
    <w:p w14:paraId="635C583E" w14:textId="46C2695C" w:rsidR="004601DA" w:rsidRDefault="004601DA" w:rsidP="004601DA">
      <w:pPr>
        <w:pStyle w:val="Akapitzlist"/>
        <w:spacing w:line="276" w:lineRule="auto"/>
        <w:ind w:left="0"/>
        <w:jc w:val="both"/>
        <w:rPr>
          <w:lang w:eastAsia="en-US"/>
        </w:rPr>
      </w:pPr>
      <w:r>
        <w:rPr>
          <w:lang w:eastAsia="en-US"/>
        </w:rPr>
        <w:t xml:space="preserve">W 2023 roku w stosunku do </w:t>
      </w:r>
      <w:r w:rsidR="00AA7837">
        <w:rPr>
          <w:lang w:eastAsia="en-US"/>
        </w:rPr>
        <w:t>eksploatatora wodociągów na terenie gminy Koszęcin</w:t>
      </w:r>
      <w:r w:rsidR="009D4DEA">
        <w:rPr>
          <w:lang w:eastAsia="en-US"/>
        </w:rPr>
        <w:t xml:space="preserve">                        </w:t>
      </w:r>
      <w:r>
        <w:rPr>
          <w:lang w:eastAsia="en-US"/>
        </w:rPr>
        <w:t>nie prowadzono</w:t>
      </w:r>
      <w:r w:rsidR="009D4DEA">
        <w:rPr>
          <w:lang w:eastAsia="en-US"/>
        </w:rPr>
        <w:t xml:space="preserve"> </w:t>
      </w:r>
      <w:r>
        <w:rPr>
          <w:lang w:eastAsia="en-US"/>
        </w:rPr>
        <w:t>p</w:t>
      </w:r>
      <w:r w:rsidRPr="00C10CBD">
        <w:rPr>
          <w:lang w:eastAsia="en-US"/>
        </w:rPr>
        <w:t>ostępowania</w:t>
      </w:r>
      <w:r w:rsidR="009D4DEA">
        <w:rPr>
          <w:lang w:eastAsia="en-US"/>
        </w:rPr>
        <w:t xml:space="preserve"> </w:t>
      </w:r>
      <w:r w:rsidRPr="00C10CBD">
        <w:rPr>
          <w:lang w:eastAsia="en-US"/>
        </w:rPr>
        <w:t>administracyjnego w zakresie jakości wody</w:t>
      </w:r>
      <w:r>
        <w:rPr>
          <w:lang w:eastAsia="en-US"/>
        </w:rPr>
        <w:t>.</w:t>
      </w:r>
    </w:p>
    <w:p w14:paraId="35A46318" w14:textId="77777777" w:rsidR="004A627F" w:rsidRPr="00EA6CA1" w:rsidRDefault="004A627F" w:rsidP="004B6D05">
      <w:pPr>
        <w:pStyle w:val="Akapitzlist"/>
        <w:spacing w:line="276" w:lineRule="auto"/>
        <w:ind w:left="0"/>
        <w:jc w:val="both"/>
        <w:rPr>
          <w:lang w:eastAsia="en-US"/>
        </w:rPr>
      </w:pPr>
    </w:p>
    <w:p w14:paraId="7E7A57F2" w14:textId="08B4313C" w:rsidR="004A627F" w:rsidRDefault="004A627F" w:rsidP="004B6D05">
      <w:pPr>
        <w:pStyle w:val="Akapitzlist"/>
        <w:spacing w:line="276" w:lineRule="auto"/>
        <w:ind w:left="0"/>
        <w:jc w:val="both"/>
        <w:rPr>
          <w:b/>
          <w:u w:val="single"/>
          <w:lang w:eastAsia="en-US"/>
        </w:rPr>
      </w:pPr>
      <w:r w:rsidRPr="00EA6CA1">
        <w:rPr>
          <w:b/>
          <w:u w:val="single"/>
          <w:lang w:eastAsia="en-US"/>
        </w:rPr>
        <w:t>Działania naprawcze prowadzone przez przedsiębiorstwo wodociągowo-kanalizacyjne lub gminę.</w:t>
      </w:r>
    </w:p>
    <w:p w14:paraId="171928EC" w14:textId="215F87AB" w:rsidR="00A20ED2" w:rsidRDefault="00286D35" w:rsidP="004B6D05">
      <w:pPr>
        <w:suppressAutoHyphens/>
        <w:spacing w:line="276" w:lineRule="auto"/>
        <w:jc w:val="both"/>
        <w:rPr>
          <w:lang w:eastAsia="en-US"/>
        </w:rPr>
      </w:pPr>
      <w:r w:rsidRPr="00962EA5">
        <w:rPr>
          <w:lang w:eastAsia="en-US"/>
        </w:rPr>
        <w:t>W związku z przekroczeniami</w:t>
      </w:r>
      <w:r w:rsidR="005B1B84" w:rsidRPr="00962EA5">
        <w:rPr>
          <w:lang w:eastAsia="en-US"/>
        </w:rPr>
        <w:t xml:space="preserve"> </w:t>
      </w:r>
      <w:r w:rsidRPr="00962EA5">
        <w:rPr>
          <w:lang w:eastAsia="en-US"/>
        </w:rPr>
        <w:t>fizykochemicznymi</w:t>
      </w:r>
      <w:r w:rsidR="000D71CA" w:rsidRPr="00962EA5">
        <w:rPr>
          <w:lang w:eastAsia="en-US"/>
        </w:rPr>
        <w:t xml:space="preserve"> i organoleptycznymi</w:t>
      </w:r>
      <w:r w:rsidR="001F2BB8" w:rsidRPr="00962EA5">
        <w:rPr>
          <w:lang w:eastAsia="en-US"/>
        </w:rPr>
        <w:t xml:space="preserve"> (</w:t>
      </w:r>
      <w:r w:rsidR="004601DA" w:rsidRPr="00962EA5">
        <w:rPr>
          <w:lang w:eastAsia="en-US"/>
        </w:rPr>
        <w:t>zapach, barwa</w:t>
      </w:r>
      <w:r w:rsidR="0066663A">
        <w:rPr>
          <w:lang w:eastAsia="en-US"/>
        </w:rPr>
        <w:t xml:space="preserve">, </w:t>
      </w:r>
      <w:r w:rsidR="004601DA" w:rsidRPr="00962EA5">
        <w:rPr>
          <w:lang w:eastAsia="en-US"/>
        </w:rPr>
        <w:t xml:space="preserve"> mętność</w:t>
      </w:r>
      <w:r w:rsidR="001F2BB8" w:rsidRPr="00962EA5">
        <w:rPr>
          <w:lang w:eastAsia="en-US"/>
        </w:rPr>
        <w:t xml:space="preserve">) </w:t>
      </w:r>
      <w:r w:rsidR="000D71CA" w:rsidRPr="00962EA5">
        <w:rPr>
          <w:lang w:eastAsia="en-US"/>
        </w:rPr>
        <w:t>oraz</w:t>
      </w:r>
      <w:r w:rsidR="001F2BB8" w:rsidRPr="00962EA5">
        <w:rPr>
          <w:lang w:eastAsia="en-US"/>
        </w:rPr>
        <w:t xml:space="preserve"> </w:t>
      </w:r>
      <w:r w:rsidR="00802713" w:rsidRPr="00962EA5">
        <w:rPr>
          <w:lang w:eastAsia="en-US"/>
        </w:rPr>
        <w:t>mikrobiologicznymi</w:t>
      </w:r>
      <w:r w:rsidR="001F2BB8" w:rsidRPr="00962EA5">
        <w:rPr>
          <w:lang w:eastAsia="en-US"/>
        </w:rPr>
        <w:t xml:space="preserve"> (</w:t>
      </w:r>
      <w:r w:rsidR="004601DA" w:rsidRPr="00962EA5">
        <w:rPr>
          <w:lang w:eastAsia="en-US"/>
        </w:rPr>
        <w:t>bakterie grupy coli</w:t>
      </w:r>
      <w:r w:rsidR="001F2BB8" w:rsidRPr="00962EA5">
        <w:rPr>
          <w:lang w:eastAsia="en-US"/>
        </w:rPr>
        <w:t>)</w:t>
      </w:r>
      <w:r w:rsidR="00802713" w:rsidRPr="00962EA5">
        <w:rPr>
          <w:lang w:eastAsia="en-US"/>
        </w:rPr>
        <w:t xml:space="preserve"> </w:t>
      </w:r>
      <w:r w:rsidRPr="00962EA5">
        <w:rPr>
          <w:lang w:eastAsia="en-US"/>
        </w:rPr>
        <w:t xml:space="preserve">eksploatator sieci wodociągowej </w:t>
      </w:r>
      <w:r w:rsidR="009D4DEA" w:rsidRPr="00962EA5">
        <w:rPr>
          <w:lang w:eastAsia="en-US"/>
        </w:rPr>
        <w:t xml:space="preserve">pobrał ponowne próbki wody do badań. Wyniki badań próbek pobranych przez eksploatatora jak i </w:t>
      </w:r>
      <w:r w:rsidR="006520CF">
        <w:rPr>
          <w:lang w:eastAsia="en-US"/>
        </w:rPr>
        <w:t xml:space="preserve">Państwową </w:t>
      </w:r>
      <w:r w:rsidR="009D4DEA" w:rsidRPr="00962EA5">
        <w:rPr>
          <w:lang w:eastAsia="en-US"/>
        </w:rPr>
        <w:t xml:space="preserve">Inspekcję </w:t>
      </w:r>
      <w:r w:rsidR="006520CF">
        <w:rPr>
          <w:lang w:eastAsia="en-US"/>
        </w:rPr>
        <w:t>S</w:t>
      </w:r>
      <w:r w:rsidR="009D4DEA" w:rsidRPr="00962EA5">
        <w:rPr>
          <w:lang w:eastAsia="en-US"/>
        </w:rPr>
        <w:t xml:space="preserve">anitarną nie wykazały odchyleń </w:t>
      </w:r>
      <w:r w:rsidRPr="00962EA5">
        <w:rPr>
          <w:lang w:eastAsia="en-US"/>
        </w:rPr>
        <w:t xml:space="preserve">do wymagań </w:t>
      </w:r>
      <w:r w:rsidR="004B6D05" w:rsidRPr="00962EA5">
        <w:rPr>
          <w:lang w:eastAsia="en-US"/>
        </w:rPr>
        <w:t xml:space="preserve">określonych </w:t>
      </w:r>
      <w:r w:rsidR="000D71CA" w:rsidRPr="00962EA5">
        <w:rPr>
          <w:lang w:eastAsia="en-US"/>
        </w:rPr>
        <w:br/>
      </w:r>
      <w:r w:rsidR="004B6D05" w:rsidRPr="00962EA5">
        <w:rPr>
          <w:lang w:eastAsia="en-US"/>
        </w:rPr>
        <w:t xml:space="preserve">w </w:t>
      </w:r>
      <w:r w:rsidRPr="00962EA5">
        <w:rPr>
          <w:lang w:eastAsia="en-US"/>
        </w:rPr>
        <w:t>rozporządzeni</w:t>
      </w:r>
      <w:r w:rsidR="004B6D05" w:rsidRPr="00962EA5">
        <w:rPr>
          <w:lang w:eastAsia="en-US"/>
        </w:rPr>
        <w:t>u</w:t>
      </w:r>
      <w:r w:rsidRPr="00962EA5">
        <w:rPr>
          <w:lang w:eastAsia="en-US"/>
        </w:rPr>
        <w:t xml:space="preserve"> Ministra Zdrowia</w:t>
      </w:r>
      <w:r w:rsidR="001F2BB8" w:rsidRPr="00962EA5">
        <w:rPr>
          <w:lang w:eastAsia="en-US"/>
        </w:rPr>
        <w:t xml:space="preserve"> </w:t>
      </w:r>
      <w:r w:rsidRPr="00962EA5">
        <w:rPr>
          <w:lang w:eastAsia="en-US"/>
        </w:rPr>
        <w:t xml:space="preserve">z dnia </w:t>
      </w:r>
      <w:r w:rsidRPr="00962EA5">
        <w:rPr>
          <w:bCs/>
          <w:lang w:eastAsia="en-US"/>
        </w:rPr>
        <w:t>7 grudnia 2017 r. w sprawie jakości wody przeznaczonej do spożycia przez ludzi (Dz. U. z 2017 r. poz. 2294).</w:t>
      </w:r>
      <w:r w:rsidRPr="00DF4919">
        <w:rPr>
          <w:bCs/>
          <w:lang w:eastAsia="en-US"/>
        </w:rPr>
        <w:t xml:space="preserve"> </w:t>
      </w:r>
    </w:p>
    <w:p w14:paraId="12481640" w14:textId="77777777" w:rsidR="00542B20" w:rsidRPr="002F019D" w:rsidRDefault="00542B20" w:rsidP="004B6D05">
      <w:pPr>
        <w:suppressAutoHyphens/>
        <w:spacing w:line="276" w:lineRule="auto"/>
        <w:jc w:val="both"/>
        <w:rPr>
          <w:b/>
          <w:lang w:eastAsia="ar-SA"/>
        </w:rPr>
      </w:pPr>
    </w:p>
    <w:p w14:paraId="6C23532C" w14:textId="77777777" w:rsidR="00286D35" w:rsidRDefault="00286D35" w:rsidP="004B6D05">
      <w:pPr>
        <w:spacing w:line="276" w:lineRule="auto"/>
        <w:jc w:val="both"/>
        <w:rPr>
          <w:b/>
          <w:color w:val="000000" w:themeColor="text1"/>
          <w:u w:val="single"/>
        </w:rPr>
      </w:pPr>
      <w:r w:rsidRPr="00DF4919">
        <w:rPr>
          <w:b/>
          <w:color w:val="000000" w:themeColor="text1"/>
          <w:u w:val="single"/>
        </w:rPr>
        <w:t>Szacowanie ryzyka zdrowotnego konsumentów.</w:t>
      </w:r>
    </w:p>
    <w:p w14:paraId="5B337496" w14:textId="2924585B" w:rsidR="004458AB" w:rsidRPr="00DF4919" w:rsidRDefault="004458AB" w:rsidP="004B6D05">
      <w:pPr>
        <w:spacing w:line="276" w:lineRule="auto"/>
        <w:jc w:val="both"/>
        <w:rPr>
          <w:b/>
          <w:color w:val="000000" w:themeColor="text1"/>
          <w:u w:val="single"/>
        </w:rPr>
      </w:pPr>
      <w:r>
        <w:t>O jakości wody decydują wskaźniki mikrobiologiczne oraz fizykochemiczne. Wskaźniki mikrobiologiczne mówią o bezpieczeństwie sanitarnym.</w:t>
      </w:r>
    </w:p>
    <w:p w14:paraId="13E942F6" w14:textId="277CACFB" w:rsidR="000D71CA" w:rsidRDefault="000D71CA" w:rsidP="000D71CA">
      <w:pPr>
        <w:spacing w:line="276" w:lineRule="auto"/>
        <w:jc w:val="both"/>
        <w:rPr>
          <w:lang w:eastAsia="en-US"/>
        </w:rPr>
      </w:pPr>
      <w:r w:rsidRPr="006F359A">
        <w:rPr>
          <w:bCs/>
          <w:lang w:eastAsia="en-US"/>
        </w:rPr>
        <w:t>Bakterie grupy coli</w:t>
      </w:r>
      <w:r w:rsidRPr="006F359A">
        <w:rPr>
          <w:b/>
          <w:bCs/>
          <w:lang w:eastAsia="en-US"/>
        </w:rPr>
        <w:t xml:space="preserve"> </w:t>
      </w:r>
      <w:r w:rsidRPr="006F359A">
        <w:rPr>
          <w:lang w:eastAsia="en-US"/>
        </w:rPr>
        <w:t>uznane zostały za wskaźnik mikrobiologicz</w:t>
      </w:r>
      <w:r>
        <w:rPr>
          <w:lang w:eastAsia="en-US"/>
        </w:rPr>
        <w:t>nej</w:t>
      </w:r>
      <w:r w:rsidRPr="006F359A">
        <w:rPr>
          <w:lang w:eastAsia="en-US"/>
        </w:rPr>
        <w:t xml:space="preserve"> jakości wody</w:t>
      </w:r>
      <w:r>
        <w:rPr>
          <w:lang w:eastAsia="en-US"/>
        </w:rPr>
        <w:t xml:space="preserve"> </w:t>
      </w:r>
      <w:r w:rsidRPr="006F359A">
        <w:rPr>
          <w:lang w:eastAsia="en-US"/>
        </w:rPr>
        <w:t>do picia,</w:t>
      </w:r>
      <w:r>
        <w:rPr>
          <w:lang w:eastAsia="en-US"/>
        </w:rPr>
        <w:t xml:space="preserve"> </w:t>
      </w:r>
      <w:r w:rsidR="006520CF">
        <w:rPr>
          <w:lang w:eastAsia="en-US"/>
        </w:rPr>
        <w:t xml:space="preserve">                     </w:t>
      </w:r>
      <w:r w:rsidR="001E0C54">
        <w:rPr>
          <w:lang w:eastAsia="en-US"/>
        </w:rPr>
        <w:t>z</w:t>
      </w:r>
      <w:r w:rsidRPr="006F359A">
        <w:rPr>
          <w:lang w:eastAsia="en-US"/>
        </w:rPr>
        <w:t xml:space="preserve">e względu na łatwość wykrywania i oznaczania w wodzie. </w:t>
      </w:r>
      <w:r>
        <w:rPr>
          <w:lang w:eastAsia="en-US"/>
        </w:rPr>
        <w:t xml:space="preserve">Bakterie grupy coli są grupą mikroorganizmów powszechnie występujących w środowisku naturalnym, w tym </w:t>
      </w:r>
      <w:r>
        <w:rPr>
          <w:lang w:eastAsia="en-US"/>
        </w:rPr>
        <w:br/>
        <w:t>w wodach, w glebie, w materiale roślinnym oraz przewodzie pokarmowym ludzi i zwierząt stałocieplnych. Większość bakterii grupy coli to bakterie heterotroficzne. Bakterie grupy coli wykrywane w wodzie mogą być zarówno pochodzenia kałowego, jak i środowiskowego. Niektóre z nich namnażają się w wodzie (szczególnie ciepłej), glebie i materiale roślinnym. Grupa ta nie może zatem bezpośrednio służyć za specyficzny wskaźnik kałowego zanieczyszczenia wody, może natomiast, podobnie jak ogólna liczba mikroorganizmów, stanowić kryterium oceny czystości i integralności systemów dystrybucji wody.</w:t>
      </w:r>
    </w:p>
    <w:p w14:paraId="76BA98C7" w14:textId="5D9BF790" w:rsidR="000D71CA" w:rsidRDefault="000D71CA" w:rsidP="000D71CA">
      <w:pPr>
        <w:spacing w:line="276" w:lineRule="auto"/>
        <w:jc w:val="both"/>
        <w:rPr>
          <w:lang w:eastAsia="en-US"/>
        </w:rPr>
      </w:pPr>
      <w:r>
        <w:rPr>
          <w:lang w:eastAsia="en-US"/>
        </w:rPr>
        <w:t xml:space="preserve">Bakterie te nie powinny występować w wodzie przeznaczonej do spożycia przez ludzi. Obecność bakterii grupy coli w wodzie w systemie dystrybucji może być związana </w:t>
      </w:r>
      <w:r>
        <w:rPr>
          <w:lang w:eastAsia="en-US"/>
        </w:rPr>
        <w:br/>
      </w:r>
      <w:r>
        <w:rPr>
          <w:lang w:eastAsia="en-US"/>
        </w:rPr>
        <w:lastRenderedPageBreak/>
        <w:t xml:space="preserve">z zanieczyszczeniem wtórnym, do którego może dochodzić w wyniku awarii lub modernizacji instalacji wodociągowej, nieprawidłowego czyszczenia i dezynfekcji po naprawie, czy przy występowania przepływów wstecznych. Wykrycie obecności bakterii grupy coli w systemie dystrybucji wody może również wskazywać na rozwijanie się </w:t>
      </w:r>
      <w:proofErr w:type="spellStart"/>
      <w:r>
        <w:rPr>
          <w:lang w:eastAsia="en-US"/>
        </w:rPr>
        <w:t>biofilmu</w:t>
      </w:r>
      <w:proofErr w:type="spellEnd"/>
      <w:r>
        <w:rPr>
          <w:lang w:eastAsia="en-US"/>
        </w:rPr>
        <w:t xml:space="preserve"> na powierzchniach przewodów lub w osadach w instalacjach wodnych. Stwierdzenie ich obecności może świadczyć o wtórnym zanieczyszczeniu lub nadmiernej zawartości substancji odżywczych </w:t>
      </w:r>
      <w:r>
        <w:rPr>
          <w:lang w:eastAsia="en-US"/>
        </w:rPr>
        <w:br/>
        <w:t xml:space="preserve">w wodzie. Test na organizmy grupy coli jest wykorzystywany jako wskaźnik prawidłowego stanu systemu rozprowadzającego wodę czystą. Każde wykrycie w wodzie z sieci bakterii grupy coli – bez względu na ich liczbę, generuje działania zmierzające do znalezienia przyczyny zanieczyszczenia i podjęcia właściwych działań naprawczych, prowadzących </w:t>
      </w:r>
      <w:r w:rsidR="006520CF">
        <w:rPr>
          <w:lang w:eastAsia="en-US"/>
        </w:rPr>
        <w:t xml:space="preserve">                       </w:t>
      </w:r>
      <w:r>
        <w:rPr>
          <w:lang w:eastAsia="en-US"/>
        </w:rPr>
        <w:t xml:space="preserve">do przywrócenia odpowiedniej jakości wody. Obecność bakterii grupy coli przy jednoczesnym wykluczeniu obecności E. coli oraz </w:t>
      </w:r>
      <w:proofErr w:type="spellStart"/>
      <w:r>
        <w:rPr>
          <w:lang w:eastAsia="en-US"/>
        </w:rPr>
        <w:t>enterokoków</w:t>
      </w:r>
      <w:proofErr w:type="spellEnd"/>
      <w:r>
        <w:rPr>
          <w:lang w:eastAsia="en-US"/>
        </w:rPr>
        <w:t xml:space="preserve"> nie wskazuje na zanieczyszczenie kałowe wody, to wykrycie tych bakterii skutkuje identyfikacją przyczyny zanieczyszczenia </w:t>
      </w:r>
      <w:r>
        <w:rPr>
          <w:lang w:eastAsia="en-US"/>
        </w:rPr>
        <w:br/>
        <w:t>i przeprowadzeniem działań naprawczych obejmujących m. in. dezynfekcję i płukanie systemu dystrybucyjnego w celu ograniczenia namnażania się mikroorganizmów.</w:t>
      </w:r>
    </w:p>
    <w:p w14:paraId="6F83FA15" w14:textId="3DDE2753" w:rsidR="000D71CA" w:rsidRDefault="000D71CA" w:rsidP="000D71CA">
      <w:pPr>
        <w:spacing w:line="276" w:lineRule="auto"/>
        <w:jc w:val="both"/>
        <w:rPr>
          <w:lang w:eastAsia="en-US"/>
        </w:rPr>
      </w:pPr>
      <w:r>
        <w:rPr>
          <w:lang w:eastAsia="en-US"/>
        </w:rPr>
        <w:t xml:space="preserve">Zdaniem ekspertów WHO w ocenie jakości wody bakterie grupy coli nie są przydatne </w:t>
      </w:r>
      <w:r w:rsidR="006520CF">
        <w:rPr>
          <w:lang w:eastAsia="en-US"/>
        </w:rPr>
        <w:t xml:space="preserve">                             </w:t>
      </w:r>
      <w:r>
        <w:rPr>
          <w:lang w:eastAsia="en-US"/>
        </w:rPr>
        <w:t xml:space="preserve">do wskazywania obecności patogenów pochodzenia kałowego. Mogą być one natomiast wykorzystywane jako wskaźnik ogólnej jakości wody przeznaczonej do spożycia przez ludzi, którego obecność może wskazywać na pogorszenie jakości wody spowodowane wnikaniem ciał obcych (pochodzenia kałowego, roślinnego, glebowego) lub w wyniku rozwoju </w:t>
      </w:r>
      <w:proofErr w:type="spellStart"/>
      <w:r>
        <w:rPr>
          <w:lang w:eastAsia="en-US"/>
        </w:rPr>
        <w:t>boifilmu</w:t>
      </w:r>
      <w:proofErr w:type="spellEnd"/>
      <w:r>
        <w:rPr>
          <w:lang w:eastAsia="en-US"/>
        </w:rPr>
        <w:t xml:space="preserve"> czy naruszenia jego struktury. Pośrednio mogą służyć zatem do oceny czystości i szczelności systemów dystrybucyjnych wody.</w:t>
      </w:r>
    </w:p>
    <w:p w14:paraId="2CC84B92" w14:textId="77777777" w:rsidR="000D71CA" w:rsidRDefault="000D71CA" w:rsidP="000D71CA">
      <w:pPr>
        <w:spacing w:line="276" w:lineRule="auto"/>
        <w:jc w:val="both"/>
        <w:rPr>
          <w:lang w:eastAsia="en-US"/>
        </w:rPr>
      </w:pPr>
      <w:r w:rsidRPr="001F410A">
        <w:rPr>
          <w:lang w:eastAsia="en-US"/>
        </w:rPr>
        <w:t>Mętność</w:t>
      </w:r>
      <w:r>
        <w:rPr>
          <w:lang w:eastAsia="en-US"/>
        </w:rPr>
        <w:t xml:space="preserve"> wody jest parametrem fizycznym, stanowiącym miarę ograniczenia względnej przezroczystości wody przez utrzymujące się w niej cząstki zawiesin. Mętność można określić jako wynik optycznych właściwości drobnych zawiesin w próbce wody, powodujących rozpraszanie się światła. Stanowi ona wartościowy wskaźnik oceny jakości wody na różnych etapach jej uzdatniania i dystrybucji, przydatny zwłaszcza jako wskaźnik skuteczności procesów oczyszczania.</w:t>
      </w:r>
    </w:p>
    <w:p w14:paraId="1B07FA2E" w14:textId="64D5277F" w:rsidR="000D71CA" w:rsidRDefault="000D71CA" w:rsidP="000D71CA">
      <w:pPr>
        <w:spacing w:line="276" w:lineRule="auto"/>
        <w:jc w:val="both"/>
        <w:rPr>
          <w:lang w:eastAsia="en-US"/>
        </w:rPr>
      </w:pPr>
      <w:r>
        <w:rPr>
          <w:lang w:eastAsia="en-US"/>
        </w:rPr>
        <w:tab/>
        <w:t xml:space="preserve">W wodach podziemnych cząstkami zawiesin mogą być: cząstki gliny, iłów i podobnych minerałów, które trudno ulegają sedymentacji lub też często występujące nierozpuszczalne związki mineralne, najczęściej żelaza i manganu. W takich przypadkach nieznacznie </w:t>
      </w:r>
      <w:r w:rsidR="006520CF">
        <w:rPr>
          <w:lang w:eastAsia="en-US"/>
        </w:rPr>
        <w:t xml:space="preserve">                           </w:t>
      </w:r>
      <w:r>
        <w:rPr>
          <w:lang w:eastAsia="en-US"/>
        </w:rPr>
        <w:t>lub w umiarkowanym stopniu podwyższona mętność wody nie stanowi zagrożenia dla zdrowia ludzi i bywa najczęściej traktowana jako problem dotyczący przede wszystkim akceptowalności wody przez konsumentów, którzy mogą zgłaszać zastrzeżenia dotyczące wizualnej oceny wody.</w:t>
      </w:r>
    </w:p>
    <w:p w14:paraId="1C157DE5" w14:textId="00260BC7" w:rsidR="000D71CA" w:rsidRDefault="000D71CA" w:rsidP="000D71CA">
      <w:pPr>
        <w:spacing w:line="276" w:lineRule="auto"/>
        <w:jc w:val="both"/>
        <w:rPr>
          <w:lang w:eastAsia="en-US"/>
        </w:rPr>
      </w:pPr>
      <w:r>
        <w:rPr>
          <w:lang w:eastAsia="en-US"/>
        </w:rPr>
        <w:tab/>
        <w:t xml:space="preserve">Wzrost mętności wody w trakcie jej dystrybucji obserwowany jest powszechnie </w:t>
      </w:r>
      <w:r w:rsidR="006520CF">
        <w:rPr>
          <w:lang w:eastAsia="en-US"/>
        </w:rPr>
        <w:t xml:space="preserve">                        </w:t>
      </w:r>
      <w:r>
        <w:rPr>
          <w:lang w:eastAsia="en-US"/>
        </w:rPr>
        <w:t>w systemach wodociągowych. Wyraźny i znaczny wzrost mętności wody na etapie zaopatrzenia może być spowodowany następującymi przyczynami:</w:t>
      </w:r>
    </w:p>
    <w:p w14:paraId="7F8B8318" w14:textId="17DAE095" w:rsidR="000D71CA" w:rsidRDefault="000D71CA" w:rsidP="000D71CA">
      <w:pPr>
        <w:pStyle w:val="Akapitzlist"/>
        <w:numPr>
          <w:ilvl w:val="0"/>
          <w:numId w:val="12"/>
        </w:numPr>
        <w:spacing w:line="276" w:lineRule="auto"/>
        <w:jc w:val="both"/>
        <w:rPr>
          <w:lang w:eastAsia="en-US"/>
        </w:rPr>
      </w:pPr>
      <w:r>
        <w:rPr>
          <w:lang w:eastAsia="en-US"/>
        </w:rPr>
        <w:t xml:space="preserve">Przenikanie do wody produktów korozji, fragmentacja </w:t>
      </w:r>
      <w:proofErr w:type="spellStart"/>
      <w:r>
        <w:rPr>
          <w:lang w:eastAsia="en-US"/>
        </w:rPr>
        <w:t>biofilmu</w:t>
      </w:r>
      <w:proofErr w:type="spellEnd"/>
      <w:r>
        <w:rPr>
          <w:lang w:eastAsia="en-US"/>
        </w:rPr>
        <w:t xml:space="preserve"> i przenikanie jego oderwanych części do przesyłanej wody, tworzenie się osadów mineralnych </w:t>
      </w:r>
      <w:r w:rsidR="006520CF">
        <w:rPr>
          <w:lang w:eastAsia="en-US"/>
        </w:rPr>
        <w:t xml:space="preserve">                              </w:t>
      </w:r>
      <w:r>
        <w:rPr>
          <w:lang w:eastAsia="en-US"/>
        </w:rPr>
        <w:t xml:space="preserve">w przewodach i przenikanie ich składników do wody, </w:t>
      </w:r>
      <w:proofErr w:type="spellStart"/>
      <w:r>
        <w:rPr>
          <w:lang w:eastAsia="en-US"/>
        </w:rPr>
        <w:t>resuspensja</w:t>
      </w:r>
      <w:proofErr w:type="spellEnd"/>
      <w:r>
        <w:rPr>
          <w:lang w:eastAsia="en-US"/>
        </w:rPr>
        <w:t xml:space="preserve"> osadów, które uległy uprzednio osadzeniu na ścianach przewodów wodociągowych. Wszystkim </w:t>
      </w:r>
      <w:r>
        <w:rPr>
          <w:lang w:eastAsia="en-US"/>
        </w:rPr>
        <w:lastRenderedPageBreak/>
        <w:t>wymienionym wyżej procesom sprzyja zastój wody oraz zmiana przepływu i ciśnienia w sieci i instalacji wodociągowej, reakcje precypitacji zachodzące w wodzie,</w:t>
      </w:r>
    </w:p>
    <w:p w14:paraId="263125CF" w14:textId="77777777" w:rsidR="000D71CA" w:rsidRDefault="000D71CA" w:rsidP="000D71CA">
      <w:pPr>
        <w:pStyle w:val="Akapitzlist"/>
        <w:numPr>
          <w:ilvl w:val="0"/>
          <w:numId w:val="12"/>
        </w:numPr>
        <w:spacing w:line="276" w:lineRule="auto"/>
        <w:jc w:val="both"/>
        <w:rPr>
          <w:lang w:eastAsia="en-US"/>
        </w:rPr>
      </w:pPr>
      <w:r>
        <w:rPr>
          <w:lang w:eastAsia="en-US"/>
        </w:rPr>
        <w:t xml:space="preserve">Nieszczelności w systemie dystrybucji, prowadzące do przenikania do wody zanieczyszczeń z powierzchni gruntu, w szczególności </w:t>
      </w:r>
      <w:r>
        <w:rPr>
          <w:lang w:eastAsia="en-US"/>
        </w:rPr>
        <w:fldChar w:fldCharType="begin"/>
      </w:r>
      <w:r>
        <w:rPr>
          <w:lang w:eastAsia="en-US"/>
        </w:rPr>
        <w:instrText xml:space="preserve"> LISTNUM </w:instrText>
      </w:r>
      <w:r>
        <w:rPr>
          <w:lang w:eastAsia="en-US"/>
        </w:rPr>
        <w:fldChar w:fldCharType="end"/>
      </w:r>
      <w:r>
        <w:rPr>
          <w:lang w:eastAsia="en-US"/>
        </w:rPr>
        <w:t>ód opadowych lub ścieków powstałe w wyniku różnego rodzaju awarii, prac związanych z ich usuwaniem, wymagającym naruszenia ciągłości przewodów wodociągowych, podłączenia nowych przewodów, prac remontowych,</w:t>
      </w:r>
    </w:p>
    <w:p w14:paraId="468433DD" w14:textId="79F01BA4" w:rsidR="000D71CA" w:rsidRDefault="000D71CA" w:rsidP="000D71CA">
      <w:pPr>
        <w:pStyle w:val="Akapitzlist"/>
        <w:numPr>
          <w:ilvl w:val="0"/>
          <w:numId w:val="12"/>
        </w:numPr>
        <w:spacing w:line="276" w:lineRule="auto"/>
        <w:jc w:val="both"/>
        <w:rPr>
          <w:lang w:eastAsia="en-US"/>
        </w:rPr>
      </w:pPr>
      <w:r>
        <w:rPr>
          <w:lang w:eastAsia="en-US"/>
        </w:rPr>
        <w:t xml:space="preserve">nieprawidłowe podłączenia w obrębie sieci lub instalacji wodociągowej, umożliwiające przepływ zwrotny i/lub przeniknięcie do systemu wody przeznaczonej do spożycia przez ludzi, wody o innym przeznaczeniu, specyficzną przyczyną mętności wody, </w:t>
      </w:r>
      <w:r w:rsidR="006520CF">
        <w:rPr>
          <w:lang w:eastAsia="en-US"/>
        </w:rPr>
        <w:t xml:space="preserve">                      </w:t>
      </w:r>
      <w:r>
        <w:rPr>
          <w:lang w:eastAsia="en-US"/>
        </w:rPr>
        <w:t xml:space="preserve">na którą zwracają niekiedy uwagę konsumenci są liczne i drobne pęcherzyki powietrza, obecne w wodzie poddawanej uprzednio napowietrzaniu i zawierającej w związku </w:t>
      </w:r>
      <w:r w:rsidR="006520CF">
        <w:rPr>
          <w:lang w:eastAsia="en-US"/>
        </w:rPr>
        <w:t xml:space="preserve">                   </w:t>
      </w:r>
      <w:r>
        <w:rPr>
          <w:lang w:eastAsia="en-US"/>
        </w:rPr>
        <w:t>z tym pewne ilości rozpuszczonego powietrza.</w:t>
      </w:r>
    </w:p>
    <w:p w14:paraId="58C691EE" w14:textId="77777777" w:rsidR="000D71CA" w:rsidRDefault="000D71CA" w:rsidP="000D71CA">
      <w:pPr>
        <w:spacing w:line="276" w:lineRule="auto"/>
        <w:ind w:left="360"/>
        <w:jc w:val="both"/>
        <w:rPr>
          <w:lang w:eastAsia="en-US"/>
        </w:rPr>
      </w:pPr>
      <w:r>
        <w:rPr>
          <w:lang w:eastAsia="en-US"/>
        </w:rPr>
        <w:t xml:space="preserve">Mimo, iż mętność wód z ujęć podziemnych zwykle nie wiąże się z zanieczyszczeniem mikrobiologicznym i nie stwarza zagrożenia dla zdrowia konsumentów, pożądane jest aby jej poziom był jak najniższy i utrzymany poniżej wartości 1,0 NTU. Pozwala to mieć pewność, że mętność wody nie będzie zakłócać dystrybucji wody, a jakość organoleptyczna wody nie będzie budziła zastrzeżeń konsumentów. </w:t>
      </w:r>
    </w:p>
    <w:p w14:paraId="7351F033" w14:textId="0891019F" w:rsidR="009D4DEA" w:rsidRDefault="009D4DEA" w:rsidP="009D4DEA">
      <w:pPr>
        <w:spacing w:line="276" w:lineRule="auto"/>
        <w:jc w:val="both"/>
        <w:rPr>
          <w:color w:val="000000"/>
          <w:shd w:val="clear" w:color="auto" w:fill="FFFFFF"/>
        </w:rPr>
      </w:pPr>
      <w:r w:rsidRPr="001F410A">
        <w:rPr>
          <w:color w:val="000000"/>
        </w:rPr>
        <w:t>Zapach i smak</w:t>
      </w:r>
      <w:r>
        <w:rPr>
          <w:color w:val="000000"/>
        </w:rPr>
        <w:t xml:space="preserve"> </w:t>
      </w:r>
      <w:r w:rsidRPr="0019620D">
        <w:rPr>
          <w:color w:val="000000"/>
          <w:shd w:val="clear" w:color="auto" w:fill="FFFFFF"/>
        </w:rPr>
        <w:t>– są parametrami organoleptycznymi. Smak i zapach nadają wodzie rozpuszczone w niej związki nieorganiczne tj. kwasy, sole, gazy lub organiczne – najczęściej produkty metabolizmu organizmów żywych w wodzie w warunkach naturalnych. Mogą być również ubocznym skutkiem uzdatniania wody (np. chlorowania), a także po</w:t>
      </w:r>
      <w:r w:rsidR="002E1EEB">
        <w:rPr>
          <w:color w:val="000000"/>
          <w:shd w:val="clear" w:color="auto" w:fill="FFFFFF"/>
        </w:rPr>
        <w:t>w</w:t>
      </w:r>
      <w:r w:rsidRPr="0019620D">
        <w:rPr>
          <w:color w:val="000000"/>
          <w:shd w:val="clear" w:color="auto" w:fill="FFFFFF"/>
        </w:rPr>
        <w:t>stawać w trakcie magazynowania i dystrybucji wody. Nietypowy zapach, smak mogą być wskaźnikiem obecności potencjalnych szkodliwych substancji.</w:t>
      </w:r>
    </w:p>
    <w:p w14:paraId="11E07415" w14:textId="19DB16F7" w:rsidR="000D71CA" w:rsidRDefault="004934BC" w:rsidP="002E1EEB">
      <w:pPr>
        <w:spacing w:line="276" w:lineRule="auto"/>
        <w:contextualSpacing/>
        <w:jc w:val="both"/>
        <w:rPr>
          <w:color w:val="000000"/>
          <w:shd w:val="clear" w:color="auto" w:fill="FFFFFF"/>
        </w:rPr>
      </w:pPr>
      <w:r>
        <w:rPr>
          <w:rStyle w:val="Pogrubienie"/>
          <w:b w:val="0"/>
          <w:bCs w:val="0"/>
          <w:color w:val="000000"/>
          <w:shd w:val="clear" w:color="auto" w:fill="FFFFFF"/>
        </w:rPr>
        <w:t>Barwa</w:t>
      </w:r>
      <w:r w:rsidR="001F410A" w:rsidRPr="001F410A">
        <w:rPr>
          <w:rStyle w:val="Pogrubienie"/>
          <w:b w:val="0"/>
          <w:bCs w:val="0"/>
          <w:color w:val="000000"/>
          <w:shd w:val="clear" w:color="auto" w:fill="FFFFFF"/>
        </w:rPr>
        <w:t xml:space="preserve"> </w:t>
      </w:r>
      <w:r w:rsidR="001F410A" w:rsidRPr="001F410A">
        <w:rPr>
          <w:color w:val="000000"/>
          <w:shd w:val="clear" w:color="auto" w:fill="FFFFFF"/>
        </w:rPr>
        <w:t>– zwykle spowodowana jest obecnością barwnych substancji organicznych, które są związane z frakcją humusową gleby. Barwa w znacznym stopniu zależy od zawartości żelaza</w:t>
      </w:r>
      <w:r w:rsidR="00425BBC">
        <w:rPr>
          <w:color w:val="000000"/>
          <w:shd w:val="clear" w:color="auto" w:fill="FFFFFF"/>
        </w:rPr>
        <w:t xml:space="preserve">          </w:t>
      </w:r>
      <w:r w:rsidR="001F410A" w:rsidRPr="001F410A">
        <w:rPr>
          <w:color w:val="000000"/>
          <w:shd w:val="clear" w:color="auto" w:fill="FFFFFF"/>
        </w:rPr>
        <w:t xml:space="preserve"> i innych metali, które są zarówno naturalnymi składnikami wody, jak i produktami korozji. Jest ona pierwszym wskaźnikiem zagrożenia i przyczyna zabarwienia wody powinna zostać wyjaśniona zwłaszcza w przypadku, gdy wystąpiła znacząca zmiana barwy wody.</w:t>
      </w:r>
    </w:p>
    <w:p w14:paraId="535281CD" w14:textId="77777777" w:rsidR="001F410A" w:rsidRDefault="001F410A" w:rsidP="002E1EEB">
      <w:pPr>
        <w:spacing w:line="276" w:lineRule="auto"/>
        <w:contextualSpacing/>
        <w:jc w:val="both"/>
        <w:rPr>
          <w:color w:val="000000"/>
          <w:shd w:val="clear" w:color="auto" w:fill="FFFFFF"/>
        </w:rPr>
      </w:pPr>
    </w:p>
    <w:p w14:paraId="069A165C" w14:textId="77777777" w:rsidR="001F410A" w:rsidRDefault="001F410A" w:rsidP="001F410A">
      <w:pPr>
        <w:contextualSpacing/>
        <w:jc w:val="both"/>
        <w:rPr>
          <w:color w:val="000000"/>
          <w:shd w:val="clear" w:color="auto" w:fill="FFFFFF"/>
        </w:rPr>
      </w:pPr>
    </w:p>
    <w:p w14:paraId="3AC37A02" w14:textId="77777777" w:rsidR="001F410A" w:rsidRDefault="001F410A" w:rsidP="001F410A">
      <w:pPr>
        <w:contextualSpacing/>
        <w:jc w:val="both"/>
        <w:rPr>
          <w:color w:val="000000"/>
          <w:shd w:val="clear" w:color="auto" w:fill="FFFFFF"/>
        </w:rPr>
      </w:pPr>
    </w:p>
    <w:p w14:paraId="5A8AC1D5" w14:textId="77777777" w:rsidR="001F410A" w:rsidRDefault="001F410A" w:rsidP="001F410A">
      <w:pPr>
        <w:contextualSpacing/>
        <w:jc w:val="both"/>
        <w:rPr>
          <w:color w:val="000000"/>
          <w:shd w:val="clear" w:color="auto" w:fill="FFFFFF"/>
        </w:rPr>
      </w:pPr>
    </w:p>
    <w:p w14:paraId="28CE2FF2" w14:textId="77777777" w:rsidR="001F410A" w:rsidRDefault="001F410A" w:rsidP="001F410A">
      <w:pPr>
        <w:contextualSpacing/>
        <w:jc w:val="both"/>
        <w:rPr>
          <w:color w:val="000000"/>
          <w:shd w:val="clear" w:color="auto" w:fill="FFFFFF"/>
        </w:rPr>
      </w:pPr>
    </w:p>
    <w:p w14:paraId="2AE89CB4" w14:textId="77777777" w:rsidR="001F410A" w:rsidRDefault="001F410A" w:rsidP="001F410A">
      <w:pPr>
        <w:contextualSpacing/>
        <w:jc w:val="both"/>
        <w:rPr>
          <w:color w:val="000000"/>
          <w:shd w:val="clear" w:color="auto" w:fill="FFFFFF"/>
        </w:rPr>
      </w:pPr>
    </w:p>
    <w:p w14:paraId="2FA86363" w14:textId="77777777" w:rsidR="001F410A" w:rsidRDefault="001F410A" w:rsidP="001F410A">
      <w:pPr>
        <w:contextualSpacing/>
        <w:jc w:val="both"/>
        <w:rPr>
          <w:color w:val="000000"/>
          <w:shd w:val="clear" w:color="auto" w:fill="FFFFFF"/>
        </w:rPr>
      </w:pPr>
    </w:p>
    <w:p w14:paraId="23C83C17" w14:textId="77777777" w:rsidR="001F410A" w:rsidRDefault="001F410A" w:rsidP="001F410A">
      <w:pPr>
        <w:contextualSpacing/>
        <w:jc w:val="both"/>
        <w:rPr>
          <w:color w:val="000000"/>
          <w:shd w:val="clear" w:color="auto" w:fill="FFFFFF"/>
        </w:rPr>
      </w:pPr>
    </w:p>
    <w:p w14:paraId="4084B81A" w14:textId="77777777" w:rsidR="00901DED" w:rsidRDefault="00901DED" w:rsidP="001F410A">
      <w:pPr>
        <w:contextualSpacing/>
        <w:jc w:val="both"/>
        <w:rPr>
          <w:color w:val="000000"/>
          <w:shd w:val="clear" w:color="auto" w:fill="FFFFFF"/>
        </w:rPr>
      </w:pPr>
    </w:p>
    <w:p w14:paraId="562998FF" w14:textId="77777777" w:rsidR="00901DED" w:rsidRDefault="00901DED" w:rsidP="001F410A">
      <w:pPr>
        <w:contextualSpacing/>
        <w:jc w:val="both"/>
        <w:rPr>
          <w:color w:val="000000"/>
          <w:shd w:val="clear" w:color="auto" w:fill="FFFFFF"/>
        </w:rPr>
      </w:pPr>
    </w:p>
    <w:p w14:paraId="5567DC6E" w14:textId="77777777" w:rsidR="00901DED" w:rsidRDefault="00901DED" w:rsidP="001F410A">
      <w:pPr>
        <w:contextualSpacing/>
        <w:jc w:val="both"/>
        <w:rPr>
          <w:color w:val="000000"/>
          <w:shd w:val="clear" w:color="auto" w:fill="FFFFFF"/>
        </w:rPr>
      </w:pPr>
    </w:p>
    <w:p w14:paraId="07B4B6EA" w14:textId="77777777" w:rsidR="001F410A" w:rsidRDefault="001F410A" w:rsidP="001F410A">
      <w:pPr>
        <w:contextualSpacing/>
        <w:jc w:val="both"/>
        <w:rPr>
          <w:color w:val="000000"/>
          <w:shd w:val="clear" w:color="auto" w:fill="FFFFFF"/>
        </w:rPr>
      </w:pPr>
    </w:p>
    <w:p w14:paraId="4492C605" w14:textId="77777777" w:rsidR="001F410A" w:rsidRPr="001F410A" w:rsidRDefault="001F410A" w:rsidP="001F410A">
      <w:pPr>
        <w:spacing w:line="276" w:lineRule="auto"/>
        <w:ind w:firstLine="566"/>
        <w:rPr>
          <w:lang w:eastAsia="en-US"/>
        </w:rPr>
      </w:pPr>
    </w:p>
    <w:p w14:paraId="4DC388EE" w14:textId="77777777" w:rsidR="001F410A" w:rsidRPr="001F410A" w:rsidRDefault="001F410A" w:rsidP="001F410A">
      <w:pPr>
        <w:contextualSpacing/>
        <w:rPr>
          <w:sz w:val="16"/>
          <w:szCs w:val="16"/>
          <w:lang w:eastAsia="en-US"/>
        </w:rPr>
      </w:pPr>
      <w:r w:rsidRPr="001F410A">
        <w:rPr>
          <w:sz w:val="16"/>
          <w:szCs w:val="16"/>
          <w:lang w:eastAsia="en-US"/>
        </w:rPr>
        <w:t>Bibliografia:</w:t>
      </w:r>
    </w:p>
    <w:p w14:paraId="6168E781" w14:textId="77777777" w:rsidR="001F410A" w:rsidRPr="001F410A" w:rsidRDefault="00901DED" w:rsidP="001F410A">
      <w:pPr>
        <w:numPr>
          <w:ilvl w:val="0"/>
          <w:numId w:val="13"/>
        </w:numPr>
        <w:contextualSpacing/>
        <w:jc w:val="both"/>
        <w:rPr>
          <w:color w:val="0000FF" w:themeColor="hyperlink"/>
          <w:sz w:val="16"/>
          <w:szCs w:val="16"/>
          <w:u w:val="single"/>
        </w:rPr>
      </w:pPr>
      <w:hyperlink r:id="rId8" w:history="1">
        <w:r w:rsidR="001F410A" w:rsidRPr="001F410A">
          <w:rPr>
            <w:color w:val="0000FF"/>
            <w:sz w:val="16"/>
            <w:szCs w:val="16"/>
            <w:u w:val="single"/>
          </w:rPr>
          <w:t>https://www.gov.pl/web/wsse-katowice/wytyczne-gis</w:t>
        </w:r>
      </w:hyperlink>
    </w:p>
    <w:p w14:paraId="272153A6" w14:textId="1C304B09" w:rsidR="001F410A" w:rsidRPr="00901DED" w:rsidRDefault="00901DED" w:rsidP="001E14B0">
      <w:pPr>
        <w:numPr>
          <w:ilvl w:val="0"/>
          <w:numId w:val="13"/>
        </w:numPr>
        <w:contextualSpacing/>
        <w:jc w:val="both"/>
        <w:rPr>
          <w14:textOutline w14:w="3175" w14:cap="flat" w14:cmpd="sng" w14:algn="ctr">
            <w14:noFill/>
            <w14:prstDash w14:val="solid"/>
            <w14:round/>
          </w14:textOutline>
        </w:rPr>
      </w:pPr>
      <w:hyperlink r:id="rId9" w:history="1">
        <w:r w:rsidR="001F410A" w:rsidRPr="006520CF">
          <w:rPr>
            <w:color w:val="0000FF"/>
            <w:sz w:val="16"/>
            <w:szCs w:val="16"/>
            <w:u w:val="single"/>
          </w:rPr>
          <w:t>http://www.higienawody.wsse.katowice.pl/ramki/organ.html</w:t>
        </w:r>
      </w:hyperlink>
    </w:p>
    <w:p w14:paraId="0579ED8B" w14:textId="77777777" w:rsidR="00901DED" w:rsidRPr="007D7735" w:rsidRDefault="00901DED" w:rsidP="00901DED">
      <w:pPr>
        <w:spacing w:line="276" w:lineRule="auto"/>
        <w:jc w:val="right"/>
        <w:rPr>
          <w14:textOutline w14:w="3175" w14:cap="flat" w14:cmpd="sng" w14:algn="ctr">
            <w14:noFill/>
            <w14:prstDash w14:val="solid"/>
            <w14:round/>
          </w14:textOutline>
        </w:rPr>
      </w:pPr>
      <w:r w:rsidRPr="00755887">
        <w:rPr>
          <w14:textOutline w14:w="3175" w14:cap="flat" w14:cmpd="sng" w14:algn="ctr">
            <w14:noFill/>
            <w14:prstDash w14:val="solid"/>
            <w14:round/>
          </w14:textOutline>
        </w:rPr>
        <w:lastRenderedPageBreak/>
        <w:t>Lubliniec, 18.01.2024 r.</w:t>
      </w:r>
    </w:p>
    <w:p w14:paraId="319AA41F" w14:textId="77777777" w:rsidR="00901DED" w:rsidRPr="007D7735" w:rsidRDefault="00901DED" w:rsidP="00901DED">
      <w:pPr>
        <w:spacing w:line="276" w:lineRule="auto"/>
        <w:rPr>
          <w14:textOutline w14:w="3175" w14:cap="flat" w14:cmpd="sng" w14:algn="ctr">
            <w14:noFill/>
            <w14:prstDash w14:val="solid"/>
            <w14:round/>
          </w14:textOutline>
        </w:rPr>
      </w:pPr>
      <w:r w:rsidRPr="007D7735">
        <w:rPr>
          <w14:textOutline w14:w="3175" w14:cap="flat" w14:cmpd="sng" w14:algn="ctr">
            <w14:noFill/>
            <w14:prstDash w14:val="solid"/>
            <w14:round/>
          </w14:textOutline>
        </w:rPr>
        <w:t>NS-HKiŚ.9011.1</w:t>
      </w:r>
      <w:r>
        <w:rPr>
          <w14:textOutline w14:w="3175" w14:cap="flat" w14:cmpd="sng" w14:algn="ctr">
            <w14:noFill/>
            <w14:prstDash w14:val="solid"/>
            <w14:round/>
          </w14:textOutline>
        </w:rPr>
        <w:t>4</w:t>
      </w:r>
      <w:r w:rsidRPr="007D7735">
        <w:rPr>
          <w14:textOutline w14:w="3175" w14:cap="flat" w14:cmpd="sng" w14:algn="ctr">
            <w14:noFill/>
            <w14:prstDash w14:val="solid"/>
            <w14:round/>
          </w14:textOutline>
        </w:rPr>
        <w:t>.202</w:t>
      </w:r>
      <w:r>
        <w:rPr>
          <w14:textOutline w14:w="3175" w14:cap="flat" w14:cmpd="sng" w14:algn="ctr">
            <w14:noFill/>
            <w14:prstDash w14:val="solid"/>
            <w14:round/>
          </w14:textOutline>
        </w:rPr>
        <w:t>4</w:t>
      </w:r>
    </w:p>
    <w:p w14:paraId="1496FCB3" w14:textId="77777777" w:rsidR="00901DED" w:rsidRPr="00EA6CA1" w:rsidRDefault="00901DED" w:rsidP="00901DED">
      <w:pPr>
        <w:spacing w:line="276" w:lineRule="auto"/>
        <w:ind w:left="4956"/>
        <w:rPr>
          <w:color w:val="FF0000"/>
        </w:rPr>
      </w:pPr>
    </w:p>
    <w:p w14:paraId="7F6924C8" w14:textId="77777777" w:rsidR="00901DED" w:rsidRPr="00EA6CA1" w:rsidRDefault="00901DED" w:rsidP="00901DED">
      <w:pPr>
        <w:spacing w:line="276" w:lineRule="auto"/>
        <w:jc w:val="center"/>
        <w:rPr>
          <w:b/>
        </w:rPr>
      </w:pPr>
      <w:r w:rsidRPr="00EA6CA1">
        <w:rPr>
          <w:b/>
        </w:rPr>
        <w:t>Okresowa ocena jakości wody przeznaczonej do spożycia przez ludzi</w:t>
      </w:r>
    </w:p>
    <w:p w14:paraId="7FB510FA" w14:textId="77777777" w:rsidR="00901DED" w:rsidRPr="00EA6CA1" w:rsidRDefault="00901DED" w:rsidP="00901DED">
      <w:pPr>
        <w:spacing w:line="276" w:lineRule="auto"/>
        <w:jc w:val="center"/>
        <w:rPr>
          <w:b/>
        </w:rPr>
      </w:pPr>
      <w:r w:rsidRPr="00EA6CA1">
        <w:rPr>
          <w:b/>
        </w:rPr>
        <w:t xml:space="preserve">            z wodociągu sieciowego </w:t>
      </w:r>
      <w:r>
        <w:rPr>
          <w:b/>
        </w:rPr>
        <w:t>Sadów - Rusinowice</w:t>
      </w:r>
      <w:r w:rsidRPr="00EA6CA1">
        <w:rPr>
          <w:b/>
        </w:rPr>
        <w:t xml:space="preserve"> za rok 20</w:t>
      </w:r>
      <w:r>
        <w:rPr>
          <w:b/>
        </w:rPr>
        <w:t>23</w:t>
      </w:r>
    </w:p>
    <w:p w14:paraId="60593EA1" w14:textId="77777777" w:rsidR="00901DED" w:rsidRPr="00EA6CA1" w:rsidRDefault="00901DED" w:rsidP="00901DED">
      <w:pPr>
        <w:spacing w:line="276" w:lineRule="auto"/>
      </w:pPr>
    </w:p>
    <w:p w14:paraId="5AC49169" w14:textId="77777777" w:rsidR="00901DED" w:rsidRPr="00EA6CA1" w:rsidRDefault="00901DED" w:rsidP="00901DED">
      <w:pPr>
        <w:spacing w:line="276" w:lineRule="auto"/>
        <w:rPr>
          <w:bCs/>
        </w:rPr>
      </w:pPr>
      <w:r w:rsidRPr="00EA6CA1">
        <w:rPr>
          <w:bCs/>
        </w:rPr>
        <w:t xml:space="preserve">Na podstawie: </w:t>
      </w:r>
    </w:p>
    <w:p w14:paraId="420B4AB4" w14:textId="77777777" w:rsidR="00901DED" w:rsidRPr="00EA6CA1" w:rsidRDefault="00901DED" w:rsidP="00901DED">
      <w:pPr>
        <w:numPr>
          <w:ilvl w:val="0"/>
          <w:numId w:val="7"/>
        </w:numPr>
        <w:spacing w:line="276" w:lineRule="auto"/>
        <w:jc w:val="both"/>
        <w:rPr>
          <w:bCs/>
        </w:rPr>
      </w:pPr>
      <w:r w:rsidRPr="00EA6CA1">
        <w:t xml:space="preserve">art. 4 ust. 1 pkt 1 ustawy z dnia 14 marca 1985 r. o Państwowej Inspekcji Sanitarnej                                         </w:t>
      </w:r>
      <w:r w:rsidRPr="001C3320">
        <w:t>(</w:t>
      </w:r>
      <w:r>
        <w:t>Dz</w:t>
      </w:r>
      <w:r w:rsidRPr="001C3320">
        <w:t>. U. 20</w:t>
      </w:r>
      <w:r>
        <w:t>23</w:t>
      </w:r>
      <w:r w:rsidRPr="001C3320">
        <w:t xml:space="preserve"> r. poz. </w:t>
      </w:r>
      <w:r>
        <w:t>338</w:t>
      </w:r>
      <w:r w:rsidRPr="002D0EC6">
        <w:t xml:space="preserve"> </w:t>
      </w:r>
      <w:r>
        <w:t xml:space="preserve">z </w:t>
      </w:r>
      <w:proofErr w:type="spellStart"/>
      <w:r>
        <w:t>późn</w:t>
      </w:r>
      <w:proofErr w:type="spellEnd"/>
      <w:r>
        <w:t>. zm.</w:t>
      </w:r>
      <w:r w:rsidRPr="001C3320">
        <w:t>),</w:t>
      </w:r>
    </w:p>
    <w:p w14:paraId="463DA1E6" w14:textId="77777777" w:rsidR="00901DED" w:rsidRPr="00EA6CA1" w:rsidRDefault="00901DED" w:rsidP="00901DED">
      <w:pPr>
        <w:numPr>
          <w:ilvl w:val="0"/>
          <w:numId w:val="7"/>
        </w:numPr>
        <w:spacing w:line="276" w:lineRule="auto"/>
        <w:jc w:val="both"/>
        <w:rPr>
          <w:bCs/>
        </w:rPr>
      </w:pPr>
      <w:r w:rsidRPr="00EA6CA1">
        <w:rPr>
          <w:bCs/>
        </w:rPr>
        <w:t>art. 12 ust. 1 ustawy z dnia 7 czerwca 2001 r. o zbiorowym zaopatrzeniu w wodę</w:t>
      </w:r>
      <w:r>
        <w:rPr>
          <w:bCs/>
        </w:rPr>
        <w:t xml:space="preserve">                                 </w:t>
      </w:r>
      <w:r w:rsidRPr="00EA6CA1">
        <w:rPr>
          <w:bCs/>
        </w:rPr>
        <w:t xml:space="preserve">i zbiorowym odprowadzaniu ścieków </w:t>
      </w:r>
      <w:r w:rsidRPr="001C3320">
        <w:t>(</w:t>
      </w:r>
      <w:r>
        <w:t>D</w:t>
      </w:r>
      <w:r w:rsidRPr="001C3320">
        <w:t>z. U.</w:t>
      </w:r>
      <w:r>
        <w:t xml:space="preserve"> </w:t>
      </w:r>
      <w:r w:rsidRPr="001C3320">
        <w:t>z 20</w:t>
      </w:r>
      <w:r>
        <w:t>23</w:t>
      </w:r>
      <w:r w:rsidRPr="001C3320">
        <w:t xml:space="preserve"> r. poz. </w:t>
      </w:r>
      <w:r>
        <w:t>537</w:t>
      </w:r>
      <w:r w:rsidRPr="002D0EC6">
        <w:t xml:space="preserve"> </w:t>
      </w:r>
      <w:r>
        <w:t xml:space="preserve">z </w:t>
      </w:r>
      <w:proofErr w:type="spellStart"/>
      <w:r>
        <w:t>późn</w:t>
      </w:r>
      <w:proofErr w:type="spellEnd"/>
      <w:r>
        <w:t>. zm.),</w:t>
      </w:r>
    </w:p>
    <w:p w14:paraId="4578CB79" w14:textId="77777777" w:rsidR="00901DED" w:rsidRPr="00EA6CA1" w:rsidRDefault="00901DED" w:rsidP="00901DED">
      <w:pPr>
        <w:numPr>
          <w:ilvl w:val="0"/>
          <w:numId w:val="7"/>
        </w:numPr>
        <w:spacing w:line="276" w:lineRule="auto"/>
        <w:jc w:val="both"/>
      </w:pPr>
      <w:r w:rsidRPr="00EA6CA1">
        <w:t>§ 22 rozporządzenia Ministra Zdrowia z dnia 7 grudnia 2017 r. w sprawie jakości wody przeznaczonej do spożycia przez ludzi (Dz. U. z 2017 r. poz. 2294) oraz po dokonaniu analizy sprawozdań z własnych badań próbek wody pobranych w ramach monitoringu jakości wody oraz sprawozdań przekazywanych przez</w:t>
      </w:r>
      <w:r w:rsidRPr="00EA6CA1">
        <w:rPr>
          <w:lang w:eastAsia="en-US"/>
        </w:rPr>
        <w:t xml:space="preserve"> eksploatatora sieci wodociągowej </w:t>
      </w:r>
      <w:r>
        <w:rPr>
          <w:lang w:eastAsia="en-US"/>
        </w:rPr>
        <w:t>Sadów - Rusinowice</w:t>
      </w:r>
      <w:r w:rsidRPr="00EA6CA1">
        <w:rPr>
          <w:lang w:eastAsia="en-US"/>
        </w:rPr>
        <w:t xml:space="preserve">, </w:t>
      </w:r>
      <w:r w:rsidRPr="00EA6CA1">
        <w:t>w ramach prowadzonej wewnętrznej kontroli jakości wody</w:t>
      </w:r>
      <w:r w:rsidRPr="00EA6CA1">
        <w:rPr>
          <w:lang w:eastAsia="en-US"/>
        </w:rPr>
        <w:t xml:space="preserve">, a także prowadzonego nadzoru, o którym mowa  </w:t>
      </w:r>
      <w:r w:rsidRPr="00EA6CA1">
        <w:t xml:space="preserve">§ 20 </w:t>
      </w:r>
      <w:r w:rsidRPr="00EA6CA1">
        <w:rPr>
          <w:lang w:eastAsia="en-US"/>
        </w:rPr>
        <w:t xml:space="preserve"> </w:t>
      </w:r>
    </w:p>
    <w:p w14:paraId="4622AF68" w14:textId="77777777" w:rsidR="00901DED" w:rsidRPr="00EA6CA1" w:rsidRDefault="00901DED" w:rsidP="00901DED">
      <w:pPr>
        <w:spacing w:line="276" w:lineRule="auto"/>
        <w:ind w:left="360"/>
        <w:jc w:val="both"/>
      </w:pPr>
    </w:p>
    <w:p w14:paraId="3BB00970" w14:textId="77777777" w:rsidR="00901DED" w:rsidRPr="00EA6CA1" w:rsidRDefault="00901DED" w:rsidP="00901DED">
      <w:pPr>
        <w:spacing w:line="276" w:lineRule="auto"/>
        <w:ind w:firstLine="708"/>
        <w:jc w:val="center"/>
        <w:rPr>
          <w:b/>
          <w:lang w:eastAsia="en-US"/>
        </w:rPr>
      </w:pPr>
      <w:r w:rsidRPr="00EA6CA1">
        <w:rPr>
          <w:b/>
          <w:lang w:eastAsia="en-US"/>
        </w:rPr>
        <w:t>Państwowy Powiatowy Inspektor Sanitarny w Lublińcu</w:t>
      </w:r>
    </w:p>
    <w:p w14:paraId="6B66F3AA" w14:textId="77777777" w:rsidR="00901DED" w:rsidRPr="00EA6CA1" w:rsidRDefault="00901DED" w:rsidP="00901DED">
      <w:pPr>
        <w:spacing w:line="276" w:lineRule="auto"/>
        <w:ind w:firstLine="708"/>
        <w:jc w:val="center"/>
        <w:rPr>
          <w:b/>
        </w:rPr>
      </w:pPr>
    </w:p>
    <w:p w14:paraId="679EA2C3" w14:textId="77777777" w:rsidR="00901DED" w:rsidRPr="00EA6CA1" w:rsidRDefault="00901DED" w:rsidP="00901DED">
      <w:pPr>
        <w:spacing w:line="276" w:lineRule="auto"/>
        <w:jc w:val="both"/>
        <w:rPr>
          <w:lang w:eastAsia="en-US"/>
        </w:rPr>
      </w:pPr>
      <w:r w:rsidRPr="00EA6CA1">
        <w:rPr>
          <w:lang w:eastAsia="en-US"/>
        </w:rPr>
        <w:t>informuje, że:</w:t>
      </w:r>
    </w:p>
    <w:p w14:paraId="4BD70328" w14:textId="77777777" w:rsidR="00901DED" w:rsidRPr="00EA6CA1" w:rsidRDefault="00901DED" w:rsidP="00901DED">
      <w:pPr>
        <w:numPr>
          <w:ilvl w:val="0"/>
          <w:numId w:val="7"/>
        </w:numPr>
        <w:spacing w:line="276" w:lineRule="auto"/>
        <w:jc w:val="both"/>
        <w:rPr>
          <w:lang w:eastAsia="en-US"/>
        </w:rPr>
      </w:pPr>
      <w:r w:rsidRPr="00EA6CA1">
        <w:t xml:space="preserve">w okresie objętym oceną </w:t>
      </w:r>
      <w:r w:rsidRPr="00EA6CA1">
        <w:rPr>
          <w:lang w:eastAsia="en-US"/>
        </w:rPr>
        <w:t>w ramach sprawowanego nadzoru i monitoringu nad jakością wody przeznaczonej do spożycia przez ludzi przeprowadził w 20</w:t>
      </w:r>
      <w:r>
        <w:rPr>
          <w:lang w:eastAsia="en-US"/>
        </w:rPr>
        <w:t>23</w:t>
      </w:r>
      <w:r w:rsidRPr="00EA6CA1">
        <w:rPr>
          <w:lang w:eastAsia="en-US"/>
        </w:rPr>
        <w:t xml:space="preserve"> r. </w:t>
      </w:r>
      <w:r>
        <w:rPr>
          <w:lang w:eastAsia="en-US"/>
        </w:rPr>
        <w:t>5</w:t>
      </w:r>
      <w:r w:rsidRPr="00EA6CA1">
        <w:rPr>
          <w:lang w:eastAsia="en-US"/>
        </w:rPr>
        <w:t xml:space="preserve"> kontrol</w:t>
      </w:r>
      <w:r>
        <w:rPr>
          <w:lang w:eastAsia="en-US"/>
        </w:rPr>
        <w:t>i</w:t>
      </w:r>
      <w:r w:rsidRPr="00EA6CA1">
        <w:rPr>
          <w:lang w:eastAsia="en-US"/>
        </w:rPr>
        <w:t xml:space="preserve"> sanitarn</w:t>
      </w:r>
      <w:r>
        <w:rPr>
          <w:lang w:eastAsia="en-US"/>
        </w:rPr>
        <w:t>ych</w:t>
      </w:r>
      <w:r w:rsidRPr="00EA6CA1">
        <w:rPr>
          <w:lang w:eastAsia="en-US"/>
        </w:rPr>
        <w:t>, w trakcie któr</w:t>
      </w:r>
      <w:r>
        <w:rPr>
          <w:lang w:eastAsia="en-US"/>
        </w:rPr>
        <w:t xml:space="preserve">ych </w:t>
      </w:r>
      <w:r w:rsidRPr="00EA6CA1">
        <w:rPr>
          <w:lang w:eastAsia="en-US"/>
        </w:rPr>
        <w:t xml:space="preserve">pobrano </w:t>
      </w:r>
      <w:r>
        <w:rPr>
          <w:lang w:eastAsia="en-US"/>
        </w:rPr>
        <w:t>6</w:t>
      </w:r>
      <w:r w:rsidRPr="00EA6CA1">
        <w:rPr>
          <w:lang w:eastAsia="en-US"/>
        </w:rPr>
        <w:t xml:space="preserve"> prób</w:t>
      </w:r>
      <w:r>
        <w:rPr>
          <w:lang w:eastAsia="en-US"/>
        </w:rPr>
        <w:t>ek</w:t>
      </w:r>
      <w:r w:rsidRPr="00EA6CA1">
        <w:rPr>
          <w:lang w:eastAsia="en-US"/>
        </w:rPr>
        <w:t xml:space="preserve"> wody do badań z wodociągu sieciowego </w:t>
      </w:r>
      <w:r>
        <w:rPr>
          <w:lang w:eastAsia="en-US"/>
        </w:rPr>
        <w:t>Sadów - Rusinowice. E</w:t>
      </w:r>
      <w:r w:rsidRPr="00EA6CA1">
        <w:rPr>
          <w:lang w:eastAsia="en-US"/>
        </w:rPr>
        <w:t xml:space="preserve">ksploatator sieci wodociągowej przekazał sprawozdania z badań </w:t>
      </w:r>
      <w:r>
        <w:rPr>
          <w:lang w:eastAsia="en-US"/>
        </w:rPr>
        <w:t>5</w:t>
      </w:r>
      <w:r w:rsidRPr="00EA6CA1">
        <w:rPr>
          <w:lang w:eastAsia="en-US"/>
        </w:rPr>
        <w:t xml:space="preserve"> próbek wody, w ramach prowadzonej wewnętrznej kontroli jakości wody przeznaczonej </w:t>
      </w:r>
      <w:r>
        <w:rPr>
          <w:lang w:eastAsia="en-US"/>
        </w:rPr>
        <w:t xml:space="preserve">                   </w:t>
      </w:r>
      <w:r w:rsidRPr="00EA6CA1">
        <w:rPr>
          <w:lang w:eastAsia="en-US"/>
        </w:rPr>
        <w:t>do spożycia przez ludzi</w:t>
      </w:r>
      <w:r>
        <w:rPr>
          <w:lang w:eastAsia="en-US"/>
        </w:rPr>
        <w:t>,</w:t>
      </w:r>
    </w:p>
    <w:p w14:paraId="12A0FA17" w14:textId="77777777" w:rsidR="00901DED" w:rsidRDefault="00901DED" w:rsidP="00901DED">
      <w:pPr>
        <w:numPr>
          <w:ilvl w:val="0"/>
          <w:numId w:val="7"/>
        </w:numPr>
        <w:spacing w:line="276" w:lineRule="auto"/>
        <w:jc w:val="both"/>
        <w:rPr>
          <w:lang w:eastAsia="en-US"/>
        </w:rPr>
      </w:pPr>
      <w:r w:rsidRPr="00EA6CA1">
        <w:rPr>
          <w:lang w:eastAsia="en-US"/>
        </w:rPr>
        <w:t xml:space="preserve"> </w:t>
      </w:r>
      <w:r w:rsidRPr="00FB2348">
        <w:rPr>
          <w:lang w:eastAsia="en-US"/>
        </w:rPr>
        <w:t xml:space="preserve">badania próbek wody przeprowadzono w zakresie bakteriologicznym,                                       fizykochemicznym i organoleptycznym. W zakresie mikrobiologicznym oznaczono: bakterie grupy coli, </w:t>
      </w:r>
      <w:r>
        <w:rPr>
          <w:lang w:eastAsia="en-US"/>
        </w:rPr>
        <w:t xml:space="preserve">bakterie </w:t>
      </w:r>
      <w:r w:rsidRPr="00FB2348">
        <w:rPr>
          <w:lang w:eastAsia="en-US"/>
        </w:rPr>
        <w:t xml:space="preserve">Escherichia coli, </w:t>
      </w:r>
      <w:proofErr w:type="spellStart"/>
      <w:r w:rsidRPr="00FB2348">
        <w:rPr>
          <w:lang w:eastAsia="en-US"/>
        </w:rPr>
        <w:t>Enterokoki</w:t>
      </w:r>
      <w:proofErr w:type="spellEnd"/>
      <w:r w:rsidRPr="00FB2348">
        <w:rPr>
          <w:lang w:eastAsia="en-US"/>
        </w:rPr>
        <w:t xml:space="preserve">, ogólną liczbę mikroorganizmów w 22ºC, natomiast w zakresie fizykochemicznym i organoleptycznym oznaczono: </w:t>
      </w:r>
      <w:proofErr w:type="spellStart"/>
      <w:r>
        <w:rPr>
          <w:lang w:eastAsia="en-US"/>
        </w:rPr>
        <w:t>akrylamid</w:t>
      </w:r>
      <w:proofErr w:type="spellEnd"/>
      <w:r>
        <w:rPr>
          <w:lang w:eastAsia="en-US"/>
        </w:rPr>
        <w:t xml:space="preserve">, antymon, arsen, azotany, azotyny, barwę, benzen, </w:t>
      </w:r>
      <w:proofErr w:type="spellStart"/>
      <w:r>
        <w:rPr>
          <w:lang w:eastAsia="en-US"/>
        </w:rPr>
        <w:t>benzo</w:t>
      </w:r>
      <w:proofErr w:type="spellEnd"/>
      <w:r>
        <w:rPr>
          <w:lang w:eastAsia="en-US"/>
        </w:rPr>
        <w:t>(a)</w:t>
      </w:r>
      <w:proofErr w:type="spellStart"/>
      <w:r>
        <w:rPr>
          <w:lang w:eastAsia="en-US"/>
        </w:rPr>
        <w:t>piren</w:t>
      </w:r>
      <w:proofErr w:type="spellEnd"/>
      <w:r>
        <w:rPr>
          <w:lang w:eastAsia="en-US"/>
        </w:rPr>
        <w:t xml:space="preserve">, bor, bromiany, </w:t>
      </w:r>
      <w:proofErr w:type="spellStart"/>
      <w:r>
        <w:rPr>
          <w:lang w:eastAsia="en-US"/>
        </w:rPr>
        <w:t>bromodichlorometan</w:t>
      </w:r>
      <w:proofErr w:type="spellEnd"/>
      <w:r>
        <w:rPr>
          <w:lang w:eastAsia="en-US"/>
        </w:rPr>
        <w:t xml:space="preserve">, chlor wolny, chlorek winylu, chlorki, chrom, cyjanki,  epichlorohydrynę, fluorki, glin, jon amonowy, kadm, magnez, mangan, mętność, miedź, nikiel, </w:t>
      </w:r>
      <w:proofErr w:type="spellStart"/>
      <w:r>
        <w:rPr>
          <w:lang w:eastAsia="en-US"/>
        </w:rPr>
        <w:t>pH</w:t>
      </w:r>
      <w:proofErr w:type="spellEnd"/>
      <w:r>
        <w:rPr>
          <w:lang w:eastAsia="en-US"/>
        </w:rPr>
        <w:t xml:space="preserve">, ołów, przewodność elektryczną właściwą, rtęć, selen, siarczyny, smak, sód, pestycydy, ∑ pestycydów, ∑ </w:t>
      </w:r>
      <w:proofErr w:type="spellStart"/>
      <w:r>
        <w:rPr>
          <w:lang w:eastAsia="en-US"/>
        </w:rPr>
        <w:t>trichloroetenu</w:t>
      </w:r>
      <w:proofErr w:type="spellEnd"/>
      <w:r>
        <w:rPr>
          <w:lang w:eastAsia="en-US"/>
        </w:rPr>
        <w:t xml:space="preserve"> i </w:t>
      </w:r>
      <w:proofErr w:type="spellStart"/>
      <w:r>
        <w:rPr>
          <w:lang w:eastAsia="en-US"/>
        </w:rPr>
        <w:t>tetrachloroetenu</w:t>
      </w:r>
      <w:proofErr w:type="spellEnd"/>
      <w:r>
        <w:rPr>
          <w:lang w:eastAsia="en-US"/>
        </w:rPr>
        <w:t xml:space="preserve">, </w:t>
      </w:r>
      <w:proofErr w:type="spellStart"/>
      <w:r>
        <w:rPr>
          <w:lang w:eastAsia="en-US"/>
        </w:rPr>
        <w:t>trichlorometan</w:t>
      </w:r>
      <w:proofErr w:type="spellEnd"/>
      <w:r>
        <w:rPr>
          <w:lang w:eastAsia="en-US"/>
        </w:rPr>
        <w:t xml:space="preserve">, ∑ THM, twardość, </w:t>
      </w:r>
      <w:r w:rsidRPr="00FB2348">
        <w:rPr>
          <w:lang w:eastAsia="en-US"/>
        </w:rPr>
        <w:t xml:space="preserve">utlenialność z </w:t>
      </w:r>
      <w:proofErr w:type="spellStart"/>
      <w:r w:rsidRPr="00FB2348">
        <w:rPr>
          <w:lang w:eastAsia="en-US"/>
        </w:rPr>
        <w:t>KMnO</w:t>
      </w:r>
      <w:proofErr w:type="spellEnd"/>
      <w:r w:rsidRPr="00FB2348">
        <w:rPr>
          <w:rFonts w:ascii="Cambria Math" w:hAnsi="Cambria Math" w:cs="Cambria Math"/>
          <w:lang w:eastAsia="en-US"/>
        </w:rPr>
        <w:t>₄</w:t>
      </w:r>
      <w:r w:rsidRPr="00FB2348">
        <w:rPr>
          <w:lang w:eastAsia="en-US"/>
        </w:rPr>
        <w:t>,</w:t>
      </w:r>
      <w:r>
        <w:rPr>
          <w:lang w:eastAsia="en-US"/>
        </w:rPr>
        <w:t xml:space="preserve"> ∑ wielopierścieniowe węglowodory aromatyczne, zapach, żelazo, 1,2 dichloroetan,</w:t>
      </w:r>
    </w:p>
    <w:p w14:paraId="44A6EEB1" w14:textId="77777777" w:rsidR="00901DED" w:rsidRPr="00C50258" w:rsidRDefault="00901DED" w:rsidP="00901DED">
      <w:pPr>
        <w:numPr>
          <w:ilvl w:val="0"/>
          <w:numId w:val="7"/>
        </w:numPr>
        <w:spacing w:line="276" w:lineRule="auto"/>
        <w:jc w:val="both"/>
        <w:rPr>
          <w:lang w:eastAsia="en-US"/>
        </w:rPr>
      </w:pPr>
      <w:r w:rsidRPr="00C50258">
        <w:rPr>
          <w:bCs/>
        </w:rPr>
        <w:t>z racji braku przekroczeń badanych parametrów strona nie podejmowała działań naprawczych.</w:t>
      </w:r>
    </w:p>
    <w:p w14:paraId="531FC7D4" w14:textId="77777777" w:rsidR="00901DED" w:rsidRDefault="00901DED" w:rsidP="00901DED">
      <w:pPr>
        <w:spacing w:line="276" w:lineRule="auto"/>
        <w:ind w:left="360"/>
        <w:jc w:val="both"/>
        <w:rPr>
          <w:bCs/>
        </w:rPr>
      </w:pPr>
    </w:p>
    <w:p w14:paraId="0541ED75" w14:textId="77777777" w:rsidR="00901DED" w:rsidRPr="00DF4919" w:rsidRDefault="00901DED" w:rsidP="00901DED">
      <w:pPr>
        <w:suppressAutoHyphens/>
        <w:spacing w:line="276" w:lineRule="auto"/>
        <w:jc w:val="both"/>
        <w:rPr>
          <w:b/>
          <w:lang w:eastAsia="ar-SA"/>
        </w:rPr>
      </w:pPr>
      <w:r w:rsidRPr="004319EE">
        <w:rPr>
          <w:lang w:eastAsia="ar-SA"/>
        </w:rPr>
        <w:lastRenderedPageBreak/>
        <w:t xml:space="preserve">W związku z powyższym woda w zakresie badanych parametrów określonych w załączniku </w:t>
      </w:r>
      <w:r>
        <w:rPr>
          <w:lang w:eastAsia="ar-SA"/>
        </w:rPr>
        <w:t xml:space="preserve">               </w:t>
      </w:r>
      <w:r w:rsidRPr="004319EE">
        <w:rPr>
          <w:lang w:eastAsia="ar-SA"/>
        </w:rPr>
        <w:t xml:space="preserve">nr 1 i 4 dostarczana konsumentom zamieszkałym w strefie zaopatrzenia wodociągu sieciowego </w:t>
      </w:r>
      <w:r>
        <w:t>Sadów - Rusinowice</w:t>
      </w:r>
      <w:r w:rsidRPr="004319EE">
        <w:t xml:space="preserve"> </w:t>
      </w:r>
      <w:r w:rsidRPr="004319EE">
        <w:rPr>
          <w:lang w:eastAsia="ar-SA"/>
        </w:rPr>
        <w:t xml:space="preserve">spełniała wymagania określone dla wody przeznaczonej do </w:t>
      </w:r>
      <w:r>
        <w:rPr>
          <w:lang w:eastAsia="ar-SA"/>
        </w:rPr>
        <w:t>s</w:t>
      </w:r>
      <w:r w:rsidRPr="004319EE">
        <w:rPr>
          <w:lang w:eastAsia="ar-SA"/>
        </w:rPr>
        <w:t xml:space="preserve">pożycia przez ludzi w rozporządzeniu Ministra Zdrowia z dnia </w:t>
      </w:r>
      <w:r>
        <w:rPr>
          <w:lang w:eastAsia="ar-SA"/>
        </w:rPr>
        <w:t xml:space="preserve"> </w:t>
      </w:r>
      <w:r w:rsidRPr="004319EE">
        <w:rPr>
          <w:lang w:eastAsia="ar-SA"/>
        </w:rPr>
        <w:t>7 grudnia 2017 r. w sprawie jakości wody przeznaczonej do spożycia przez ludzi (Dz.U.  z 2017 r. poz. 229</w:t>
      </w:r>
      <w:r w:rsidRPr="00193E6A">
        <w:rPr>
          <w:lang w:eastAsia="ar-SA"/>
        </w:rPr>
        <w:t>4).</w:t>
      </w:r>
    </w:p>
    <w:p w14:paraId="4D3F4206" w14:textId="77777777" w:rsidR="00901DED" w:rsidRDefault="00901DED" w:rsidP="00901DED">
      <w:pPr>
        <w:spacing w:line="276" w:lineRule="auto"/>
      </w:pPr>
      <w:r w:rsidRPr="00EA6CA1">
        <w:t xml:space="preserve">        </w:t>
      </w:r>
      <w:r>
        <w:t xml:space="preserve">            </w:t>
      </w:r>
    </w:p>
    <w:p w14:paraId="0ED4B394" w14:textId="77777777" w:rsidR="00901DED" w:rsidRDefault="00901DED" w:rsidP="00901DED">
      <w:pPr>
        <w:spacing w:line="276" w:lineRule="auto"/>
        <w:jc w:val="right"/>
      </w:pPr>
    </w:p>
    <w:p w14:paraId="10F9EE9D" w14:textId="77777777" w:rsidR="00901DED" w:rsidRDefault="00901DED" w:rsidP="00901DED">
      <w:pPr>
        <w:spacing w:line="276" w:lineRule="auto"/>
        <w:jc w:val="right"/>
      </w:pPr>
    </w:p>
    <w:p w14:paraId="5F43B933" w14:textId="77777777" w:rsidR="00901DED" w:rsidRDefault="00901DED" w:rsidP="00901DED">
      <w:pPr>
        <w:spacing w:line="276" w:lineRule="auto"/>
        <w:jc w:val="right"/>
      </w:pPr>
    </w:p>
    <w:p w14:paraId="4424D443" w14:textId="77777777" w:rsidR="00901DED" w:rsidRDefault="00901DED" w:rsidP="00901DED">
      <w:pPr>
        <w:spacing w:line="276" w:lineRule="auto"/>
        <w:jc w:val="right"/>
      </w:pPr>
    </w:p>
    <w:p w14:paraId="53EFD60C" w14:textId="77777777" w:rsidR="00901DED" w:rsidRDefault="00901DED" w:rsidP="00901DED">
      <w:pPr>
        <w:spacing w:line="276" w:lineRule="auto"/>
        <w:jc w:val="right"/>
      </w:pPr>
    </w:p>
    <w:p w14:paraId="32F35DAE" w14:textId="77777777" w:rsidR="00901DED" w:rsidRDefault="00901DED" w:rsidP="00901DED">
      <w:pPr>
        <w:spacing w:line="276" w:lineRule="auto"/>
        <w:jc w:val="right"/>
      </w:pPr>
    </w:p>
    <w:p w14:paraId="3D5DB573" w14:textId="77777777" w:rsidR="00901DED" w:rsidRDefault="00901DED" w:rsidP="00901DED">
      <w:pPr>
        <w:spacing w:line="276" w:lineRule="auto"/>
        <w:jc w:val="right"/>
      </w:pPr>
    </w:p>
    <w:p w14:paraId="4F06E36E" w14:textId="77777777" w:rsidR="00901DED" w:rsidRDefault="00901DED" w:rsidP="00901DED">
      <w:pPr>
        <w:spacing w:line="276" w:lineRule="auto"/>
        <w:jc w:val="right"/>
      </w:pPr>
    </w:p>
    <w:p w14:paraId="564FC6F4" w14:textId="77777777" w:rsidR="00901DED" w:rsidRDefault="00901DED" w:rsidP="00901DED">
      <w:pPr>
        <w:spacing w:line="276" w:lineRule="auto"/>
      </w:pPr>
    </w:p>
    <w:p w14:paraId="4D90703B" w14:textId="77777777" w:rsidR="00901DED" w:rsidRPr="00EA6CA1" w:rsidRDefault="00901DED" w:rsidP="00901DED">
      <w:pPr>
        <w:pStyle w:val="NormalnyWeb"/>
        <w:spacing w:before="0" w:after="0" w:line="276" w:lineRule="auto"/>
        <w:jc w:val="both"/>
      </w:pPr>
    </w:p>
    <w:p w14:paraId="784B8D55" w14:textId="77777777" w:rsidR="00901DED" w:rsidRDefault="00901DED" w:rsidP="00901DED"/>
    <w:p w14:paraId="4EDCC9DD" w14:textId="77777777" w:rsidR="00901DED" w:rsidRPr="00901DED" w:rsidRDefault="00901DED" w:rsidP="00901DED"/>
    <w:p w14:paraId="2FC6ACA3" w14:textId="77777777" w:rsidR="00901DED" w:rsidRPr="00901DED" w:rsidRDefault="00901DED" w:rsidP="00901DED"/>
    <w:p w14:paraId="7FCFD349" w14:textId="77777777" w:rsidR="00901DED" w:rsidRPr="00901DED" w:rsidRDefault="00901DED" w:rsidP="00901DED"/>
    <w:p w14:paraId="3731DD29" w14:textId="77777777" w:rsidR="00901DED" w:rsidRPr="00901DED" w:rsidRDefault="00901DED" w:rsidP="00901DED"/>
    <w:p w14:paraId="4B4C71E4" w14:textId="77777777" w:rsidR="00901DED" w:rsidRPr="00901DED" w:rsidRDefault="00901DED" w:rsidP="00901DED"/>
    <w:p w14:paraId="5591E448" w14:textId="77777777" w:rsidR="00901DED" w:rsidRPr="00901DED" w:rsidRDefault="00901DED" w:rsidP="00901DED"/>
    <w:p w14:paraId="75AA6581" w14:textId="77777777" w:rsidR="00901DED" w:rsidRPr="00901DED" w:rsidRDefault="00901DED" w:rsidP="00901DED"/>
    <w:p w14:paraId="4BB57822" w14:textId="77777777" w:rsidR="00901DED" w:rsidRPr="00901DED" w:rsidRDefault="00901DED" w:rsidP="00901DED"/>
    <w:p w14:paraId="0EB4DEAC" w14:textId="77777777" w:rsidR="00901DED" w:rsidRPr="00901DED" w:rsidRDefault="00901DED" w:rsidP="00901DED"/>
    <w:p w14:paraId="66123AA1" w14:textId="77777777" w:rsidR="00901DED" w:rsidRPr="00901DED" w:rsidRDefault="00901DED" w:rsidP="00901DED"/>
    <w:p w14:paraId="56E7C01B" w14:textId="77777777" w:rsidR="00901DED" w:rsidRPr="00901DED" w:rsidRDefault="00901DED" w:rsidP="00901DED"/>
    <w:p w14:paraId="071681D1" w14:textId="77777777" w:rsidR="00901DED" w:rsidRPr="00901DED" w:rsidRDefault="00901DED" w:rsidP="00901DED"/>
    <w:p w14:paraId="6FDFF9AA" w14:textId="77777777" w:rsidR="00901DED" w:rsidRPr="00901DED" w:rsidRDefault="00901DED" w:rsidP="00901DED"/>
    <w:p w14:paraId="25B491D8" w14:textId="77777777" w:rsidR="00901DED" w:rsidRPr="00901DED" w:rsidRDefault="00901DED" w:rsidP="00901DED"/>
    <w:p w14:paraId="4780F234" w14:textId="77777777" w:rsidR="00901DED" w:rsidRPr="00901DED" w:rsidRDefault="00901DED" w:rsidP="00901DED"/>
    <w:p w14:paraId="64AF4736" w14:textId="77777777" w:rsidR="00901DED" w:rsidRPr="00901DED" w:rsidRDefault="00901DED" w:rsidP="00901DED"/>
    <w:p w14:paraId="7D05151A" w14:textId="77777777" w:rsidR="00901DED" w:rsidRPr="00901DED" w:rsidRDefault="00901DED" w:rsidP="00901DED"/>
    <w:p w14:paraId="05ABACBB" w14:textId="77777777" w:rsidR="00901DED" w:rsidRPr="00901DED" w:rsidRDefault="00901DED" w:rsidP="00901DED"/>
    <w:p w14:paraId="086642DE" w14:textId="77777777" w:rsidR="00901DED" w:rsidRPr="00901DED" w:rsidRDefault="00901DED" w:rsidP="00901DED"/>
    <w:p w14:paraId="2084BF39" w14:textId="77777777" w:rsidR="00901DED" w:rsidRPr="00901DED" w:rsidRDefault="00901DED" w:rsidP="00901DED"/>
    <w:p w14:paraId="283000B7" w14:textId="77777777" w:rsidR="00901DED" w:rsidRPr="00901DED" w:rsidRDefault="00901DED" w:rsidP="00901DED"/>
    <w:p w14:paraId="6E9842F0" w14:textId="77777777" w:rsidR="00901DED" w:rsidRPr="00901DED" w:rsidRDefault="00901DED" w:rsidP="00901DED"/>
    <w:p w14:paraId="37F2F342" w14:textId="77777777" w:rsidR="00901DED" w:rsidRPr="00901DED" w:rsidRDefault="00901DED" w:rsidP="00901DED"/>
    <w:p w14:paraId="6903CA59" w14:textId="77777777" w:rsidR="00901DED" w:rsidRPr="00901DED" w:rsidRDefault="00901DED" w:rsidP="00901DED"/>
    <w:p w14:paraId="50140E27" w14:textId="77777777" w:rsidR="00901DED" w:rsidRDefault="00901DED" w:rsidP="00901DED"/>
    <w:p w14:paraId="56675143" w14:textId="77777777" w:rsidR="00901DED" w:rsidRPr="00901DED" w:rsidRDefault="00901DED" w:rsidP="00901DED"/>
    <w:p w14:paraId="6539629B" w14:textId="77777777" w:rsidR="00901DED" w:rsidRDefault="00901DED" w:rsidP="00901DED"/>
    <w:p w14:paraId="4987A2B7" w14:textId="77777777" w:rsidR="00901DED" w:rsidRDefault="00901DED" w:rsidP="00901DED">
      <w:pPr>
        <w:ind w:firstLine="708"/>
      </w:pPr>
    </w:p>
    <w:p w14:paraId="2FAF7608" w14:textId="77777777" w:rsidR="00901DED" w:rsidRDefault="00901DED" w:rsidP="00901DED">
      <w:pPr>
        <w:ind w:firstLine="708"/>
      </w:pPr>
    </w:p>
    <w:p w14:paraId="03AD054B" w14:textId="77777777" w:rsidR="00901DED" w:rsidRPr="009165C5" w:rsidRDefault="00901DED" w:rsidP="00901DED">
      <w:pPr>
        <w:spacing w:line="276" w:lineRule="auto"/>
        <w:ind w:left="6372"/>
        <w:rPr>
          <w14:textOutline w14:w="3175" w14:cap="flat" w14:cmpd="sng" w14:algn="ctr">
            <w14:noFill/>
            <w14:prstDash w14:val="solid"/>
            <w14:round/>
          </w14:textOutline>
        </w:rPr>
      </w:pPr>
      <w:r>
        <w:rPr>
          <w14:textOutline w14:w="3175" w14:cap="flat" w14:cmpd="sng" w14:algn="ctr">
            <w14:noFill/>
            <w14:prstDash w14:val="solid"/>
            <w14:round/>
          </w14:textOutline>
        </w:rPr>
        <w:lastRenderedPageBreak/>
        <w:t xml:space="preserve">   </w:t>
      </w:r>
      <w:r w:rsidRPr="00B639C3">
        <w:rPr>
          <w14:textOutline w14:w="3175" w14:cap="flat" w14:cmpd="sng" w14:algn="ctr">
            <w14:noFill/>
            <w14:prstDash w14:val="solid"/>
            <w14:round/>
          </w14:textOutline>
        </w:rPr>
        <w:t>Lubliniec, 18.01.2024 r.</w:t>
      </w:r>
    </w:p>
    <w:p w14:paraId="1FB0D2BC" w14:textId="77777777" w:rsidR="00901DED" w:rsidRDefault="00901DED" w:rsidP="00901DED">
      <w:pPr>
        <w:spacing w:line="276" w:lineRule="auto"/>
        <w:rPr>
          <w14:textOutline w14:w="3175" w14:cap="flat" w14:cmpd="sng" w14:algn="ctr">
            <w14:noFill/>
            <w14:prstDash w14:val="solid"/>
            <w14:round/>
          </w14:textOutline>
        </w:rPr>
      </w:pPr>
      <w:r w:rsidRPr="009165C5">
        <w:rPr>
          <w14:textOutline w14:w="3175" w14:cap="flat" w14:cmpd="sng" w14:algn="ctr">
            <w14:noFill/>
            <w14:prstDash w14:val="solid"/>
            <w14:round/>
          </w14:textOutline>
        </w:rPr>
        <w:t>NS-HKiŚ.9011.1</w:t>
      </w:r>
      <w:r>
        <w:rPr>
          <w14:textOutline w14:w="3175" w14:cap="flat" w14:cmpd="sng" w14:algn="ctr">
            <w14:noFill/>
            <w14:prstDash w14:val="solid"/>
            <w14:round/>
          </w14:textOutline>
        </w:rPr>
        <w:t>4</w:t>
      </w:r>
      <w:r w:rsidRPr="009165C5">
        <w:rPr>
          <w14:textOutline w14:w="3175" w14:cap="flat" w14:cmpd="sng" w14:algn="ctr">
            <w14:noFill/>
            <w14:prstDash w14:val="solid"/>
            <w14:round/>
          </w14:textOutline>
        </w:rPr>
        <w:t>.202</w:t>
      </w:r>
      <w:r>
        <w:rPr>
          <w14:textOutline w14:w="3175" w14:cap="flat" w14:cmpd="sng" w14:algn="ctr">
            <w14:noFill/>
            <w14:prstDash w14:val="solid"/>
            <w14:round/>
          </w14:textOutline>
        </w:rPr>
        <w:t>4</w:t>
      </w:r>
    </w:p>
    <w:p w14:paraId="5D912A85" w14:textId="77777777" w:rsidR="00901DED" w:rsidRPr="009165C5" w:rsidRDefault="00901DED" w:rsidP="00901DED">
      <w:pPr>
        <w:spacing w:line="276" w:lineRule="auto"/>
        <w:rPr>
          <w14:textOutline w14:w="3175" w14:cap="flat" w14:cmpd="sng" w14:algn="ctr">
            <w14:noFill/>
            <w14:prstDash w14:val="solid"/>
            <w14:round/>
          </w14:textOutline>
        </w:rPr>
      </w:pPr>
      <w:r w:rsidRPr="009165C5">
        <w:rPr>
          <w14:textOutline w14:w="3175" w14:cap="flat" w14:cmpd="sng" w14:algn="ctr">
            <w14:noFill/>
            <w14:prstDash w14:val="solid"/>
            <w14:round/>
          </w14:textOutline>
        </w:rPr>
        <w:t xml:space="preserve"> </w:t>
      </w:r>
    </w:p>
    <w:p w14:paraId="2519214F" w14:textId="77777777" w:rsidR="00901DED" w:rsidRPr="00EA6CA1" w:rsidRDefault="00901DED" w:rsidP="00901DED">
      <w:pPr>
        <w:spacing w:line="276" w:lineRule="auto"/>
        <w:jc w:val="center"/>
        <w:rPr>
          <w:b/>
        </w:rPr>
      </w:pPr>
      <w:r w:rsidRPr="00EA6CA1">
        <w:rPr>
          <w:b/>
        </w:rPr>
        <w:t>Okresowa ocena jakości wody przeznaczonej do spożycia przez ludzi</w:t>
      </w:r>
    </w:p>
    <w:p w14:paraId="501FAA3E" w14:textId="77777777" w:rsidR="00901DED" w:rsidRPr="00EA6CA1" w:rsidRDefault="00901DED" w:rsidP="00901DED">
      <w:pPr>
        <w:spacing w:line="276" w:lineRule="auto"/>
        <w:jc w:val="center"/>
        <w:rPr>
          <w:b/>
        </w:rPr>
      </w:pPr>
      <w:r w:rsidRPr="00EA6CA1">
        <w:rPr>
          <w:b/>
        </w:rPr>
        <w:t xml:space="preserve">            z wodociągu sieciowego </w:t>
      </w:r>
      <w:r>
        <w:rPr>
          <w:b/>
        </w:rPr>
        <w:t>Koszęcin</w:t>
      </w:r>
      <w:r w:rsidRPr="00EA6CA1">
        <w:rPr>
          <w:b/>
        </w:rPr>
        <w:t xml:space="preserve"> za rok 20</w:t>
      </w:r>
      <w:r>
        <w:rPr>
          <w:b/>
        </w:rPr>
        <w:t>23</w:t>
      </w:r>
    </w:p>
    <w:p w14:paraId="69D2DE7E" w14:textId="77777777" w:rsidR="00901DED" w:rsidRPr="00EA6CA1" w:rsidRDefault="00901DED" w:rsidP="00901DED">
      <w:pPr>
        <w:spacing w:line="276" w:lineRule="auto"/>
      </w:pPr>
    </w:p>
    <w:p w14:paraId="59AE7D09" w14:textId="77777777" w:rsidR="00901DED" w:rsidRPr="00EA6CA1" w:rsidRDefault="00901DED" w:rsidP="00901DED">
      <w:pPr>
        <w:spacing w:line="276" w:lineRule="auto"/>
        <w:rPr>
          <w:bCs/>
        </w:rPr>
      </w:pPr>
      <w:r w:rsidRPr="00EA6CA1">
        <w:rPr>
          <w:bCs/>
        </w:rPr>
        <w:t xml:space="preserve">Na podstawie: </w:t>
      </w:r>
    </w:p>
    <w:p w14:paraId="15FFA660" w14:textId="77777777" w:rsidR="00901DED" w:rsidRPr="00EA6CA1" w:rsidRDefault="00901DED" w:rsidP="00901DED">
      <w:pPr>
        <w:numPr>
          <w:ilvl w:val="0"/>
          <w:numId w:val="7"/>
        </w:numPr>
        <w:spacing w:line="276" w:lineRule="auto"/>
        <w:jc w:val="both"/>
        <w:rPr>
          <w:bCs/>
        </w:rPr>
      </w:pPr>
      <w:r w:rsidRPr="00EA6CA1">
        <w:t xml:space="preserve">art. 4 ust. 1 pkt 1 ustawy z dnia 14 marca 1985 r. o Państwowej Inspekcji Sanitarnej                                         </w:t>
      </w:r>
      <w:r w:rsidRPr="001C3320">
        <w:t>(</w:t>
      </w:r>
      <w:r>
        <w:t>Dz</w:t>
      </w:r>
      <w:r w:rsidRPr="001C3320">
        <w:t>. U. 20</w:t>
      </w:r>
      <w:r>
        <w:t>23</w:t>
      </w:r>
      <w:r w:rsidRPr="001C3320">
        <w:t xml:space="preserve"> r. poz. </w:t>
      </w:r>
      <w:r>
        <w:t>338</w:t>
      </w:r>
      <w:r w:rsidRPr="002D0EC6">
        <w:t xml:space="preserve"> </w:t>
      </w:r>
      <w:r>
        <w:t xml:space="preserve">z </w:t>
      </w:r>
      <w:proofErr w:type="spellStart"/>
      <w:r>
        <w:t>późn</w:t>
      </w:r>
      <w:proofErr w:type="spellEnd"/>
      <w:r>
        <w:t>. zm.</w:t>
      </w:r>
      <w:r w:rsidRPr="001C3320">
        <w:t>),</w:t>
      </w:r>
    </w:p>
    <w:p w14:paraId="0B9E7E21" w14:textId="77777777" w:rsidR="00901DED" w:rsidRPr="00EA6CA1" w:rsidRDefault="00901DED" w:rsidP="00901DED">
      <w:pPr>
        <w:numPr>
          <w:ilvl w:val="0"/>
          <w:numId w:val="7"/>
        </w:numPr>
        <w:spacing w:line="276" w:lineRule="auto"/>
        <w:jc w:val="both"/>
        <w:rPr>
          <w:bCs/>
        </w:rPr>
      </w:pPr>
      <w:r w:rsidRPr="00EA6CA1">
        <w:rPr>
          <w:bCs/>
        </w:rPr>
        <w:t xml:space="preserve"> art. 12 ust. 1 ustawy z dnia 7 czerwca 2001 r. o zbiorowym zaopatrzeniu w wodę</w:t>
      </w:r>
      <w:r>
        <w:rPr>
          <w:bCs/>
        </w:rPr>
        <w:t xml:space="preserve"> </w:t>
      </w:r>
      <w:r>
        <w:rPr>
          <w:bCs/>
        </w:rPr>
        <w:br/>
      </w:r>
      <w:r w:rsidRPr="00EA6CA1">
        <w:rPr>
          <w:bCs/>
        </w:rPr>
        <w:t xml:space="preserve">i zbiorowym odprowadzaniu ścieków </w:t>
      </w:r>
      <w:r w:rsidRPr="001C3320">
        <w:t>(</w:t>
      </w:r>
      <w:r>
        <w:t>D</w:t>
      </w:r>
      <w:r w:rsidRPr="001C3320">
        <w:t>z. U.</w:t>
      </w:r>
      <w:r>
        <w:t xml:space="preserve"> </w:t>
      </w:r>
      <w:r w:rsidRPr="001C3320">
        <w:t>z 20</w:t>
      </w:r>
      <w:r>
        <w:t>23</w:t>
      </w:r>
      <w:r w:rsidRPr="001C3320">
        <w:t xml:space="preserve"> r. poz. </w:t>
      </w:r>
      <w:r>
        <w:t>537</w:t>
      </w:r>
      <w:r w:rsidRPr="002D0EC6">
        <w:t xml:space="preserve"> </w:t>
      </w:r>
      <w:r>
        <w:t xml:space="preserve">z </w:t>
      </w:r>
      <w:proofErr w:type="spellStart"/>
      <w:r>
        <w:t>późn</w:t>
      </w:r>
      <w:proofErr w:type="spellEnd"/>
      <w:r>
        <w:t>. zm.),</w:t>
      </w:r>
    </w:p>
    <w:p w14:paraId="5A5975E1" w14:textId="77777777" w:rsidR="00901DED" w:rsidRPr="00EA6CA1" w:rsidRDefault="00901DED" w:rsidP="00901DED">
      <w:pPr>
        <w:numPr>
          <w:ilvl w:val="0"/>
          <w:numId w:val="7"/>
        </w:numPr>
        <w:spacing w:line="276" w:lineRule="auto"/>
        <w:jc w:val="both"/>
      </w:pPr>
      <w:r w:rsidRPr="00EA6CA1">
        <w:t>§ 22 rozporządzenia Ministra Zdrowia z dnia 7 grudnia 2017 r. w sprawie jakości wody przeznaczonej do spożycia przez ludzi (Dz. U. z 2017 r. poz. 2294) oraz po dokonaniu analizy sprawozdań z własnych badań próbek wody pobranych w ramach monitoringu jakości wody oraz sprawozdań przekazywanych przez</w:t>
      </w:r>
      <w:r w:rsidRPr="00EA6CA1">
        <w:rPr>
          <w:lang w:eastAsia="en-US"/>
        </w:rPr>
        <w:t xml:space="preserve"> eksploatatora sieci wodociągowej </w:t>
      </w:r>
      <w:r>
        <w:rPr>
          <w:lang w:eastAsia="en-US"/>
        </w:rPr>
        <w:t>Koszęcin</w:t>
      </w:r>
      <w:r w:rsidRPr="00EA6CA1">
        <w:rPr>
          <w:lang w:eastAsia="en-US"/>
        </w:rPr>
        <w:t xml:space="preserve">, </w:t>
      </w:r>
      <w:r w:rsidRPr="00EA6CA1">
        <w:t>w ramach prowadzonej wewnętrznej kontroli jakości wody</w:t>
      </w:r>
      <w:r w:rsidRPr="00EA6CA1">
        <w:rPr>
          <w:lang w:eastAsia="en-US"/>
        </w:rPr>
        <w:t xml:space="preserve">, a także prowadzonego nadzoru, o którym mowa  </w:t>
      </w:r>
      <w:r w:rsidRPr="00EA6CA1">
        <w:t xml:space="preserve">§ 20 </w:t>
      </w:r>
      <w:r w:rsidRPr="00EA6CA1">
        <w:rPr>
          <w:lang w:eastAsia="en-US"/>
        </w:rPr>
        <w:t xml:space="preserve"> </w:t>
      </w:r>
    </w:p>
    <w:p w14:paraId="350C13ED" w14:textId="77777777" w:rsidR="00901DED" w:rsidRDefault="00901DED" w:rsidP="00901DED">
      <w:pPr>
        <w:spacing w:line="276" w:lineRule="auto"/>
        <w:ind w:left="360"/>
        <w:jc w:val="both"/>
      </w:pPr>
    </w:p>
    <w:p w14:paraId="2B65471C" w14:textId="77777777" w:rsidR="00901DED" w:rsidRPr="00EA6CA1" w:rsidRDefault="00901DED" w:rsidP="00901DED">
      <w:pPr>
        <w:spacing w:line="276" w:lineRule="auto"/>
        <w:ind w:firstLine="708"/>
        <w:jc w:val="center"/>
        <w:rPr>
          <w:b/>
          <w:lang w:eastAsia="en-US"/>
        </w:rPr>
      </w:pPr>
      <w:r w:rsidRPr="00EA6CA1">
        <w:rPr>
          <w:b/>
          <w:lang w:eastAsia="en-US"/>
        </w:rPr>
        <w:t>Państwowy Powiatowy Inspektor Sanitarny w Lublińcu</w:t>
      </w:r>
    </w:p>
    <w:p w14:paraId="6765D91B" w14:textId="77777777" w:rsidR="00901DED" w:rsidRPr="00EA6CA1" w:rsidRDefault="00901DED" w:rsidP="00901DED">
      <w:pPr>
        <w:spacing w:line="276" w:lineRule="auto"/>
        <w:ind w:firstLine="708"/>
        <w:jc w:val="center"/>
        <w:rPr>
          <w:b/>
        </w:rPr>
      </w:pPr>
    </w:p>
    <w:p w14:paraId="4946DC24" w14:textId="77777777" w:rsidR="00901DED" w:rsidRPr="00EA6CA1" w:rsidRDefault="00901DED" w:rsidP="00901DED">
      <w:pPr>
        <w:spacing w:line="276" w:lineRule="auto"/>
        <w:jc w:val="both"/>
        <w:rPr>
          <w:lang w:eastAsia="en-US"/>
        </w:rPr>
      </w:pPr>
      <w:r w:rsidRPr="00EA6CA1">
        <w:rPr>
          <w:lang w:eastAsia="en-US"/>
        </w:rPr>
        <w:t>informuje, że:</w:t>
      </w:r>
    </w:p>
    <w:p w14:paraId="3E782A2B" w14:textId="77777777" w:rsidR="00901DED" w:rsidRPr="00EA6CA1" w:rsidRDefault="00901DED" w:rsidP="00901DED">
      <w:pPr>
        <w:numPr>
          <w:ilvl w:val="0"/>
          <w:numId w:val="7"/>
        </w:numPr>
        <w:spacing w:line="276" w:lineRule="auto"/>
        <w:jc w:val="both"/>
        <w:rPr>
          <w:lang w:eastAsia="en-US"/>
        </w:rPr>
      </w:pPr>
      <w:r w:rsidRPr="00EA6CA1">
        <w:t xml:space="preserve">w okresie objętym oceną </w:t>
      </w:r>
      <w:r w:rsidRPr="00EA6CA1">
        <w:rPr>
          <w:lang w:eastAsia="en-US"/>
        </w:rPr>
        <w:t>w ramach sprawowanego nadzoru i monitoringu nad jakością wody przeznaczonej do spożycia przez ludzi przeprowadził w 20</w:t>
      </w:r>
      <w:r>
        <w:rPr>
          <w:lang w:eastAsia="en-US"/>
        </w:rPr>
        <w:t>23</w:t>
      </w:r>
      <w:r w:rsidRPr="00EA6CA1">
        <w:rPr>
          <w:lang w:eastAsia="en-US"/>
        </w:rPr>
        <w:t xml:space="preserve"> r. </w:t>
      </w:r>
      <w:r>
        <w:rPr>
          <w:lang w:eastAsia="en-US"/>
        </w:rPr>
        <w:t>5</w:t>
      </w:r>
      <w:r w:rsidRPr="00EA6CA1">
        <w:rPr>
          <w:lang w:eastAsia="en-US"/>
        </w:rPr>
        <w:t xml:space="preserve"> kontrol</w:t>
      </w:r>
      <w:r>
        <w:rPr>
          <w:lang w:eastAsia="en-US"/>
        </w:rPr>
        <w:t>i</w:t>
      </w:r>
      <w:r w:rsidRPr="00EA6CA1">
        <w:rPr>
          <w:lang w:eastAsia="en-US"/>
        </w:rPr>
        <w:t xml:space="preserve"> sanitarn</w:t>
      </w:r>
      <w:r>
        <w:rPr>
          <w:lang w:eastAsia="en-US"/>
        </w:rPr>
        <w:t>ych</w:t>
      </w:r>
      <w:r w:rsidRPr="00EA6CA1">
        <w:rPr>
          <w:lang w:eastAsia="en-US"/>
        </w:rPr>
        <w:t xml:space="preserve">, w trakcie których pobrano </w:t>
      </w:r>
      <w:r>
        <w:rPr>
          <w:lang w:eastAsia="en-US"/>
        </w:rPr>
        <w:t>7</w:t>
      </w:r>
      <w:r w:rsidRPr="00EA6CA1">
        <w:rPr>
          <w:lang w:eastAsia="en-US"/>
        </w:rPr>
        <w:t xml:space="preserve"> prób</w:t>
      </w:r>
      <w:r>
        <w:rPr>
          <w:lang w:eastAsia="en-US"/>
        </w:rPr>
        <w:t>ek</w:t>
      </w:r>
      <w:r w:rsidRPr="00EA6CA1">
        <w:rPr>
          <w:lang w:eastAsia="en-US"/>
        </w:rPr>
        <w:t xml:space="preserve"> wody do badań z wodociągu sieciowego </w:t>
      </w:r>
      <w:r>
        <w:rPr>
          <w:lang w:eastAsia="en-US"/>
        </w:rPr>
        <w:t>Koszęcin. E</w:t>
      </w:r>
      <w:r w:rsidRPr="00EA6CA1">
        <w:rPr>
          <w:lang w:eastAsia="en-US"/>
        </w:rPr>
        <w:t xml:space="preserve">ksploatator sieci wodociągowej przekazał sprawozdania z badań </w:t>
      </w:r>
      <w:r>
        <w:rPr>
          <w:lang w:eastAsia="en-US"/>
        </w:rPr>
        <w:t>11</w:t>
      </w:r>
      <w:r w:rsidRPr="00EA6CA1">
        <w:rPr>
          <w:lang w:eastAsia="en-US"/>
        </w:rPr>
        <w:t xml:space="preserve"> próbek wody w ramach prowadzonej wewnętrznej kontroli jakości wody przeznaczonej </w:t>
      </w:r>
      <w:r>
        <w:rPr>
          <w:lang w:eastAsia="en-US"/>
        </w:rPr>
        <w:t xml:space="preserve">                            </w:t>
      </w:r>
      <w:r w:rsidRPr="00EA6CA1">
        <w:rPr>
          <w:lang w:eastAsia="en-US"/>
        </w:rPr>
        <w:t>do spożycia przez ludzi</w:t>
      </w:r>
      <w:r>
        <w:rPr>
          <w:lang w:eastAsia="en-US"/>
        </w:rPr>
        <w:t>,</w:t>
      </w:r>
    </w:p>
    <w:p w14:paraId="22F68C57" w14:textId="77777777" w:rsidR="00901DED" w:rsidRDefault="00901DED" w:rsidP="00901DED">
      <w:pPr>
        <w:numPr>
          <w:ilvl w:val="0"/>
          <w:numId w:val="7"/>
        </w:numPr>
        <w:spacing w:line="276" w:lineRule="auto"/>
        <w:jc w:val="both"/>
        <w:rPr>
          <w:lang w:eastAsia="en-US"/>
        </w:rPr>
      </w:pPr>
      <w:r w:rsidRPr="00EA6CA1">
        <w:rPr>
          <w:lang w:eastAsia="en-US"/>
        </w:rPr>
        <w:t xml:space="preserve"> </w:t>
      </w:r>
      <w:r w:rsidRPr="00FB2348">
        <w:rPr>
          <w:lang w:eastAsia="en-US"/>
        </w:rPr>
        <w:t xml:space="preserve">badania próbek wody przeprowadzono w zakresie bakteriologicznym,                                       fizykochemicznym i organoleptycznym. W zakresie mikrobiologicznym oznaczono: bakterie grupy coli, </w:t>
      </w:r>
      <w:r>
        <w:rPr>
          <w:lang w:eastAsia="en-US"/>
        </w:rPr>
        <w:t xml:space="preserve">bakterie </w:t>
      </w:r>
      <w:r w:rsidRPr="00FB2348">
        <w:rPr>
          <w:lang w:eastAsia="en-US"/>
        </w:rPr>
        <w:t xml:space="preserve">Escherichia coli, </w:t>
      </w:r>
      <w:proofErr w:type="spellStart"/>
      <w:r w:rsidRPr="00FB2348">
        <w:rPr>
          <w:lang w:eastAsia="en-US"/>
        </w:rPr>
        <w:t>Enterokoki</w:t>
      </w:r>
      <w:proofErr w:type="spellEnd"/>
      <w:r w:rsidRPr="00FB2348">
        <w:rPr>
          <w:lang w:eastAsia="en-US"/>
        </w:rPr>
        <w:t xml:space="preserve">, ogólną liczbę mikroorganizmów w 22ºC, natomiast w zakresie fizykochemicznym i organoleptycznym oznaczono: </w:t>
      </w:r>
      <w:proofErr w:type="spellStart"/>
      <w:r>
        <w:rPr>
          <w:lang w:eastAsia="en-US"/>
        </w:rPr>
        <w:t>akrylamid</w:t>
      </w:r>
      <w:proofErr w:type="spellEnd"/>
      <w:r>
        <w:rPr>
          <w:lang w:eastAsia="en-US"/>
        </w:rPr>
        <w:t xml:space="preserve">, antymon, arsen, azotany, azotyny, barwę, benzen, </w:t>
      </w:r>
      <w:proofErr w:type="spellStart"/>
      <w:r>
        <w:rPr>
          <w:lang w:eastAsia="en-US"/>
        </w:rPr>
        <w:t>benzo</w:t>
      </w:r>
      <w:proofErr w:type="spellEnd"/>
      <w:r>
        <w:rPr>
          <w:lang w:eastAsia="en-US"/>
        </w:rPr>
        <w:t>(a)</w:t>
      </w:r>
      <w:proofErr w:type="spellStart"/>
      <w:r>
        <w:rPr>
          <w:lang w:eastAsia="en-US"/>
        </w:rPr>
        <w:t>piren</w:t>
      </w:r>
      <w:proofErr w:type="spellEnd"/>
      <w:r>
        <w:rPr>
          <w:lang w:eastAsia="en-US"/>
        </w:rPr>
        <w:t xml:space="preserve">, bor, bromiany, </w:t>
      </w:r>
      <w:proofErr w:type="spellStart"/>
      <w:r>
        <w:rPr>
          <w:lang w:eastAsia="en-US"/>
        </w:rPr>
        <w:t>bromodichlorometan</w:t>
      </w:r>
      <w:proofErr w:type="spellEnd"/>
      <w:r>
        <w:rPr>
          <w:lang w:eastAsia="en-US"/>
        </w:rPr>
        <w:t xml:space="preserve">, chloraminy, chlor wolny, chlorek winylu, chlorki, chrom, cyjanki,  epichlorohydrynę, fluorki, glin, jon amonowy, kadm, magnez, mangan, mętność, miedź, nikiel, </w:t>
      </w:r>
      <w:proofErr w:type="spellStart"/>
      <w:r>
        <w:rPr>
          <w:lang w:eastAsia="en-US"/>
        </w:rPr>
        <w:t>pH</w:t>
      </w:r>
      <w:proofErr w:type="spellEnd"/>
      <w:r>
        <w:rPr>
          <w:lang w:eastAsia="en-US"/>
        </w:rPr>
        <w:t xml:space="preserve">, ołów, przewodność elektryczną właściwą, rtęć, selen, siarczyny, smak, sód, pestycydy, ∑ pestycydów, ∑ </w:t>
      </w:r>
      <w:proofErr w:type="spellStart"/>
      <w:r>
        <w:rPr>
          <w:lang w:eastAsia="en-US"/>
        </w:rPr>
        <w:t>trichloroetenu</w:t>
      </w:r>
      <w:proofErr w:type="spellEnd"/>
      <w:r>
        <w:rPr>
          <w:lang w:eastAsia="en-US"/>
        </w:rPr>
        <w:t xml:space="preserve"> i </w:t>
      </w:r>
      <w:proofErr w:type="spellStart"/>
      <w:r>
        <w:rPr>
          <w:lang w:eastAsia="en-US"/>
        </w:rPr>
        <w:t>tetrachloroetenu</w:t>
      </w:r>
      <w:proofErr w:type="spellEnd"/>
      <w:r>
        <w:rPr>
          <w:lang w:eastAsia="en-US"/>
        </w:rPr>
        <w:t xml:space="preserve">, </w:t>
      </w:r>
      <w:proofErr w:type="spellStart"/>
      <w:r>
        <w:rPr>
          <w:lang w:eastAsia="en-US"/>
        </w:rPr>
        <w:t>trichlorometan</w:t>
      </w:r>
      <w:proofErr w:type="spellEnd"/>
      <w:r>
        <w:rPr>
          <w:lang w:eastAsia="en-US"/>
        </w:rPr>
        <w:t>, ∑ THM, twardość, utlenialność nadmanganianową, ∑ wielopierścieniowe węglowodory  aromatyczne, zapach, żelazo, 1,2 dichloroetan,</w:t>
      </w:r>
    </w:p>
    <w:p w14:paraId="67729B7A" w14:textId="77777777" w:rsidR="00901DED" w:rsidRDefault="00901DED" w:rsidP="00901DED">
      <w:pPr>
        <w:pStyle w:val="Akapitzlist"/>
        <w:numPr>
          <w:ilvl w:val="0"/>
          <w:numId w:val="7"/>
        </w:numPr>
        <w:spacing w:line="276" w:lineRule="auto"/>
        <w:jc w:val="both"/>
        <w:rPr>
          <w:lang w:eastAsia="en-US"/>
        </w:rPr>
      </w:pPr>
      <w:r w:rsidRPr="00210AFB">
        <w:rPr>
          <w:lang w:eastAsia="en-US"/>
        </w:rPr>
        <w:t xml:space="preserve">na podstawie rozporządzenia Ministra Zdrowia z dnia </w:t>
      </w:r>
      <w:r w:rsidRPr="00210AFB">
        <w:rPr>
          <w:bCs/>
          <w:lang w:eastAsia="en-US"/>
        </w:rPr>
        <w:t xml:space="preserve">7 grudnia 2017 r. w sprawie jakości wody przeznaczonej do spożycia przez ludzi (Dz. U. z 2017 r. poz. 2294) </w:t>
      </w:r>
      <w:r w:rsidRPr="00210AFB">
        <w:rPr>
          <w:lang w:eastAsia="en-US"/>
        </w:rPr>
        <w:t xml:space="preserve">kwestionowano jakość </w:t>
      </w:r>
      <w:r>
        <w:rPr>
          <w:lang w:eastAsia="en-US"/>
        </w:rPr>
        <w:t>2</w:t>
      </w:r>
      <w:r w:rsidRPr="00210AFB">
        <w:rPr>
          <w:lang w:eastAsia="en-US"/>
        </w:rPr>
        <w:t xml:space="preserve"> prób</w:t>
      </w:r>
      <w:r>
        <w:rPr>
          <w:lang w:eastAsia="en-US"/>
        </w:rPr>
        <w:t>ek</w:t>
      </w:r>
      <w:r w:rsidRPr="00210AFB">
        <w:rPr>
          <w:lang w:eastAsia="en-US"/>
        </w:rPr>
        <w:t xml:space="preserve"> wody (</w:t>
      </w:r>
      <w:r>
        <w:rPr>
          <w:lang w:eastAsia="en-US"/>
        </w:rPr>
        <w:t>1 próbka zapach, 1 próbka barwa oraz mętność</w:t>
      </w:r>
      <w:r w:rsidRPr="00210AFB">
        <w:rPr>
          <w:lang w:eastAsia="en-US"/>
        </w:rPr>
        <w:t>)</w:t>
      </w:r>
      <w:r>
        <w:rPr>
          <w:lang w:eastAsia="en-US"/>
        </w:rPr>
        <w:t>. Ponowne b</w:t>
      </w:r>
      <w:r w:rsidRPr="00210AFB">
        <w:rPr>
          <w:lang w:eastAsia="en-US"/>
        </w:rPr>
        <w:t>adania próbek wody pobranyc</w:t>
      </w:r>
      <w:r>
        <w:rPr>
          <w:lang w:eastAsia="en-US"/>
        </w:rPr>
        <w:t xml:space="preserve">h </w:t>
      </w:r>
      <w:r w:rsidRPr="00210AFB">
        <w:rPr>
          <w:lang w:eastAsia="en-US"/>
        </w:rPr>
        <w:t xml:space="preserve">przez eksploatatora </w:t>
      </w:r>
      <w:r>
        <w:rPr>
          <w:lang w:eastAsia="en-US"/>
        </w:rPr>
        <w:t xml:space="preserve">sieci wodociągowej nie wykazały odchyleń </w:t>
      </w:r>
      <w:r w:rsidRPr="00210AFB">
        <w:rPr>
          <w:lang w:eastAsia="en-US"/>
        </w:rPr>
        <w:t xml:space="preserve">do </w:t>
      </w:r>
      <w:r w:rsidRPr="00210AFB">
        <w:rPr>
          <w:lang w:eastAsia="en-US"/>
        </w:rPr>
        <w:lastRenderedPageBreak/>
        <w:t>wymagań rozporządzenia Ministra Zdrowia z dnia</w:t>
      </w:r>
      <w:r>
        <w:rPr>
          <w:lang w:eastAsia="en-US"/>
        </w:rPr>
        <w:t xml:space="preserve"> </w:t>
      </w:r>
      <w:r w:rsidRPr="00210AFB">
        <w:rPr>
          <w:lang w:eastAsia="en-US"/>
        </w:rPr>
        <w:t>7 grudnia 2017 r. w sprawie jakości wody przeznaczonej do spożycia przez ludzi (Dz. U.</w:t>
      </w:r>
      <w:r>
        <w:rPr>
          <w:lang w:eastAsia="en-US"/>
        </w:rPr>
        <w:t xml:space="preserve">  </w:t>
      </w:r>
      <w:r w:rsidRPr="00210AFB">
        <w:rPr>
          <w:lang w:eastAsia="en-US"/>
        </w:rPr>
        <w:t>z 2017 r. poz. 2294)</w:t>
      </w:r>
      <w:r>
        <w:rPr>
          <w:lang w:eastAsia="en-US"/>
        </w:rPr>
        <w:t>.</w:t>
      </w:r>
    </w:p>
    <w:p w14:paraId="32C3882A" w14:textId="77777777" w:rsidR="00901DED" w:rsidRPr="00384F90" w:rsidRDefault="00901DED" w:rsidP="00901DED">
      <w:pPr>
        <w:suppressAutoHyphens/>
        <w:spacing w:line="276" w:lineRule="auto"/>
        <w:ind w:left="360"/>
        <w:jc w:val="both"/>
        <w:rPr>
          <w:bCs/>
          <w:highlight w:val="yellow"/>
        </w:rPr>
      </w:pPr>
    </w:p>
    <w:p w14:paraId="124B7BDE" w14:textId="77777777" w:rsidR="00901DED" w:rsidRPr="00DF4919" w:rsidRDefault="00901DED" w:rsidP="00901DED">
      <w:pPr>
        <w:suppressAutoHyphens/>
        <w:spacing w:line="276" w:lineRule="auto"/>
        <w:jc w:val="both"/>
        <w:rPr>
          <w:b/>
          <w:lang w:eastAsia="ar-SA"/>
        </w:rPr>
      </w:pPr>
      <w:r w:rsidRPr="004319EE">
        <w:rPr>
          <w:lang w:eastAsia="ar-SA"/>
        </w:rPr>
        <w:t xml:space="preserve">W związku z powyższym woda w zakresie badanych parametrów określonych w załączniku </w:t>
      </w:r>
      <w:r>
        <w:rPr>
          <w:lang w:eastAsia="ar-SA"/>
        </w:rPr>
        <w:t xml:space="preserve">               </w:t>
      </w:r>
      <w:r w:rsidRPr="004319EE">
        <w:rPr>
          <w:lang w:eastAsia="ar-SA"/>
        </w:rPr>
        <w:t>nr 1 i 4 z wyłączeniem</w:t>
      </w:r>
      <w:r>
        <w:rPr>
          <w:lang w:eastAsia="en-US"/>
        </w:rPr>
        <w:t xml:space="preserve"> zapachu, barwy oraz mętności </w:t>
      </w:r>
      <w:r w:rsidRPr="004319EE">
        <w:rPr>
          <w:lang w:eastAsia="ar-SA"/>
        </w:rPr>
        <w:t xml:space="preserve">dostarczana konsumentom zamieszkałym w strefie zaopatrzenia wodociągu sieciowego </w:t>
      </w:r>
      <w:r w:rsidRPr="004319EE">
        <w:t xml:space="preserve">Koszęcin </w:t>
      </w:r>
      <w:r w:rsidRPr="004319EE">
        <w:rPr>
          <w:lang w:eastAsia="ar-SA"/>
        </w:rPr>
        <w:t xml:space="preserve">spełniała wymagania określone </w:t>
      </w:r>
      <w:r>
        <w:rPr>
          <w:lang w:eastAsia="ar-SA"/>
        </w:rPr>
        <w:t xml:space="preserve">             </w:t>
      </w:r>
      <w:r w:rsidRPr="004319EE">
        <w:rPr>
          <w:lang w:eastAsia="ar-SA"/>
        </w:rPr>
        <w:t xml:space="preserve">dla wody przeznaczonej do </w:t>
      </w:r>
      <w:r>
        <w:rPr>
          <w:lang w:eastAsia="ar-SA"/>
        </w:rPr>
        <w:t>s</w:t>
      </w:r>
      <w:r w:rsidRPr="004319EE">
        <w:rPr>
          <w:lang w:eastAsia="ar-SA"/>
        </w:rPr>
        <w:t xml:space="preserve">pożycia przez ludzi w rozporządzeniu Ministra Zdrowia z dnia </w:t>
      </w:r>
      <w:r>
        <w:rPr>
          <w:lang w:eastAsia="ar-SA"/>
        </w:rPr>
        <w:t xml:space="preserve">                 </w:t>
      </w:r>
      <w:r w:rsidRPr="004319EE">
        <w:rPr>
          <w:lang w:eastAsia="ar-SA"/>
        </w:rPr>
        <w:t xml:space="preserve">7 grudnia 2017 r. w sprawie jakości wody przeznaczonej do spożycia przez ludzi </w:t>
      </w:r>
      <w:r>
        <w:rPr>
          <w:lang w:eastAsia="ar-SA"/>
        </w:rPr>
        <w:t xml:space="preserve">                                   </w:t>
      </w:r>
      <w:r w:rsidRPr="004319EE">
        <w:rPr>
          <w:lang w:eastAsia="ar-SA"/>
        </w:rPr>
        <w:t>(Dz.</w:t>
      </w:r>
      <w:r>
        <w:rPr>
          <w:lang w:eastAsia="ar-SA"/>
        </w:rPr>
        <w:t xml:space="preserve"> </w:t>
      </w:r>
      <w:r w:rsidRPr="004319EE">
        <w:rPr>
          <w:lang w:eastAsia="ar-SA"/>
        </w:rPr>
        <w:t>U</w:t>
      </w:r>
      <w:r>
        <w:rPr>
          <w:lang w:eastAsia="ar-SA"/>
        </w:rPr>
        <w:t xml:space="preserve">. </w:t>
      </w:r>
      <w:r w:rsidRPr="004319EE">
        <w:rPr>
          <w:lang w:eastAsia="ar-SA"/>
        </w:rPr>
        <w:t>z 2017 r. poz. 229</w:t>
      </w:r>
      <w:r w:rsidRPr="00193E6A">
        <w:rPr>
          <w:lang w:eastAsia="ar-SA"/>
        </w:rPr>
        <w:t>4).</w:t>
      </w:r>
    </w:p>
    <w:p w14:paraId="74DBA77F" w14:textId="77777777" w:rsidR="00901DED" w:rsidRDefault="00901DED" w:rsidP="00901DED">
      <w:pPr>
        <w:spacing w:line="276" w:lineRule="auto"/>
        <w:ind w:left="360"/>
        <w:jc w:val="both"/>
        <w:rPr>
          <w:bCs/>
        </w:rPr>
      </w:pPr>
    </w:p>
    <w:p w14:paraId="29B5A7A7" w14:textId="77777777" w:rsidR="00901DED" w:rsidRPr="00EA6CA1" w:rsidRDefault="00901DED" w:rsidP="00901DED">
      <w:pPr>
        <w:pStyle w:val="NormalnyWeb"/>
        <w:spacing w:before="0" w:after="0" w:line="276" w:lineRule="auto"/>
        <w:jc w:val="both"/>
      </w:pPr>
    </w:p>
    <w:p w14:paraId="38ED7687" w14:textId="77777777" w:rsidR="00901DED" w:rsidRPr="00EA6CA1" w:rsidRDefault="00901DED" w:rsidP="00901DED">
      <w:pPr>
        <w:pStyle w:val="NormalnyWeb"/>
        <w:spacing w:before="0" w:after="0" w:line="276" w:lineRule="auto"/>
        <w:jc w:val="both"/>
      </w:pPr>
    </w:p>
    <w:p w14:paraId="08E8F01D" w14:textId="77777777" w:rsidR="00901DED" w:rsidRDefault="00901DED" w:rsidP="00901DED">
      <w:pPr>
        <w:pStyle w:val="NormalnyWeb"/>
        <w:spacing w:before="0" w:after="0" w:line="276" w:lineRule="auto"/>
        <w:jc w:val="both"/>
      </w:pPr>
    </w:p>
    <w:p w14:paraId="6B503E8E" w14:textId="77777777" w:rsidR="00901DED" w:rsidRDefault="00901DED" w:rsidP="00901DED">
      <w:pPr>
        <w:pStyle w:val="NormalnyWeb"/>
        <w:spacing w:before="0" w:after="0" w:line="276" w:lineRule="auto"/>
        <w:jc w:val="both"/>
      </w:pPr>
    </w:p>
    <w:p w14:paraId="007CCC5E" w14:textId="77777777" w:rsidR="00901DED" w:rsidRDefault="00901DED" w:rsidP="00901DED">
      <w:pPr>
        <w:pStyle w:val="NormalnyWeb"/>
        <w:spacing w:before="0" w:after="0" w:line="276" w:lineRule="auto"/>
        <w:jc w:val="both"/>
      </w:pPr>
    </w:p>
    <w:p w14:paraId="4EB8F283" w14:textId="77777777" w:rsidR="00901DED" w:rsidRDefault="00901DED" w:rsidP="00901DED">
      <w:pPr>
        <w:pStyle w:val="NormalnyWeb"/>
        <w:spacing w:before="0" w:after="0" w:line="276" w:lineRule="auto"/>
        <w:jc w:val="both"/>
      </w:pPr>
    </w:p>
    <w:p w14:paraId="06EB15B9" w14:textId="77777777" w:rsidR="00901DED" w:rsidRDefault="00901DED" w:rsidP="00901DED">
      <w:pPr>
        <w:ind w:firstLine="708"/>
      </w:pPr>
    </w:p>
    <w:p w14:paraId="4F6AC914" w14:textId="77777777" w:rsidR="00901DED" w:rsidRPr="00901DED" w:rsidRDefault="00901DED" w:rsidP="00901DED"/>
    <w:p w14:paraId="751FA2A1" w14:textId="77777777" w:rsidR="00901DED" w:rsidRPr="00901DED" w:rsidRDefault="00901DED" w:rsidP="00901DED"/>
    <w:p w14:paraId="271F3DB5" w14:textId="77777777" w:rsidR="00901DED" w:rsidRPr="00901DED" w:rsidRDefault="00901DED" w:rsidP="00901DED"/>
    <w:p w14:paraId="2F4C3421" w14:textId="77777777" w:rsidR="00901DED" w:rsidRPr="00901DED" w:rsidRDefault="00901DED" w:rsidP="00901DED"/>
    <w:p w14:paraId="43AE0454" w14:textId="77777777" w:rsidR="00901DED" w:rsidRPr="00901DED" w:rsidRDefault="00901DED" w:rsidP="00901DED"/>
    <w:p w14:paraId="5339C0F8" w14:textId="77777777" w:rsidR="00901DED" w:rsidRPr="00901DED" w:rsidRDefault="00901DED" w:rsidP="00901DED"/>
    <w:p w14:paraId="2704958C" w14:textId="77777777" w:rsidR="00901DED" w:rsidRPr="00901DED" w:rsidRDefault="00901DED" w:rsidP="00901DED"/>
    <w:p w14:paraId="267BDFA4" w14:textId="77777777" w:rsidR="00901DED" w:rsidRPr="00901DED" w:rsidRDefault="00901DED" w:rsidP="00901DED"/>
    <w:p w14:paraId="0CB54500" w14:textId="77777777" w:rsidR="00901DED" w:rsidRPr="00901DED" w:rsidRDefault="00901DED" w:rsidP="00901DED"/>
    <w:p w14:paraId="1DB729C9" w14:textId="77777777" w:rsidR="00901DED" w:rsidRPr="00901DED" w:rsidRDefault="00901DED" w:rsidP="00901DED"/>
    <w:p w14:paraId="796A1AC1" w14:textId="77777777" w:rsidR="00901DED" w:rsidRPr="00901DED" w:rsidRDefault="00901DED" w:rsidP="00901DED"/>
    <w:p w14:paraId="41749FD4" w14:textId="77777777" w:rsidR="00901DED" w:rsidRPr="00901DED" w:rsidRDefault="00901DED" w:rsidP="00901DED"/>
    <w:p w14:paraId="39045DA5" w14:textId="77777777" w:rsidR="00901DED" w:rsidRPr="00901DED" w:rsidRDefault="00901DED" w:rsidP="00901DED"/>
    <w:p w14:paraId="6ACD80EE" w14:textId="77777777" w:rsidR="00901DED" w:rsidRPr="00901DED" w:rsidRDefault="00901DED" w:rsidP="00901DED"/>
    <w:p w14:paraId="46BE9AF4" w14:textId="77777777" w:rsidR="00901DED" w:rsidRPr="00901DED" w:rsidRDefault="00901DED" w:rsidP="00901DED"/>
    <w:p w14:paraId="7D1EB5B8" w14:textId="77777777" w:rsidR="00901DED" w:rsidRPr="00901DED" w:rsidRDefault="00901DED" w:rsidP="00901DED"/>
    <w:p w14:paraId="7371F57C" w14:textId="77777777" w:rsidR="00901DED" w:rsidRPr="00901DED" w:rsidRDefault="00901DED" w:rsidP="00901DED"/>
    <w:p w14:paraId="348CA3A7" w14:textId="77777777" w:rsidR="00901DED" w:rsidRPr="00901DED" w:rsidRDefault="00901DED" w:rsidP="00901DED"/>
    <w:p w14:paraId="4B6FA1B1" w14:textId="77777777" w:rsidR="00901DED" w:rsidRPr="00901DED" w:rsidRDefault="00901DED" w:rsidP="00901DED"/>
    <w:p w14:paraId="132B4AE0" w14:textId="77777777" w:rsidR="00901DED" w:rsidRPr="00901DED" w:rsidRDefault="00901DED" w:rsidP="00901DED"/>
    <w:p w14:paraId="1300BBDE" w14:textId="77777777" w:rsidR="00901DED" w:rsidRPr="00901DED" w:rsidRDefault="00901DED" w:rsidP="00901DED"/>
    <w:p w14:paraId="4B44651F" w14:textId="77777777" w:rsidR="00901DED" w:rsidRPr="00901DED" w:rsidRDefault="00901DED" w:rsidP="00901DED"/>
    <w:p w14:paraId="7A36F660" w14:textId="77777777" w:rsidR="00901DED" w:rsidRPr="00901DED" w:rsidRDefault="00901DED" w:rsidP="00901DED"/>
    <w:p w14:paraId="158B8442" w14:textId="77777777" w:rsidR="00901DED" w:rsidRPr="00901DED" w:rsidRDefault="00901DED" w:rsidP="00901DED"/>
    <w:p w14:paraId="37732802" w14:textId="77777777" w:rsidR="00901DED" w:rsidRDefault="00901DED" w:rsidP="00901DED"/>
    <w:p w14:paraId="453B47FB" w14:textId="77777777" w:rsidR="00901DED" w:rsidRPr="00901DED" w:rsidRDefault="00901DED" w:rsidP="00901DED"/>
    <w:p w14:paraId="136FC16E" w14:textId="77777777" w:rsidR="00901DED" w:rsidRDefault="00901DED" w:rsidP="00901DED"/>
    <w:p w14:paraId="0EE9FF79" w14:textId="77777777" w:rsidR="00901DED" w:rsidRDefault="00901DED" w:rsidP="00901DED">
      <w:pPr>
        <w:ind w:firstLine="708"/>
      </w:pPr>
    </w:p>
    <w:p w14:paraId="40C5ADAD" w14:textId="77777777" w:rsidR="00901DED" w:rsidRDefault="00901DED" w:rsidP="00901DED">
      <w:pPr>
        <w:ind w:firstLine="708"/>
      </w:pPr>
    </w:p>
    <w:p w14:paraId="0C20D618" w14:textId="77777777" w:rsidR="00901DED" w:rsidRPr="009F2BA8" w:rsidRDefault="00901DED" w:rsidP="00901DED">
      <w:pPr>
        <w:spacing w:line="276" w:lineRule="auto"/>
        <w:jc w:val="right"/>
        <w:rPr>
          <w14:textOutline w14:w="3175" w14:cap="flat" w14:cmpd="sng" w14:algn="ctr">
            <w14:noFill/>
            <w14:prstDash w14:val="solid"/>
            <w14:round/>
          </w14:textOutline>
        </w:rPr>
      </w:pPr>
      <w:r w:rsidRPr="00DF72DD">
        <w:rPr>
          <w14:textOutline w14:w="3175" w14:cap="flat" w14:cmpd="sng" w14:algn="ctr">
            <w14:noFill/>
            <w14:prstDash w14:val="solid"/>
            <w14:round/>
          </w14:textOutline>
        </w:rPr>
        <w:lastRenderedPageBreak/>
        <w:t>Lubliniec, 18.01.2024 r.</w:t>
      </w:r>
    </w:p>
    <w:p w14:paraId="62C215E2" w14:textId="77777777" w:rsidR="00901DED" w:rsidRPr="009F2BA8" w:rsidRDefault="00901DED" w:rsidP="00901DED">
      <w:pPr>
        <w:spacing w:line="276" w:lineRule="auto"/>
        <w:rPr>
          <w14:textOutline w14:w="3175" w14:cap="flat" w14:cmpd="sng" w14:algn="ctr">
            <w14:noFill/>
            <w14:prstDash w14:val="solid"/>
            <w14:round/>
          </w14:textOutline>
        </w:rPr>
      </w:pPr>
      <w:r w:rsidRPr="009F2BA8">
        <w:rPr>
          <w14:textOutline w14:w="3175" w14:cap="flat" w14:cmpd="sng" w14:algn="ctr">
            <w14:noFill/>
            <w14:prstDash w14:val="solid"/>
            <w14:round/>
          </w14:textOutline>
        </w:rPr>
        <w:t>NS-HKiŚ.9011.1</w:t>
      </w:r>
      <w:r>
        <w:rPr>
          <w14:textOutline w14:w="3175" w14:cap="flat" w14:cmpd="sng" w14:algn="ctr">
            <w14:noFill/>
            <w14:prstDash w14:val="solid"/>
            <w14:round/>
          </w14:textOutline>
        </w:rPr>
        <w:t>4</w:t>
      </w:r>
      <w:r w:rsidRPr="009F2BA8">
        <w:rPr>
          <w14:textOutline w14:w="3175" w14:cap="flat" w14:cmpd="sng" w14:algn="ctr">
            <w14:noFill/>
            <w14:prstDash w14:val="solid"/>
            <w14:round/>
          </w14:textOutline>
        </w:rPr>
        <w:t>.202</w:t>
      </w:r>
      <w:r>
        <w:rPr>
          <w14:textOutline w14:w="3175" w14:cap="flat" w14:cmpd="sng" w14:algn="ctr">
            <w14:noFill/>
            <w14:prstDash w14:val="solid"/>
            <w14:round/>
          </w14:textOutline>
        </w:rPr>
        <w:t>4</w:t>
      </w:r>
      <w:r w:rsidRPr="009F2BA8">
        <w:rPr>
          <w14:textOutline w14:w="3175" w14:cap="flat" w14:cmpd="sng" w14:algn="ctr">
            <w14:noFill/>
            <w14:prstDash w14:val="solid"/>
            <w14:round/>
          </w14:textOutline>
        </w:rPr>
        <w:t xml:space="preserve"> </w:t>
      </w:r>
    </w:p>
    <w:p w14:paraId="4ACE5DA9" w14:textId="77777777" w:rsidR="00901DED" w:rsidRPr="009F2BA8" w:rsidRDefault="00901DED" w:rsidP="00901DED">
      <w:pPr>
        <w:spacing w:line="276" w:lineRule="auto"/>
        <w:ind w:left="4956"/>
      </w:pPr>
    </w:p>
    <w:p w14:paraId="69EBFF13" w14:textId="77777777" w:rsidR="00901DED" w:rsidRPr="00EA6CA1" w:rsidRDefault="00901DED" w:rsidP="00901DED">
      <w:pPr>
        <w:spacing w:line="276" w:lineRule="auto"/>
        <w:jc w:val="center"/>
        <w:rPr>
          <w:b/>
        </w:rPr>
      </w:pPr>
      <w:r w:rsidRPr="00EA6CA1">
        <w:rPr>
          <w:b/>
        </w:rPr>
        <w:t>Okresowa ocena jakości wody przeznaczonej do spożycia przez ludzi</w:t>
      </w:r>
    </w:p>
    <w:p w14:paraId="1DA55E36" w14:textId="77777777" w:rsidR="00901DED" w:rsidRPr="00EA6CA1" w:rsidRDefault="00901DED" w:rsidP="00901DED">
      <w:pPr>
        <w:spacing w:line="276" w:lineRule="auto"/>
        <w:jc w:val="center"/>
        <w:rPr>
          <w:b/>
        </w:rPr>
      </w:pPr>
      <w:r w:rsidRPr="00EA6CA1">
        <w:rPr>
          <w:b/>
        </w:rPr>
        <w:t xml:space="preserve">            z wodociągu sieciowego </w:t>
      </w:r>
      <w:r>
        <w:rPr>
          <w:b/>
        </w:rPr>
        <w:t>Bukowiec</w:t>
      </w:r>
      <w:r w:rsidRPr="00EA6CA1">
        <w:rPr>
          <w:b/>
        </w:rPr>
        <w:t xml:space="preserve"> za rok 20</w:t>
      </w:r>
      <w:r>
        <w:rPr>
          <w:b/>
        </w:rPr>
        <w:t>23</w:t>
      </w:r>
    </w:p>
    <w:p w14:paraId="6C1BFD14" w14:textId="77777777" w:rsidR="00901DED" w:rsidRPr="00EA6CA1" w:rsidRDefault="00901DED" w:rsidP="00901DED">
      <w:pPr>
        <w:spacing w:line="276" w:lineRule="auto"/>
      </w:pPr>
    </w:p>
    <w:p w14:paraId="08C8E2B4" w14:textId="77777777" w:rsidR="00901DED" w:rsidRPr="00EA6CA1" w:rsidRDefault="00901DED" w:rsidP="00901DED">
      <w:pPr>
        <w:spacing w:line="276" w:lineRule="auto"/>
        <w:rPr>
          <w:bCs/>
        </w:rPr>
      </w:pPr>
      <w:r w:rsidRPr="00EA6CA1">
        <w:rPr>
          <w:bCs/>
        </w:rPr>
        <w:t xml:space="preserve">Na podstawie: </w:t>
      </w:r>
    </w:p>
    <w:p w14:paraId="1DADBF60" w14:textId="77777777" w:rsidR="00901DED" w:rsidRPr="00EA6CA1" w:rsidRDefault="00901DED" w:rsidP="00901DED">
      <w:pPr>
        <w:numPr>
          <w:ilvl w:val="0"/>
          <w:numId w:val="7"/>
        </w:numPr>
        <w:spacing w:line="276" w:lineRule="auto"/>
        <w:jc w:val="both"/>
        <w:rPr>
          <w:bCs/>
        </w:rPr>
      </w:pPr>
      <w:r w:rsidRPr="00EA6CA1">
        <w:t xml:space="preserve">art. 4 ust. 1 pkt 1 ustawy z dnia 14 marca 1985 r. o Państwowej Inspekcji Sanitarnej                                         </w:t>
      </w:r>
      <w:r w:rsidRPr="001C3320">
        <w:t>(</w:t>
      </w:r>
      <w:r>
        <w:t>Dz</w:t>
      </w:r>
      <w:r w:rsidRPr="001C3320">
        <w:t>. U. 20</w:t>
      </w:r>
      <w:r>
        <w:t>23</w:t>
      </w:r>
      <w:r w:rsidRPr="001C3320">
        <w:t xml:space="preserve"> r. poz. </w:t>
      </w:r>
      <w:r>
        <w:t>338</w:t>
      </w:r>
      <w:r w:rsidRPr="002D0EC6">
        <w:t xml:space="preserve"> </w:t>
      </w:r>
      <w:r>
        <w:t xml:space="preserve">z </w:t>
      </w:r>
      <w:proofErr w:type="spellStart"/>
      <w:r>
        <w:t>późn</w:t>
      </w:r>
      <w:proofErr w:type="spellEnd"/>
      <w:r>
        <w:t>. zm.</w:t>
      </w:r>
      <w:r w:rsidRPr="001C3320">
        <w:t>),</w:t>
      </w:r>
    </w:p>
    <w:p w14:paraId="2D939141" w14:textId="77777777" w:rsidR="00901DED" w:rsidRPr="00EA6CA1" w:rsidRDefault="00901DED" w:rsidP="00901DED">
      <w:pPr>
        <w:numPr>
          <w:ilvl w:val="0"/>
          <w:numId w:val="7"/>
        </w:numPr>
        <w:spacing w:line="276" w:lineRule="auto"/>
        <w:jc w:val="both"/>
        <w:rPr>
          <w:bCs/>
        </w:rPr>
      </w:pPr>
      <w:r w:rsidRPr="00EA6CA1">
        <w:rPr>
          <w:bCs/>
        </w:rPr>
        <w:t xml:space="preserve">art. 12 ust. 1 ustawy z dnia 7 czerwca 2001 r. o zbiorowym zaopatrzeniu w wodę </w:t>
      </w:r>
      <w:r>
        <w:rPr>
          <w:bCs/>
        </w:rPr>
        <w:br/>
      </w:r>
      <w:r w:rsidRPr="00EA6CA1">
        <w:rPr>
          <w:bCs/>
        </w:rPr>
        <w:t xml:space="preserve">i zbiorowym odprowadzaniu ścieków </w:t>
      </w:r>
      <w:r w:rsidRPr="001C3320">
        <w:t>(</w:t>
      </w:r>
      <w:r>
        <w:t>D</w:t>
      </w:r>
      <w:r w:rsidRPr="001C3320">
        <w:t>z. U.</w:t>
      </w:r>
      <w:r>
        <w:t xml:space="preserve"> </w:t>
      </w:r>
      <w:r w:rsidRPr="001C3320">
        <w:t>z 20</w:t>
      </w:r>
      <w:r>
        <w:t>23</w:t>
      </w:r>
      <w:r w:rsidRPr="001C3320">
        <w:t xml:space="preserve"> r. poz. </w:t>
      </w:r>
      <w:r>
        <w:t>537</w:t>
      </w:r>
      <w:r w:rsidRPr="002D0EC6">
        <w:t xml:space="preserve"> </w:t>
      </w:r>
      <w:r>
        <w:t xml:space="preserve">z </w:t>
      </w:r>
      <w:proofErr w:type="spellStart"/>
      <w:r>
        <w:t>późn</w:t>
      </w:r>
      <w:proofErr w:type="spellEnd"/>
      <w:r>
        <w:t>. zm.),</w:t>
      </w:r>
    </w:p>
    <w:p w14:paraId="11383A1E" w14:textId="77777777" w:rsidR="00901DED" w:rsidRPr="00EA6CA1" w:rsidRDefault="00901DED" w:rsidP="00901DED">
      <w:pPr>
        <w:numPr>
          <w:ilvl w:val="0"/>
          <w:numId w:val="7"/>
        </w:numPr>
        <w:spacing w:line="276" w:lineRule="auto"/>
        <w:jc w:val="both"/>
      </w:pPr>
      <w:r w:rsidRPr="00EA6CA1">
        <w:t>§ 22 rozporządzenia Ministra Zdrowia z dnia 7 grudnia 2017 r. w sprawie jakości wody przeznaczonej do spożycia przez ludzi (Dz. U. z 2017 r. poz. 2294) oraz po dokonaniu analizy sprawozdań z własnych badań próbek wody pobranych w ramach monitoringu jakości wody oraz sprawozdań przekazywanych przez</w:t>
      </w:r>
      <w:r w:rsidRPr="00EA6CA1">
        <w:rPr>
          <w:lang w:eastAsia="en-US"/>
        </w:rPr>
        <w:t xml:space="preserve"> eksploatatora sieci wodociągowej </w:t>
      </w:r>
      <w:r>
        <w:rPr>
          <w:lang w:eastAsia="en-US"/>
        </w:rPr>
        <w:t>Bukowiec</w:t>
      </w:r>
      <w:r w:rsidRPr="00EA6CA1">
        <w:rPr>
          <w:lang w:eastAsia="en-US"/>
        </w:rPr>
        <w:t xml:space="preserve">, </w:t>
      </w:r>
      <w:r w:rsidRPr="00EA6CA1">
        <w:t>w ramach prowadzonej wewnętrznej kontroli jakości wody</w:t>
      </w:r>
      <w:r w:rsidRPr="00EA6CA1">
        <w:rPr>
          <w:lang w:eastAsia="en-US"/>
        </w:rPr>
        <w:t xml:space="preserve">, a także prowadzonego nadzoru, o którym mowa  </w:t>
      </w:r>
      <w:r w:rsidRPr="00EA6CA1">
        <w:t xml:space="preserve">§ 20 </w:t>
      </w:r>
      <w:r w:rsidRPr="00EA6CA1">
        <w:rPr>
          <w:lang w:eastAsia="en-US"/>
        </w:rPr>
        <w:t xml:space="preserve"> </w:t>
      </w:r>
    </w:p>
    <w:p w14:paraId="351A39A9" w14:textId="77777777" w:rsidR="00901DED" w:rsidRPr="00EA6CA1" w:rsidRDefault="00901DED" w:rsidP="00901DED">
      <w:pPr>
        <w:spacing w:line="276" w:lineRule="auto"/>
        <w:ind w:left="360"/>
        <w:jc w:val="both"/>
      </w:pPr>
    </w:p>
    <w:p w14:paraId="4A22DB0A" w14:textId="77777777" w:rsidR="00901DED" w:rsidRPr="00EA6CA1" w:rsidRDefault="00901DED" w:rsidP="00901DED">
      <w:pPr>
        <w:spacing w:line="276" w:lineRule="auto"/>
        <w:ind w:firstLine="708"/>
        <w:jc w:val="center"/>
        <w:rPr>
          <w:b/>
          <w:lang w:eastAsia="en-US"/>
        </w:rPr>
      </w:pPr>
      <w:r w:rsidRPr="00EA6CA1">
        <w:rPr>
          <w:b/>
          <w:lang w:eastAsia="en-US"/>
        </w:rPr>
        <w:t>Państwowy Powiatowy Inspektor Sanitarny w Lublińcu</w:t>
      </w:r>
    </w:p>
    <w:p w14:paraId="3639F5E3" w14:textId="77777777" w:rsidR="00901DED" w:rsidRPr="00EA6CA1" w:rsidRDefault="00901DED" w:rsidP="00901DED">
      <w:pPr>
        <w:spacing w:line="276" w:lineRule="auto"/>
        <w:ind w:firstLine="708"/>
        <w:jc w:val="center"/>
        <w:rPr>
          <w:b/>
        </w:rPr>
      </w:pPr>
    </w:p>
    <w:p w14:paraId="689AC47A" w14:textId="77777777" w:rsidR="00901DED" w:rsidRPr="00EA6CA1" w:rsidRDefault="00901DED" w:rsidP="00901DED">
      <w:pPr>
        <w:spacing w:line="276" w:lineRule="auto"/>
        <w:jc w:val="both"/>
        <w:rPr>
          <w:lang w:eastAsia="en-US"/>
        </w:rPr>
      </w:pPr>
      <w:r w:rsidRPr="00EA6CA1">
        <w:rPr>
          <w:lang w:eastAsia="en-US"/>
        </w:rPr>
        <w:t>informuje, że:</w:t>
      </w:r>
    </w:p>
    <w:p w14:paraId="1470734F" w14:textId="77777777" w:rsidR="00901DED" w:rsidRPr="00EA6CA1" w:rsidRDefault="00901DED" w:rsidP="00901DED">
      <w:pPr>
        <w:numPr>
          <w:ilvl w:val="0"/>
          <w:numId w:val="7"/>
        </w:numPr>
        <w:spacing w:line="276" w:lineRule="auto"/>
        <w:jc w:val="both"/>
        <w:rPr>
          <w:lang w:eastAsia="en-US"/>
        </w:rPr>
      </w:pPr>
      <w:r w:rsidRPr="00EA6CA1">
        <w:t xml:space="preserve">w okresie objętym oceną </w:t>
      </w:r>
      <w:r w:rsidRPr="00EA6CA1">
        <w:rPr>
          <w:lang w:eastAsia="en-US"/>
        </w:rPr>
        <w:t>w ramach sprawowanego nadzoru i monitoringu nad jakością wody przeznaczonej do spożycia przez ludzi przeprowadził w 20</w:t>
      </w:r>
      <w:r>
        <w:rPr>
          <w:lang w:eastAsia="en-US"/>
        </w:rPr>
        <w:t>23</w:t>
      </w:r>
      <w:r w:rsidRPr="00EA6CA1">
        <w:rPr>
          <w:lang w:eastAsia="en-US"/>
        </w:rPr>
        <w:t xml:space="preserve"> r. </w:t>
      </w:r>
      <w:r>
        <w:rPr>
          <w:lang w:eastAsia="en-US"/>
        </w:rPr>
        <w:t>3</w:t>
      </w:r>
      <w:r w:rsidRPr="00EA6CA1">
        <w:rPr>
          <w:lang w:eastAsia="en-US"/>
        </w:rPr>
        <w:t xml:space="preserve"> kontrol</w:t>
      </w:r>
      <w:r>
        <w:rPr>
          <w:lang w:eastAsia="en-US"/>
        </w:rPr>
        <w:t>e</w:t>
      </w:r>
      <w:r w:rsidRPr="00EA6CA1">
        <w:rPr>
          <w:lang w:eastAsia="en-US"/>
        </w:rPr>
        <w:t xml:space="preserve"> sanitarn</w:t>
      </w:r>
      <w:r>
        <w:rPr>
          <w:lang w:eastAsia="en-US"/>
        </w:rPr>
        <w:t>e</w:t>
      </w:r>
      <w:r w:rsidRPr="00EA6CA1">
        <w:rPr>
          <w:lang w:eastAsia="en-US"/>
        </w:rPr>
        <w:t>, w trakcie któr</w:t>
      </w:r>
      <w:r>
        <w:rPr>
          <w:lang w:eastAsia="en-US"/>
        </w:rPr>
        <w:t>ych</w:t>
      </w:r>
      <w:r w:rsidRPr="00EA6CA1">
        <w:rPr>
          <w:lang w:eastAsia="en-US"/>
        </w:rPr>
        <w:t xml:space="preserve"> pobrano </w:t>
      </w:r>
      <w:r>
        <w:rPr>
          <w:lang w:eastAsia="en-US"/>
        </w:rPr>
        <w:t>3</w:t>
      </w:r>
      <w:r w:rsidRPr="00EA6CA1">
        <w:rPr>
          <w:lang w:eastAsia="en-US"/>
        </w:rPr>
        <w:t xml:space="preserve"> prób</w:t>
      </w:r>
      <w:r>
        <w:rPr>
          <w:lang w:eastAsia="en-US"/>
        </w:rPr>
        <w:t>ki</w:t>
      </w:r>
      <w:r w:rsidRPr="00EA6CA1">
        <w:rPr>
          <w:lang w:eastAsia="en-US"/>
        </w:rPr>
        <w:t xml:space="preserve"> wody do badań z wodociągu sieciowego </w:t>
      </w:r>
      <w:r>
        <w:rPr>
          <w:lang w:eastAsia="en-US"/>
        </w:rPr>
        <w:t>Bukowiec. E</w:t>
      </w:r>
      <w:r w:rsidRPr="00EA6CA1">
        <w:rPr>
          <w:lang w:eastAsia="en-US"/>
        </w:rPr>
        <w:t xml:space="preserve">ksploatator sieci wodociągowej przekazał sprawozdania z badań </w:t>
      </w:r>
      <w:r>
        <w:rPr>
          <w:lang w:eastAsia="en-US"/>
        </w:rPr>
        <w:t>4</w:t>
      </w:r>
      <w:r w:rsidRPr="00EA6CA1">
        <w:rPr>
          <w:lang w:eastAsia="en-US"/>
        </w:rPr>
        <w:t xml:space="preserve"> próbek wody, </w:t>
      </w:r>
      <w:r>
        <w:rPr>
          <w:lang w:eastAsia="en-US"/>
        </w:rPr>
        <w:br/>
      </w:r>
      <w:r w:rsidRPr="00EA6CA1">
        <w:rPr>
          <w:lang w:eastAsia="en-US"/>
        </w:rPr>
        <w:t>w ramach prowadzonej wewnętrznej kontroli jakości wody przeznaczonej do spożycia przez ludzi</w:t>
      </w:r>
      <w:r>
        <w:rPr>
          <w:lang w:eastAsia="en-US"/>
        </w:rPr>
        <w:t>,</w:t>
      </w:r>
    </w:p>
    <w:p w14:paraId="39046242" w14:textId="77777777" w:rsidR="00901DED" w:rsidRPr="00FB2348" w:rsidRDefault="00901DED" w:rsidP="00901DED">
      <w:pPr>
        <w:numPr>
          <w:ilvl w:val="0"/>
          <w:numId w:val="7"/>
        </w:numPr>
        <w:spacing w:line="276" w:lineRule="auto"/>
        <w:jc w:val="both"/>
        <w:rPr>
          <w:lang w:eastAsia="en-US"/>
        </w:rPr>
      </w:pPr>
      <w:r w:rsidRPr="00EA6CA1">
        <w:rPr>
          <w:lang w:eastAsia="en-US"/>
        </w:rPr>
        <w:t xml:space="preserve"> </w:t>
      </w:r>
      <w:r w:rsidRPr="00FB2348">
        <w:rPr>
          <w:lang w:eastAsia="en-US"/>
        </w:rPr>
        <w:t xml:space="preserve">badania próbek wody przeprowadzono w zakresie bakteriologicznym,                                       fizykochemicznym i organoleptycznym. W zakresie mikrobiologicznym oznaczono: bakterie grupy coli, </w:t>
      </w:r>
      <w:r>
        <w:rPr>
          <w:lang w:eastAsia="en-US"/>
        </w:rPr>
        <w:t xml:space="preserve">bakterie </w:t>
      </w:r>
      <w:r w:rsidRPr="00FB2348">
        <w:rPr>
          <w:lang w:eastAsia="en-US"/>
        </w:rPr>
        <w:t xml:space="preserve">Escherichia coli, </w:t>
      </w:r>
      <w:proofErr w:type="spellStart"/>
      <w:r w:rsidRPr="00FB2348">
        <w:rPr>
          <w:lang w:eastAsia="en-US"/>
        </w:rPr>
        <w:t>Enterokoki</w:t>
      </w:r>
      <w:proofErr w:type="spellEnd"/>
      <w:r w:rsidRPr="00FB2348">
        <w:rPr>
          <w:lang w:eastAsia="en-US"/>
        </w:rPr>
        <w:t xml:space="preserve">, ogólną liczbę mikroorganizmów w 22ºC, natomiast w zakresie fizykochemicznym i organoleptycznym oznaczono: </w:t>
      </w:r>
      <w:r>
        <w:rPr>
          <w:lang w:eastAsia="en-US"/>
        </w:rPr>
        <w:t xml:space="preserve">antymon, arsen, azotany, azotyny, barwę, benzen, bor, bromiany, </w:t>
      </w:r>
      <w:proofErr w:type="spellStart"/>
      <w:r>
        <w:rPr>
          <w:lang w:eastAsia="en-US"/>
        </w:rPr>
        <w:t>bromodichlorometan</w:t>
      </w:r>
      <w:proofErr w:type="spellEnd"/>
      <w:r>
        <w:rPr>
          <w:lang w:eastAsia="en-US"/>
        </w:rPr>
        <w:t xml:space="preserve">, chlorki, chrom, fluorki, glin, jon amonowy, kadm, magnez, mangan, mętność, miedź, nikiel, </w:t>
      </w:r>
      <w:proofErr w:type="spellStart"/>
      <w:r>
        <w:rPr>
          <w:lang w:eastAsia="en-US"/>
        </w:rPr>
        <w:t>pH</w:t>
      </w:r>
      <w:proofErr w:type="spellEnd"/>
      <w:r>
        <w:rPr>
          <w:lang w:eastAsia="en-US"/>
        </w:rPr>
        <w:t xml:space="preserve">, ołów, przewodność elektryczną właściwą, rtęć, selen, siarczyny, smak, sód, pestycydy,                  ∑ </w:t>
      </w:r>
      <w:proofErr w:type="spellStart"/>
      <w:r>
        <w:rPr>
          <w:lang w:eastAsia="en-US"/>
        </w:rPr>
        <w:t>trichloroetenu</w:t>
      </w:r>
      <w:proofErr w:type="spellEnd"/>
      <w:r>
        <w:rPr>
          <w:lang w:eastAsia="en-US"/>
        </w:rPr>
        <w:t xml:space="preserve"> i </w:t>
      </w:r>
      <w:proofErr w:type="spellStart"/>
      <w:r>
        <w:rPr>
          <w:lang w:eastAsia="en-US"/>
        </w:rPr>
        <w:t>tetrachloroetenu</w:t>
      </w:r>
      <w:proofErr w:type="spellEnd"/>
      <w:r>
        <w:rPr>
          <w:lang w:eastAsia="en-US"/>
        </w:rPr>
        <w:t xml:space="preserve">, </w:t>
      </w:r>
      <w:proofErr w:type="spellStart"/>
      <w:r>
        <w:rPr>
          <w:lang w:eastAsia="en-US"/>
        </w:rPr>
        <w:t>trichlorometan</w:t>
      </w:r>
      <w:proofErr w:type="spellEnd"/>
      <w:r>
        <w:rPr>
          <w:lang w:eastAsia="en-US"/>
        </w:rPr>
        <w:t xml:space="preserve">, ∑ THM, twardość, </w:t>
      </w:r>
      <w:r w:rsidRPr="00FB2348">
        <w:rPr>
          <w:lang w:eastAsia="en-US"/>
        </w:rPr>
        <w:t xml:space="preserve">utlenialność </w:t>
      </w:r>
      <w:r>
        <w:rPr>
          <w:lang w:eastAsia="en-US"/>
        </w:rPr>
        <w:t xml:space="preserve">                 </w:t>
      </w:r>
      <w:r w:rsidRPr="00FB2348">
        <w:rPr>
          <w:lang w:eastAsia="en-US"/>
        </w:rPr>
        <w:t xml:space="preserve">z </w:t>
      </w:r>
      <w:proofErr w:type="spellStart"/>
      <w:r w:rsidRPr="00FB2348">
        <w:rPr>
          <w:lang w:eastAsia="en-US"/>
        </w:rPr>
        <w:t>KMnO</w:t>
      </w:r>
      <w:proofErr w:type="spellEnd"/>
      <w:r w:rsidRPr="00FB2348">
        <w:rPr>
          <w:rFonts w:ascii="Cambria Math" w:hAnsi="Cambria Math" w:cs="Cambria Math"/>
          <w:lang w:eastAsia="en-US"/>
        </w:rPr>
        <w:t>₄</w:t>
      </w:r>
      <w:r w:rsidRPr="00FB2348">
        <w:rPr>
          <w:lang w:eastAsia="en-US"/>
        </w:rPr>
        <w:t xml:space="preserve">, </w:t>
      </w:r>
      <w:r>
        <w:rPr>
          <w:lang w:eastAsia="en-US"/>
        </w:rPr>
        <w:t>zapach, żelazo, 1,2 dichloroetan,</w:t>
      </w:r>
    </w:p>
    <w:p w14:paraId="783A5F88" w14:textId="77777777" w:rsidR="00901DED" w:rsidRDefault="00901DED" w:rsidP="00901DED">
      <w:pPr>
        <w:pStyle w:val="Akapitzlist"/>
        <w:numPr>
          <w:ilvl w:val="0"/>
          <w:numId w:val="7"/>
        </w:numPr>
        <w:spacing w:line="276" w:lineRule="auto"/>
        <w:jc w:val="both"/>
        <w:rPr>
          <w:lang w:eastAsia="en-US"/>
        </w:rPr>
      </w:pPr>
      <w:r w:rsidRPr="00210AFB">
        <w:rPr>
          <w:lang w:eastAsia="en-US"/>
        </w:rPr>
        <w:t xml:space="preserve">na podstawie rozporządzenia Ministra Zdrowia z dnia </w:t>
      </w:r>
      <w:r w:rsidRPr="00210AFB">
        <w:rPr>
          <w:bCs/>
          <w:lang w:eastAsia="en-US"/>
        </w:rPr>
        <w:t xml:space="preserve">7 grudnia 2017 r. w sprawie jakości wody przeznaczonej do spożycia przez ludzi (Dz. U. z 2017 r. poz. 2294) </w:t>
      </w:r>
      <w:r w:rsidRPr="00210AFB">
        <w:rPr>
          <w:lang w:eastAsia="en-US"/>
        </w:rPr>
        <w:t xml:space="preserve">kwestionowano pod względem </w:t>
      </w:r>
      <w:r>
        <w:rPr>
          <w:lang w:eastAsia="en-US"/>
        </w:rPr>
        <w:t>mikrobiologicznym</w:t>
      </w:r>
      <w:r w:rsidRPr="00210AFB">
        <w:rPr>
          <w:lang w:eastAsia="en-US"/>
        </w:rPr>
        <w:t xml:space="preserve"> jakość </w:t>
      </w:r>
      <w:r>
        <w:rPr>
          <w:lang w:eastAsia="en-US"/>
        </w:rPr>
        <w:t>1</w:t>
      </w:r>
      <w:r w:rsidRPr="00210AFB">
        <w:rPr>
          <w:lang w:eastAsia="en-US"/>
        </w:rPr>
        <w:t xml:space="preserve"> prób</w:t>
      </w:r>
      <w:r>
        <w:rPr>
          <w:lang w:eastAsia="en-US"/>
        </w:rPr>
        <w:t>ki</w:t>
      </w:r>
      <w:r w:rsidRPr="00210AFB">
        <w:rPr>
          <w:lang w:eastAsia="en-US"/>
        </w:rPr>
        <w:t xml:space="preserve"> wody (</w:t>
      </w:r>
      <w:r>
        <w:rPr>
          <w:lang w:eastAsia="en-US"/>
        </w:rPr>
        <w:t>bakterie z grupy coli</w:t>
      </w:r>
      <w:r w:rsidRPr="00210AFB">
        <w:rPr>
          <w:lang w:eastAsia="en-US"/>
        </w:rPr>
        <w:t>)</w:t>
      </w:r>
      <w:r>
        <w:rPr>
          <w:lang w:eastAsia="en-US"/>
        </w:rPr>
        <w:t>.  Ponowne b</w:t>
      </w:r>
      <w:r w:rsidRPr="00210AFB">
        <w:rPr>
          <w:lang w:eastAsia="en-US"/>
        </w:rPr>
        <w:t>adania próbek wody pobranyc</w:t>
      </w:r>
      <w:r>
        <w:rPr>
          <w:lang w:eastAsia="en-US"/>
        </w:rPr>
        <w:t xml:space="preserve">h </w:t>
      </w:r>
      <w:r w:rsidRPr="00210AFB">
        <w:rPr>
          <w:lang w:eastAsia="en-US"/>
        </w:rPr>
        <w:t xml:space="preserve">przez eksploatatora </w:t>
      </w:r>
      <w:r>
        <w:rPr>
          <w:lang w:eastAsia="en-US"/>
        </w:rPr>
        <w:t>oraz</w:t>
      </w:r>
      <w:r w:rsidRPr="00210AFB">
        <w:rPr>
          <w:lang w:eastAsia="en-US"/>
        </w:rPr>
        <w:t xml:space="preserve"> przez </w:t>
      </w:r>
      <w:r>
        <w:rPr>
          <w:lang w:eastAsia="en-US"/>
        </w:rPr>
        <w:t>Państwową I</w:t>
      </w:r>
      <w:r w:rsidRPr="00210AFB">
        <w:rPr>
          <w:lang w:eastAsia="en-US"/>
        </w:rPr>
        <w:t>nspekcję</w:t>
      </w:r>
      <w:r>
        <w:rPr>
          <w:lang w:eastAsia="en-US"/>
        </w:rPr>
        <w:t xml:space="preserve"> Sanitarną</w:t>
      </w:r>
      <w:r w:rsidRPr="00210AFB">
        <w:rPr>
          <w:lang w:eastAsia="en-US"/>
        </w:rPr>
        <w:t xml:space="preserve"> </w:t>
      </w:r>
      <w:r>
        <w:rPr>
          <w:lang w:eastAsia="en-US"/>
        </w:rPr>
        <w:t>nie wykazały odchyleń</w:t>
      </w:r>
      <w:r w:rsidRPr="00210AFB">
        <w:rPr>
          <w:lang w:eastAsia="en-US"/>
        </w:rPr>
        <w:t xml:space="preserve"> do wymagań rozporządzenia Ministra Zdrowia z dnia</w:t>
      </w:r>
      <w:r>
        <w:rPr>
          <w:lang w:eastAsia="en-US"/>
        </w:rPr>
        <w:t xml:space="preserve"> </w:t>
      </w:r>
      <w:r w:rsidRPr="00210AFB">
        <w:rPr>
          <w:lang w:eastAsia="en-US"/>
        </w:rPr>
        <w:t xml:space="preserve">7 </w:t>
      </w:r>
      <w:r w:rsidRPr="00210AFB">
        <w:rPr>
          <w:lang w:eastAsia="en-US"/>
        </w:rPr>
        <w:lastRenderedPageBreak/>
        <w:t xml:space="preserve">grudnia 2017 r. w sprawie jakości wody przeznaczonej do spożycia przez ludzi </w:t>
      </w:r>
      <w:r>
        <w:rPr>
          <w:lang w:eastAsia="en-US"/>
        </w:rPr>
        <w:t xml:space="preserve">                             </w:t>
      </w:r>
      <w:r w:rsidRPr="00210AFB">
        <w:rPr>
          <w:lang w:eastAsia="en-US"/>
        </w:rPr>
        <w:t>(Dz. U.</w:t>
      </w:r>
      <w:r>
        <w:rPr>
          <w:lang w:eastAsia="en-US"/>
        </w:rPr>
        <w:t xml:space="preserve"> </w:t>
      </w:r>
      <w:r w:rsidRPr="00210AFB">
        <w:rPr>
          <w:lang w:eastAsia="en-US"/>
        </w:rPr>
        <w:t>z 2017 r. poz. 2294)</w:t>
      </w:r>
      <w:r>
        <w:rPr>
          <w:lang w:eastAsia="en-US"/>
        </w:rPr>
        <w:t xml:space="preserve"> w zakresie parametru bakterii grupy coli.</w:t>
      </w:r>
    </w:p>
    <w:p w14:paraId="726FD146" w14:textId="77777777" w:rsidR="00901DED" w:rsidRPr="00FB2348" w:rsidRDefault="00901DED" w:rsidP="00901DED">
      <w:pPr>
        <w:spacing w:line="276" w:lineRule="auto"/>
        <w:ind w:left="360"/>
        <w:jc w:val="both"/>
        <w:rPr>
          <w:bCs/>
        </w:rPr>
      </w:pPr>
    </w:p>
    <w:p w14:paraId="46BC67C9" w14:textId="77777777" w:rsidR="00901DED" w:rsidRPr="00EA6CA1" w:rsidRDefault="00901DED" w:rsidP="00901DED">
      <w:pPr>
        <w:pStyle w:val="NormalnyWeb"/>
        <w:spacing w:before="0" w:after="0" w:line="276" w:lineRule="auto"/>
        <w:jc w:val="both"/>
        <w:rPr>
          <w:b/>
        </w:rPr>
      </w:pPr>
      <w:r w:rsidRPr="00EA6CA1">
        <w:t xml:space="preserve"> W związku z powyższym woda w zakresie badanych parametrów określonych w załączniku nr 1 i 4 </w:t>
      </w:r>
      <w:r>
        <w:t xml:space="preserve">z wyłączeniem bakterii grupy coli </w:t>
      </w:r>
      <w:r w:rsidRPr="00EA6CA1">
        <w:t xml:space="preserve">dostarczana konsumentom zamieszkałym w strefie zaopatrzenia wodociągu sieciowego </w:t>
      </w:r>
      <w:r>
        <w:t>Bukowiec</w:t>
      </w:r>
      <w:r w:rsidRPr="00EA6CA1">
        <w:t xml:space="preserve"> spełniała wymagania określone dla wody przeznaczonej do </w:t>
      </w:r>
      <w:r>
        <w:t>s</w:t>
      </w:r>
      <w:r w:rsidRPr="00EA6CA1">
        <w:t>pożycia przez ludzi w rozporządzeniu Ministra Zdrowia z dnia 7 grudnia 2017</w:t>
      </w:r>
      <w:r>
        <w:t xml:space="preserve"> </w:t>
      </w:r>
      <w:r w:rsidRPr="00EA6CA1">
        <w:t>r. w sprawie jakości wody przeznaczonej do spożycia przez ludzi (Dz.U. z 2017</w:t>
      </w:r>
      <w:r>
        <w:t xml:space="preserve"> </w:t>
      </w:r>
      <w:r w:rsidRPr="00EA6CA1">
        <w:t xml:space="preserve">r. </w:t>
      </w:r>
      <w:r>
        <w:t xml:space="preserve">                       </w:t>
      </w:r>
      <w:r w:rsidRPr="00EA6CA1">
        <w:t>poz. 2294</w:t>
      </w:r>
      <w:r w:rsidRPr="001C6E5C">
        <w:rPr>
          <w:bCs/>
        </w:rPr>
        <w:t>).</w:t>
      </w:r>
    </w:p>
    <w:p w14:paraId="44E65F83" w14:textId="77777777" w:rsidR="00901DED" w:rsidRPr="00EA6CA1" w:rsidRDefault="00901DED" w:rsidP="00901DED">
      <w:pPr>
        <w:pStyle w:val="NormalnyWeb"/>
        <w:spacing w:before="0" w:after="0" w:line="276" w:lineRule="auto"/>
        <w:jc w:val="both"/>
      </w:pPr>
    </w:p>
    <w:p w14:paraId="54EB0818" w14:textId="77777777" w:rsidR="00901DED" w:rsidRPr="00EA6CA1" w:rsidRDefault="00901DED" w:rsidP="00901DED">
      <w:pPr>
        <w:pStyle w:val="NormalnyWeb"/>
        <w:spacing w:before="0" w:after="0" w:line="276" w:lineRule="auto"/>
        <w:jc w:val="both"/>
      </w:pPr>
    </w:p>
    <w:p w14:paraId="57A262F3" w14:textId="77777777" w:rsidR="00901DED" w:rsidRPr="00EA6CA1" w:rsidRDefault="00901DED" w:rsidP="00901DED">
      <w:pPr>
        <w:pStyle w:val="NormalnyWeb"/>
        <w:spacing w:before="0" w:after="0" w:line="276" w:lineRule="auto"/>
        <w:jc w:val="both"/>
      </w:pPr>
    </w:p>
    <w:p w14:paraId="0BBAE324" w14:textId="77777777" w:rsidR="00901DED" w:rsidRPr="00EA6CA1" w:rsidRDefault="00901DED" w:rsidP="00901DED">
      <w:pPr>
        <w:pStyle w:val="NormalnyWeb"/>
        <w:spacing w:before="0" w:after="0" w:line="276" w:lineRule="auto"/>
        <w:jc w:val="both"/>
      </w:pPr>
    </w:p>
    <w:p w14:paraId="1BA88DE8" w14:textId="77777777" w:rsidR="00901DED" w:rsidRPr="00EA6CA1" w:rsidRDefault="00901DED" w:rsidP="00901DED">
      <w:pPr>
        <w:pStyle w:val="NormalnyWeb"/>
        <w:spacing w:before="0" w:after="0" w:line="276" w:lineRule="auto"/>
        <w:jc w:val="both"/>
      </w:pPr>
    </w:p>
    <w:p w14:paraId="2C58CF1B" w14:textId="77777777" w:rsidR="00901DED" w:rsidRPr="00EA6CA1" w:rsidRDefault="00901DED" w:rsidP="00901DED">
      <w:pPr>
        <w:pStyle w:val="NormalnyWeb"/>
        <w:spacing w:before="0" w:after="0" w:line="276" w:lineRule="auto"/>
        <w:jc w:val="both"/>
      </w:pPr>
    </w:p>
    <w:p w14:paraId="660DFFC5" w14:textId="77777777" w:rsidR="00901DED" w:rsidRPr="00EA6CA1" w:rsidRDefault="00901DED" w:rsidP="00901DED">
      <w:pPr>
        <w:pStyle w:val="NormalnyWeb"/>
        <w:spacing w:before="0" w:after="0" w:line="276" w:lineRule="auto"/>
        <w:jc w:val="both"/>
      </w:pPr>
    </w:p>
    <w:p w14:paraId="421A14EA" w14:textId="77777777" w:rsidR="00901DED" w:rsidRPr="00EA6CA1" w:rsidRDefault="00901DED" w:rsidP="00901DED">
      <w:pPr>
        <w:pStyle w:val="NormalnyWeb"/>
        <w:spacing w:before="0" w:after="0" w:line="276" w:lineRule="auto"/>
        <w:jc w:val="both"/>
      </w:pPr>
    </w:p>
    <w:p w14:paraId="7DA12182" w14:textId="77777777" w:rsidR="00901DED" w:rsidRPr="00EA6CA1" w:rsidRDefault="00901DED" w:rsidP="00901DED">
      <w:pPr>
        <w:pStyle w:val="NormalnyWeb"/>
        <w:spacing w:before="0" w:after="0" w:line="276" w:lineRule="auto"/>
        <w:jc w:val="both"/>
      </w:pPr>
    </w:p>
    <w:p w14:paraId="298F6387" w14:textId="77777777" w:rsidR="00901DED" w:rsidRPr="00EA6CA1" w:rsidRDefault="00901DED" w:rsidP="00901DED">
      <w:pPr>
        <w:pStyle w:val="NormalnyWeb"/>
        <w:spacing w:before="0" w:after="0" w:line="276" w:lineRule="auto"/>
        <w:jc w:val="both"/>
      </w:pPr>
    </w:p>
    <w:p w14:paraId="7CE9E9B6" w14:textId="77777777" w:rsidR="00901DED" w:rsidRPr="00EA6CA1" w:rsidRDefault="00901DED" w:rsidP="00901DED">
      <w:pPr>
        <w:pStyle w:val="NormalnyWeb"/>
        <w:spacing w:before="0" w:after="0" w:line="276" w:lineRule="auto"/>
        <w:jc w:val="both"/>
      </w:pPr>
    </w:p>
    <w:p w14:paraId="34B7E9BF" w14:textId="77777777" w:rsidR="00901DED" w:rsidRPr="00EA6CA1" w:rsidRDefault="00901DED" w:rsidP="00901DED">
      <w:pPr>
        <w:pStyle w:val="NormalnyWeb"/>
        <w:spacing w:before="0" w:after="0" w:line="276" w:lineRule="auto"/>
        <w:jc w:val="both"/>
      </w:pPr>
    </w:p>
    <w:p w14:paraId="0E8F1D54" w14:textId="77777777" w:rsidR="00901DED" w:rsidRPr="00EA6CA1" w:rsidRDefault="00901DED" w:rsidP="00901DED">
      <w:pPr>
        <w:pStyle w:val="NormalnyWeb"/>
        <w:spacing w:before="0" w:after="0" w:line="276" w:lineRule="auto"/>
        <w:jc w:val="both"/>
      </w:pPr>
    </w:p>
    <w:p w14:paraId="2364EA4C" w14:textId="77777777" w:rsidR="00901DED" w:rsidRPr="00EA6CA1" w:rsidRDefault="00901DED" w:rsidP="00901DED">
      <w:pPr>
        <w:pStyle w:val="NormalnyWeb"/>
        <w:spacing w:before="0" w:after="0" w:line="276" w:lineRule="auto"/>
        <w:jc w:val="both"/>
      </w:pPr>
    </w:p>
    <w:p w14:paraId="717D23B9" w14:textId="77777777" w:rsidR="00901DED" w:rsidRPr="00EA6CA1" w:rsidRDefault="00901DED" w:rsidP="00901DED">
      <w:pPr>
        <w:pStyle w:val="NormalnyWeb"/>
        <w:spacing w:before="0" w:after="0" w:line="276" w:lineRule="auto"/>
        <w:jc w:val="both"/>
      </w:pPr>
    </w:p>
    <w:p w14:paraId="68D0604C" w14:textId="77777777" w:rsidR="00901DED" w:rsidRPr="00EA6CA1" w:rsidRDefault="00901DED" w:rsidP="00901DED">
      <w:pPr>
        <w:pStyle w:val="NormalnyWeb"/>
        <w:spacing w:before="0" w:after="0" w:line="276" w:lineRule="auto"/>
        <w:jc w:val="both"/>
      </w:pPr>
    </w:p>
    <w:p w14:paraId="1AC53B22" w14:textId="77777777" w:rsidR="00901DED" w:rsidRPr="00901DED" w:rsidRDefault="00901DED" w:rsidP="00901DED">
      <w:pPr>
        <w:ind w:firstLine="708"/>
      </w:pPr>
    </w:p>
    <w:sectPr w:rsidR="00901DED" w:rsidRPr="00901DED" w:rsidSect="00657A85">
      <w:headerReference w:type="default" r:id="rId10"/>
      <w:footerReference w:type="default" r:id="rId11"/>
      <w:pgSz w:w="11906" w:h="16838"/>
      <w:pgMar w:top="284" w:right="1417" w:bottom="0" w:left="1417" w:header="708"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E048" w14:textId="77777777" w:rsidR="00B27772" w:rsidRDefault="00B27772" w:rsidP="00F42BF1">
      <w:r>
        <w:separator/>
      </w:r>
    </w:p>
  </w:endnote>
  <w:endnote w:type="continuationSeparator" w:id="0">
    <w:p w14:paraId="5522E736" w14:textId="77777777" w:rsidR="00B27772" w:rsidRDefault="00B27772" w:rsidP="00F4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928840"/>
      <w:docPartObj>
        <w:docPartGallery w:val="Page Numbers (Bottom of Page)"/>
        <w:docPartUnique/>
      </w:docPartObj>
    </w:sdtPr>
    <w:sdtEndPr/>
    <w:sdtContent>
      <w:p w14:paraId="7B580C27" w14:textId="77777777" w:rsidR="00D36D5A" w:rsidRPr="008B56D2" w:rsidRDefault="00D36D5A" w:rsidP="00D36D5A">
        <w:pPr>
          <w:pStyle w:val="Stopka"/>
          <w:jc w:val="center"/>
          <w:rPr>
            <w:sz w:val="16"/>
            <w:szCs w:val="16"/>
          </w:rPr>
        </w:pPr>
        <w:r w:rsidRPr="008B56D2">
          <w:rPr>
            <w:sz w:val="16"/>
            <w:szCs w:val="16"/>
          </w:rPr>
          <w:t>Ocenę jakości wody wydaje się w celu poinformowania konsumentów o jakości wody przeznaczonej do spożycia przez ludzi.</w:t>
        </w:r>
      </w:p>
      <w:p w14:paraId="7BD73916" w14:textId="77777777" w:rsidR="0042222E" w:rsidRDefault="0042222E">
        <w:pPr>
          <w:pStyle w:val="Stopka"/>
          <w:jc w:val="center"/>
        </w:pPr>
        <w:r>
          <w:fldChar w:fldCharType="begin"/>
        </w:r>
        <w:r>
          <w:instrText>PAGE   \* MERGEFORMAT</w:instrText>
        </w:r>
        <w:r>
          <w:fldChar w:fldCharType="separate"/>
        </w:r>
        <w:r w:rsidR="00427CF4">
          <w:rPr>
            <w:noProof/>
          </w:rPr>
          <w:t>12</w:t>
        </w:r>
        <w:r>
          <w:fldChar w:fldCharType="end"/>
        </w:r>
      </w:p>
    </w:sdtContent>
  </w:sdt>
  <w:p w14:paraId="0AB60A31" w14:textId="77777777" w:rsidR="0042222E" w:rsidRDefault="004222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1B30" w14:textId="77777777" w:rsidR="00B27772" w:rsidRDefault="00B27772" w:rsidP="00F42BF1">
      <w:r>
        <w:separator/>
      </w:r>
    </w:p>
  </w:footnote>
  <w:footnote w:type="continuationSeparator" w:id="0">
    <w:p w14:paraId="4EECB5F3" w14:textId="77777777" w:rsidR="00B27772" w:rsidRDefault="00B27772" w:rsidP="00F4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C65" w14:textId="77777777" w:rsidR="00D462E2" w:rsidRDefault="00D462E2" w:rsidP="00D462E2">
    <w:pPr>
      <w:jc w:val="center"/>
      <w:rPr>
        <w:sz w:val="32"/>
        <w:szCs w:val="32"/>
      </w:rPr>
    </w:pPr>
    <w:r>
      <w:rPr>
        <w:sz w:val="32"/>
        <w:szCs w:val="32"/>
      </w:rPr>
      <w:t>PAŃSTWOWY  POWIATOWY  INSPEKTOR  SANITARNY</w:t>
    </w:r>
  </w:p>
  <w:p w14:paraId="0E3AE875" w14:textId="77777777" w:rsidR="00D462E2" w:rsidRDefault="00D462E2" w:rsidP="00D462E2">
    <w:pPr>
      <w:jc w:val="center"/>
      <w:rPr>
        <w:sz w:val="32"/>
        <w:szCs w:val="32"/>
      </w:rPr>
    </w:pPr>
    <w:r>
      <w:rPr>
        <w:sz w:val="32"/>
        <w:szCs w:val="32"/>
      </w:rPr>
      <w:t>W  LUBLIŃCU</w:t>
    </w:r>
  </w:p>
  <w:p w14:paraId="04F49B36" w14:textId="77777777" w:rsidR="00D462E2" w:rsidRDefault="00D462E2" w:rsidP="00D462E2">
    <w:pPr>
      <w:jc w:val="center"/>
      <w:rPr>
        <w:sz w:val="28"/>
        <w:szCs w:val="28"/>
      </w:rPr>
    </w:pPr>
    <w:r>
      <w:rPr>
        <w:sz w:val="28"/>
        <w:szCs w:val="28"/>
      </w:rPr>
      <w:t>42-700 Lubliniec, ul. Dworcowa 17</w:t>
    </w:r>
  </w:p>
  <w:p w14:paraId="76D84501" w14:textId="5AEC1D78" w:rsidR="00C60CD0" w:rsidRPr="00D462E2" w:rsidRDefault="00D462E2" w:rsidP="00D462E2">
    <w:pPr>
      <w:pBdr>
        <w:top w:val="single" w:sz="12" w:space="1" w:color="auto"/>
        <w:bottom w:val="single" w:sz="12" w:space="1" w:color="auto"/>
      </w:pBdr>
      <w:rPr>
        <w:sz w:val="20"/>
        <w:szCs w:val="20"/>
      </w:rPr>
    </w:pPr>
    <w:r w:rsidRPr="00D00ED5">
      <w:rPr>
        <w:sz w:val="20"/>
        <w:szCs w:val="20"/>
        <w:lang w:val="en-US"/>
      </w:rPr>
      <w:sym w:font="Wingdings 2" w:char="F027"/>
    </w:r>
    <w:r w:rsidRPr="00D00ED5">
      <w:rPr>
        <w:sz w:val="20"/>
        <w:szCs w:val="20"/>
        <w:lang w:val="it-IT"/>
      </w:rPr>
      <w:t xml:space="preserve"> centr. </w:t>
    </w:r>
    <w:r w:rsidRPr="00D00ED5">
      <w:rPr>
        <w:sz w:val="20"/>
        <w:szCs w:val="20"/>
      </w:rPr>
      <w:t xml:space="preserve">(34) 356-32-85, 356-26-74      </w:t>
    </w:r>
    <w:r w:rsidRPr="00D00ED5">
      <w:rPr>
        <w:sz w:val="20"/>
        <w:szCs w:val="20"/>
      </w:rPr>
      <w:sym w:font="Wingdings" w:char="F02E"/>
    </w:r>
    <w:r w:rsidRPr="00D00ED5">
      <w:rPr>
        <w:sz w:val="20"/>
        <w:szCs w:val="20"/>
      </w:rPr>
      <w:t>psse.lubliniec@</w:t>
    </w:r>
    <w:r>
      <w:rPr>
        <w:sz w:val="20"/>
        <w:szCs w:val="20"/>
      </w:rPr>
      <w:t>sanepid</w:t>
    </w:r>
    <w:r w:rsidRPr="00D00ED5">
      <w:rPr>
        <w:sz w:val="20"/>
        <w:szCs w:val="20"/>
      </w:rPr>
      <w:t xml:space="preserve">.gov.pl </w:t>
    </w:r>
    <w:r>
      <w:rPr>
        <w:sz w:val="20"/>
        <w:szCs w:val="20"/>
      </w:rPr>
      <w:t xml:space="preserve">       </w:t>
    </w:r>
    <w:r w:rsidRPr="00D82716">
      <w:rPr>
        <w:sz w:val="20"/>
        <w:szCs w:val="20"/>
      </w:rPr>
      <w:t>www.gov.pl/web/psse-lublini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E65"/>
    <w:multiLevelType w:val="hybridMultilevel"/>
    <w:tmpl w:val="448C4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BE0BE1"/>
    <w:multiLevelType w:val="hybridMultilevel"/>
    <w:tmpl w:val="4E269F8C"/>
    <w:lvl w:ilvl="0" w:tplc="3EEE91AA">
      <w:start w:val="1"/>
      <w:numFmt w:val="decimal"/>
      <w:lvlText w:val="%1."/>
      <w:lvlJc w:val="left"/>
      <w:pPr>
        <w:ind w:left="720" w:hanging="360"/>
      </w:pPr>
      <w:rPr>
        <w:rFonts w:hint="default"/>
        <w:color w:val="auto"/>
        <w:sz w:val="16"/>
        <w:szCs w:val="16"/>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E4C3F"/>
    <w:multiLevelType w:val="hybridMultilevel"/>
    <w:tmpl w:val="419A0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3E7726"/>
    <w:multiLevelType w:val="hybridMultilevel"/>
    <w:tmpl w:val="8E68B1DC"/>
    <w:lvl w:ilvl="0" w:tplc="D8826B58">
      <w:start w:val="1"/>
      <w:numFmt w:val="bullet"/>
      <w:lvlText w:val=""/>
      <w:lvlJc w:val="left"/>
      <w:pPr>
        <w:tabs>
          <w:tab w:val="num" w:pos="360"/>
        </w:tabs>
        <w:ind w:left="360" w:hanging="360"/>
      </w:pPr>
      <w:rPr>
        <w:rFonts w:ascii="Symbol" w:hAnsi="Symbol" w:hint="default"/>
        <w:color w:val="auto"/>
        <w:sz w:val="24"/>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EAB3D95"/>
    <w:multiLevelType w:val="hybridMultilevel"/>
    <w:tmpl w:val="BFC21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3572D0"/>
    <w:multiLevelType w:val="hybridMultilevel"/>
    <w:tmpl w:val="D2780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B00A8F"/>
    <w:multiLevelType w:val="hybridMultilevel"/>
    <w:tmpl w:val="63D8C0DE"/>
    <w:lvl w:ilvl="0" w:tplc="B88A3C80">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406A76B8"/>
    <w:multiLevelType w:val="hybridMultilevel"/>
    <w:tmpl w:val="69BE364E"/>
    <w:lvl w:ilvl="0" w:tplc="01044C86">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8" w15:restartNumberingAfterBreak="0">
    <w:nsid w:val="437356CF"/>
    <w:multiLevelType w:val="hybridMultilevel"/>
    <w:tmpl w:val="29C25C9E"/>
    <w:lvl w:ilvl="0" w:tplc="B88A3C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8E5227F"/>
    <w:multiLevelType w:val="hybridMultilevel"/>
    <w:tmpl w:val="3362C462"/>
    <w:lvl w:ilvl="0" w:tplc="01044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4649F2"/>
    <w:multiLevelType w:val="hybridMultilevel"/>
    <w:tmpl w:val="1966DE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9C61CF2"/>
    <w:multiLevelType w:val="hybridMultilevel"/>
    <w:tmpl w:val="4DC4C1D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A92DF9"/>
    <w:multiLevelType w:val="hybridMultilevel"/>
    <w:tmpl w:val="F8EC2F6A"/>
    <w:lvl w:ilvl="0" w:tplc="04150001">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num w:numId="1" w16cid:durableId="1557274887">
    <w:abstractNumId w:val="12"/>
  </w:num>
  <w:num w:numId="2" w16cid:durableId="522061449">
    <w:abstractNumId w:val="9"/>
  </w:num>
  <w:num w:numId="3" w16cid:durableId="742485008">
    <w:abstractNumId w:val="7"/>
  </w:num>
  <w:num w:numId="4" w16cid:durableId="1752386246">
    <w:abstractNumId w:val="10"/>
  </w:num>
  <w:num w:numId="5" w16cid:durableId="294874877">
    <w:abstractNumId w:val="6"/>
  </w:num>
  <w:num w:numId="6" w16cid:durableId="812449844">
    <w:abstractNumId w:val="4"/>
  </w:num>
  <w:num w:numId="7" w16cid:durableId="1154375298">
    <w:abstractNumId w:val="3"/>
  </w:num>
  <w:num w:numId="8" w16cid:durableId="329792079">
    <w:abstractNumId w:val="5"/>
  </w:num>
  <w:num w:numId="9" w16cid:durableId="466701610">
    <w:abstractNumId w:val="11"/>
  </w:num>
  <w:num w:numId="10" w16cid:durableId="862087937">
    <w:abstractNumId w:val="2"/>
  </w:num>
  <w:num w:numId="11" w16cid:durableId="98259103">
    <w:abstractNumId w:val="8"/>
  </w:num>
  <w:num w:numId="12" w16cid:durableId="1042636582">
    <w:abstractNumId w:val="0"/>
  </w:num>
  <w:num w:numId="13" w16cid:durableId="76904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4A"/>
    <w:rsid w:val="000072A7"/>
    <w:rsid w:val="00015EAE"/>
    <w:rsid w:val="000308BA"/>
    <w:rsid w:val="00032498"/>
    <w:rsid w:val="000440C9"/>
    <w:rsid w:val="00045BE2"/>
    <w:rsid w:val="00055881"/>
    <w:rsid w:val="00074048"/>
    <w:rsid w:val="00082204"/>
    <w:rsid w:val="00082888"/>
    <w:rsid w:val="0008675E"/>
    <w:rsid w:val="00094047"/>
    <w:rsid w:val="00094654"/>
    <w:rsid w:val="00097178"/>
    <w:rsid w:val="000A0655"/>
    <w:rsid w:val="000A5E1E"/>
    <w:rsid w:val="000B4417"/>
    <w:rsid w:val="000C196A"/>
    <w:rsid w:val="000D71CA"/>
    <w:rsid w:val="000E3D23"/>
    <w:rsid w:val="000F3B3F"/>
    <w:rsid w:val="000F5D3B"/>
    <w:rsid w:val="00102D88"/>
    <w:rsid w:val="00114BB2"/>
    <w:rsid w:val="00117071"/>
    <w:rsid w:val="00120057"/>
    <w:rsid w:val="00120CB4"/>
    <w:rsid w:val="001261BA"/>
    <w:rsid w:val="0013096A"/>
    <w:rsid w:val="00136930"/>
    <w:rsid w:val="0014400B"/>
    <w:rsid w:val="00147BC1"/>
    <w:rsid w:val="00164C5F"/>
    <w:rsid w:val="00173C0C"/>
    <w:rsid w:val="00177B65"/>
    <w:rsid w:val="0018182F"/>
    <w:rsid w:val="001902C9"/>
    <w:rsid w:val="00193E6A"/>
    <w:rsid w:val="001A42F7"/>
    <w:rsid w:val="001A7107"/>
    <w:rsid w:val="001B4C36"/>
    <w:rsid w:val="001C0686"/>
    <w:rsid w:val="001C6E5C"/>
    <w:rsid w:val="001D5498"/>
    <w:rsid w:val="001D5F41"/>
    <w:rsid w:val="001D757C"/>
    <w:rsid w:val="001E0C54"/>
    <w:rsid w:val="001F2A75"/>
    <w:rsid w:val="001F2BB8"/>
    <w:rsid w:val="001F410A"/>
    <w:rsid w:val="00211CBC"/>
    <w:rsid w:val="002142A4"/>
    <w:rsid w:val="00214FCC"/>
    <w:rsid w:val="0021531F"/>
    <w:rsid w:val="00221FDD"/>
    <w:rsid w:val="002253A6"/>
    <w:rsid w:val="002272EA"/>
    <w:rsid w:val="00242B99"/>
    <w:rsid w:val="00244BCA"/>
    <w:rsid w:val="0026612A"/>
    <w:rsid w:val="00271922"/>
    <w:rsid w:val="00274D5D"/>
    <w:rsid w:val="00286D35"/>
    <w:rsid w:val="0028749D"/>
    <w:rsid w:val="002A1AAA"/>
    <w:rsid w:val="002B3C64"/>
    <w:rsid w:val="002D5BE0"/>
    <w:rsid w:val="002D602B"/>
    <w:rsid w:val="002E1EEB"/>
    <w:rsid w:val="002F65E0"/>
    <w:rsid w:val="002F7498"/>
    <w:rsid w:val="00332DFA"/>
    <w:rsid w:val="0034156D"/>
    <w:rsid w:val="003418B7"/>
    <w:rsid w:val="00346EC5"/>
    <w:rsid w:val="00347798"/>
    <w:rsid w:val="00357477"/>
    <w:rsid w:val="00360876"/>
    <w:rsid w:val="003640BB"/>
    <w:rsid w:val="0037021C"/>
    <w:rsid w:val="00374B0D"/>
    <w:rsid w:val="003776EC"/>
    <w:rsid w:val="00377FAF"/>
    <w:rsid w:val="003A26E9"/>
    <w:rsid w:val="003B036C"/>
    <w:rsid w:val="003B612C"/>
    <w:rsid w:val="003C2B1E"/>
    <w:rsid w:val="003C31CC"/>
    <w:rsid w:val="003C3D85"/>
    <w:rsid w:val="003C70C7"/>
    <w:rsid w:val="003D00CC"/>
    <w:rsid w:val="003D4A2F"/>
    <w:rsid w:val="003D4F1A"/>
    <w:rsid w:val="003E29AB"/>
    <w:rsid w:val="003E6ED7"/>
    <w:rsid w:val="003F3475"/>
    <w:rsid w:val="003F7DFE"/>
    <w:rsid w:val="00400773"/>
    <w:rsid w:val="00404192"/>
    <w:rsid w:val="00412B7C"/>
    <w:rsid w:val="004214EF"/>
    <w:rsid w:val="0042222E"/>
    <w:rsid w:val="00425BBC"/>
    <w:rsid w:val="00427CF4"/>
    <w:rsid w:val="004319EE"/>
    <w:rsid w:val="004458AB"/>
    <w:rsid w:val="00456A15"/>
    <w:rsid w:val="004601DA"/>
    <w:rsid w:val="00467921"/>
    <w:rsid w:val="00473E18"/>
    <w:rsid w:val="00483674"/>
    <w:rsid w:val="0048380F"/>
    <w:rsid w:val="004842F0"/>
    <w:rsid w:val="004934BC"/>
    <w:rsid w:val="00495DC2"/>
    <w:rsid w:val="004A627F"/>
    <w:rsid w:val="004B1BD5"/>
    <w:rsid w:val="004B6D05"/>
    <w:rsid w:val="004C0B8E"/>
    <w:rsid w:val="004C2343"/>
    <w:rsid w:val="004C2552"/>
    <w:rsid w:val="004D128B"/>
    <w:rsid w:val="004D27EF"/>
    <w:rsid w:val="004D349E"/>
    <w:rsid w:val="004D5879"/>
    <w:rsid w:val="004E0DF6"/>
    <w:rsid w:val="004E565C"/>
    <w:rsid w:val="004F4452"/>
    <w:rsid w:val="004F5DBE"/>
    <w:rsid w:val="004F7E84"/>
    <w:rsid w:val="00501AFC"/>
    <w:rsid w:val="00515966"/>
    <w:rsid w:val="00520B43"/>
    <w:rsid w:val="005309FF"/>
    <w:rsid w:val="00530EC5"/>
    <w:rsid w:val="005348D0"/>
    <w:rsid w:val="00534964"/>
    <w:rsid w:val="005428B0"/>
    <w:rsid w:val="00542B20"/>
    <w:rsid w:val="00547D06"/>
    <w:rsid w:val="00555432"/>
    <w:rsid w:val="00561AC3"/>
    <w:rsid w:val="005674AE"/>
    <w:rsid w:val="005763C0"/>
    <w:rsid w:val="0057745C"/>
    <w:rsid w:val="00596DED"/>
    <w:rsid w:val="005B117D"/>
    <w:rsid w:val="005B18D9"/>
    <w:rsid w:val="005B1B84"/>
    <w:rsid w:val="005C46C4"/>
    <w:rsid w:val="005C77B9"/>
    <w:rsid w:val="005E6862"/>
    <w:rsid w:val="005F182F"/>
    <w:rsid w:val="005F53BB"/>
    <w:rsid w:val="005F5F26"/>
    <w:rsid w:val="005F71CC"/>
    <w:rsid w:val="00601160"/>
    <w:rsid w:val="0060171F"/>
    <w:rsid w:val="00601AB3"/>
    <w:rsid w:val="00602135"/>
    <w:rsid w:val="006131AA"/>
    <w:rsid w:val="00613A31"/>
    <w:rsid w:val="00613C29"/>
    <w:rsid w:val="00614805"/>
    <w:rsid w:val="006520CF"/>
    <w:rsid w:val="006577D3"/>
    <w:rsid w:val="00657A85"/>
    <w:rsid w:val="00663AB4"/>
    <w:rsid w:val="0066663A"/>
    <w:rsid w:val="00666C57"/>
    <w:rsid w:val="00694C47"/>
    <w:rsid w:val="0069519B"/>
    <w:rsid w:val="006A4221"/>
    <w:rsid w:val="006B09D9"/>
    <w:rsid w:val="006B6226"/>
    <w:rsid w:val="006C095D"/>
    <w:rsid w:val="006C608E"/>
    <w:rsid w:val="006C60DB"/>
    <w:rsid w:val="006E181B"/>
    <w:rsid w:val="006E1BE2"/>
    <w:rsid w:val="006E697C"/>
    <w:rsid w:val="006F19ED"/>
    <w:rsid w:val="006F79B0"/>
    <w:rsid w:val="006F7BFB"/>
    <w:rsid w:val="00715578"/>
    <w:rsid w:val="007170CA"/>
    <w:rsid w:val="00717671"/>
    <w:rsid w:val="00726311"/>
    <w:rsid w:val="007301E5"/>
    <w:rsid w:val="0073331C"/>
    <w:rsid w:val="00736BA6"/>
    <w:rsid w:val="007420E0"/>
    <w:rsid w:val="00742E72"/>
    <w:rsid w:val="00745C27"/>
    <w:rsid w:val="00746D01"/>
    <w:rsid w:val="00747068"/>
    <w:rsid w:val="0078277D"/>
    <w:rsid w:val="00787B4C"/>
    <w:rsid w:val="007A163D"/>
    <w:rsid w:val="007B6ED3"/>
    <w:rsid w:val="007C1807"/>
    <w:rsid w:val="007C3725"/>
    <w:rsid w:val="007C7358"/>
    <w:rsid w:val="007D7735"/>
    <w:rsid w:val="007E3971"/>
    <w:rsid w:val="007E4FB0"/>
    <w:rsid w:val="007E558B"/>
    <w:rsid w:val="00802713"/>
    <w:rsid w:val="00803CC5"/>
    <w:rsid w:val="0081748E"/>
    <w:rsid w:val="00827AA8"/>
    <w:rsid w:val="0083153A"/>
    <w:rsid w:val="00834C0F"/>
    <w:rsid w:val="00835B43"/>
    <w:rsid w:val="00837E58"/>
    <w:rsid w:val="00845467"/>
    <w:rsid w:val="00845E48"/>
    <w:rsid w:val="00846073"/>
    <w:rsid w:val="00856198"/>
    <w:rsid w:val="00865E2F"/>
    <w:rsid w:val="00870693"/>
    <w:rsid w:val="00875050"/>
    <w:rsid w:val="00875C33"/>
    <w:rsid w:val="008778F5"/>
    <w:rsid w:val="00892478"/>
    <w:rsid w:val="008A1A44"/>
    <w:rsid w:val="008A29A0"/>
    <w:rsid w:val="008B234B"/>
    <w:rsid w:val="008B56D2"/>
    <w:rsid w:val="008B5A01"/>
    <w:rsid w:val="008E4A2B"/>
    <w:rsid w:val="008E76AE"/>
    <w:rsid w:val="008F0E7D"/>
    <w:rsid w:val="008F0F3F"/>
    <w:rsid w:val="009006F0"/>
    <w:rsid w:val="00901DED"/>
    <w:rsid w:val="009118E5"/>
    <w:rsid w:val="009129AD"/>
    <w:rsid w:val="00914385"/>
    <w:rsid w:val="00915DD3"/>
    <w:rsid w:val="009165C5"/>
    <w:rsid w:val="009252B3"/>
    <w:rsid w:val="0093457D"/>
    <w:rsid w:val="00935C72"/>
    <w:rsid w:val="00940C4A"/>
    <w:rsid w:val="00944520"/>
    <w:rsid w:val="0094676C"/>
    <w:rsid w:val="00956AAD"/>
    <w:rsid w:val="00960EAD"/>
    <w:rsid w:val="00962EA5"/>
    <w:rsid w:val="009711DA"/>
    <w:rsid w:val="009755EF"/>
    <w:rsid w:val="00984472"/>
    <w:rsid w:val="00993050"/>
    <w:rsid w:val="0099609D"/>
    <w:rsid w:val="009A00A8"/>
    <w:rsid w:val="009A1BD5"/>
    <w:rsid w:val="009A4D5F"/>
    <w:rsid w:val="009A7DEB"/>
    <w:rsid w:val="009B04A8"/>
    <w:rsid w:val="009B0960"/>
    <w:rsid w:val="009B298F"/>
    <w:rsid w:val="009C1E56"/>
    <w:rsid w:val="009C2B70"/>
    <w:rsid w:val="009C2F1D"/>
    <w:rsid w:val="009D0CB7"/>
    <w:rsid w:val="009D4DEA"/>
    <w:rsid w:val="009D5FD5"/>
    <w:rsid w:val="009E4425"/>
    <w:rsid w:val="009F2BA8"/>
    <w:rsid w:val="00A109FC"/>
    <w:rsid w:val="00A14E06"/>
    <w:rsid w:val="00A16E31"/>
    <w:rsid w:val="00A17A2E"/>
    <w:rsid w:val="00A20ED2"/>
    <w:rsid w:val="00A23FA3"/>
    <w:rsid w:val="00A27011"/>
    <w:rsid w:val="00A270C8"/>
    <w:rsid w:val="00A3108C"/>
    <w:rsid w:val="00A33BF6"/>
    <w:rsid w:val="00A43D03"/>
    <w:rsid w:val="00A46804"/>
    <w:rsid w:val="00A479B3"/>
    <w:rsid w:val="00A50BB0"/>
    <w:rsid w:val="00A50FE3"/>
    <w:rsid w:val="00A579E4"/>
    <w:rsid w:val="00A622F6"/>
    <w:rsid w:val="00A73E27"/>
    <w:rsid w:val="00A80D9D"/>
    <w:rsid w:val="00A84D4F"/>
    <w:rsid w:val="00A85359"/>
    <w:rsid w:val="00A859AE"/>
    <w:rsid w:val="00AA309C"/>
    <w:rsid w:val="00AA7837"/>
    <w:rsid w:val="00AC2D0C"/>
    <w:rsid w:val="00AC653D"/>
    <w:rsid w:val="00AD00BE"/>
    <w:rsid w:val="00AD4DEA"/>
    <w:rsid w:val="00AE2306"/>
    <w:rsid w:val="00AF0BE2"/>
    <w:rsid w:val="00AF5174"/>
    <w:rsid w:val="00B0508B"/>
    <w:rsid w:val="00B0695E"/>
    <w:rsid w:val="00B113D5"/>
    <w:rsid w:val="00B156D2"/>
    <w:rsid w:val="00B20F34"/>
    <w:rsid w:val="00B23424"/>
    <w:rsid w:val="00B27772"/>
    <w:rsid w:val="00B333F4"/>
    <w:rsid w:val="00B33766"/>
    <w:rsid w:val="00B422E2"/>
    <w:rsid w:val="00B5402C"/>
    <w:rsid w:val="00B5590F"/>
    <w:rsid w:val="00B60815"/>
    <w:rsid w:val="00B71389"/>
    <w:rsid w:val="00B80CFA"/>
    <w:rsid w:val="00B85152"/>
    <w:rsid w:val="00B85F7A"/>
    <w:rsid w:val="00B90075"/>
    <w:rsid w:val="00B95D0C"/>
    <w:rsid w:val="00BA39A9"/>
    <w:rsid w:val="00BF0F13"/>
    <w:rsid w:val="00C01FE7"/>
    <w:rsid w:val="00C17D7A"/>
    <w:rsid w:val="00C22DAA"/>
    <w:rsid w:val="00C25EF7"/>
    <w:rsid w:val="00C26ED4"/>
    <w:rsid w:val="00C33BD0"/>
    <w:rsid w:val="00C37EEF"/>
    <w:rsid w:val="00C440EA"/>
    <w:rsid w:val="00C47B1B"/>
    <w:rsid w:val="00C5086F"/>
    <w:rsid w:val="00C519BF"/>
    <w:rsid w:val="00C54B10"/>
    <w:rsid w:val="00C60CD0"/>
    <w:rsid w:val="00C672A3"/>
    <w:rsid w:val="00C75C0E"/>
    <w:rsid w:val="00C8617B"/>
    <w:rsid w:val="00C964FC"/>
    <w:rsid w:val="00CA25FA"/>
    <w:rsid w:val="00CA3532"/>
    <w:rsid w:val="00CA597A"/>
    <w:rsid w:val="00CB4E2F"/>
    <w:rsid w:val="00CC1434"/>
    <w:rsid w:val="00CC2C6C"/>
    <w:rsid w:val="00CC312B"/>
    <w:rsid w:val="00CD2292"/>
    <w:rsid w:val="00CD69AC"/>
    <w:rsid w:val="00CE31BC"/>
    <w:rsid w:val="00CF1C8F"/>
    <w:rsid w:val="00CF1F78"/>
    <w:rsid w:val="00CF7282"/>
    <w:rsid w:val="00CF7624"/>
    <w:rsid w:val="00D21E11"/>
    <w:rsid w:val="00D27A1D"/>
    <w:rsid w:val="00D30322"/>
    <w:rsid w:val="00D3337B"/>
    <w:rsid w:val="00D3361A"/>
    <w:rsid w:val="00D36D5A"/>
    <w:rsid w:val="00D405E2"/>
    <w:rsid w:val="00D462E2"/>
    <w:rsid w:val="00D4640D"/>
    <w:rsid w:val="00D5775B"/>
    <w:rsid w:val="00D63013"/>
    <w:rsid w:val="00D67001"/>
    <w:rsid w:val="00D70B22"/>
    <w:rsid w:val="00D931C8"/>
    <w:rsid w:val="00DA40DE"/>
    <w:rsid w:val="00DA4312"/>
    <w:rsid w:val="00DA4FFD"/>
    <w:rsid w:val="00DB490D"/>
    <w:rsid w:val="00DC470D"/>
    <w:rsid w:val="00DC7393"/>
    <w:rsid w:val="00DF1C92"/>
    <w:rsid w:val="00DF5C2C"/>
    <w:rsid w:val="00E04603"/>
    <w:rsid w:val="00E10BC3"/>
    <w:rsid w:val="00E176B9"/>
    <w:rsid w:val="00E4529F"/>
    <w:rsid w:val="00E569C5"/>
    <w:rsid w:val="00E56D0E"/>
    <w:rsid w:val="00E57D08"/>
    <w:rsid w:val="00E80037"/>
    <w:rsid w:val="00E80F7C"/>
    <w:rsid w:val="00E85526"/>
    <w:rsid w:val="00E97D1C"/>
    <w:rsid w:val="00EA26DF"/>
    <w:rsid w:val="00EA6CA1"/>
    <w:rsid w:val="00EB2AC9"/>
    <w:rsid w:val="00EC63C0"/>
    <w:rsid w:val="00EC63E6"/>
    <w:rsid w:val="00ED323D"/>
    <w:rsid w:val="00EE0B73"/>
    <w:rsid w:val="00EE501B"/>
    <w:rsid w:val="00EE565D"/>
    <w:rsid w:val="00EE7EA5"/>
    <w:rsid w:val="00EF1AD5"/>
    <w:rsid w:val="00F006BE"/>
    <w:rsid w:val="00F01A0B"/>
    <w:rsid w:val="00F021EA"/>
    <w:rsid w:val="00F04440"/>
    <w:rsid w:val="00F04607"/>
    <w:rsid w:val="00F047A5"/>
    <w:rsid w:val="00F050A1"/>
    <w:rsid w:val="00F05284"/>
    <w:rsid w:val="00F145F2"/>
    <w:rsid w:val="00F23997"/>
    <w:rsid w:val="00F26AE4"/>
    <w:rsid w:val="00F279A5"/>
    <w:rsid w:val="00F3095D"/>
    <w:rsid w:val="00F310D2"/>
    <w:rsid w:val="00F40664"/>
    <w:rsid w:val="00F42BF1"/>
    <w:rsid w:val="00F439F7"/>
    <w:rsid w:val="00F44800"/>
    <w:rsid w:val="00F6718F"/>
    <w:rsid w:val="00F764A8"/>
    <w:rsid w:val="00F77E69"/>
    <w:rsid w:val="00F928C0"/>
    <w:rsid w:val="00F93546"/>
    <w:rsid w:val="00F93715"/>
    <w:rsid w:val="00F94255"/>
    <w:rsid w:val="00FA0A83"/>
    <w:rsid w:val="00FB0BBA"/>
    <w:rsid w:val="00FB2348"/>
    <w:rsid w:val="00FB5654"/>
    <w:rsid w:val="00FB7D44"/>
    <w:rsid w:val="00FC06AD"/>
    <w:rsid w:val="00FC4EA5"/>
    <w:rsid w:val="00FD4242"/>
    <w:rsid w:val="00FE1D72"/>
    <w:rsid w:val="00FF7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57AB01"/>
  <w15:docId w15:val="{75879650-1029-4EB0-9146-588EFB8C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1E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42BF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0655"/>
    <w:pPr>
      <w:ind w:left="720"/>
      <w:contextualSpacing/>
    </w:pPr>
  </w:style>
  <w:style w:type="character" w:styleId="Hipercze">
    <w:name w:val="Hyperlink"/>
    <w:basedOn w:val="Domylnaczcionkaakapitu"/>
    <w:uiPriority w:val="99"/>
    <w:unhideWhenUsed/>
    <w:rsid w:val="00F94255"/>
    <w:rPr>
      <w:color w:val="0000FF" w:themeColor="hyperlink"/>
      <w:u w:val="single"/>
    </w:rPr>
  </w:style>
  <w:style w:type="character" w:styleId="UyteHipercze">
    <w:name w:val="FollowedHyperlink"/>
    <w:basedOn w:val="Domylnaczcionkaakapitu"/>
    <w:uiPriority w:val="99"/>
    <w:semiHidden/>
    <w:unhideWhenUsed/>
    <w:rsid w:val="00EE7EA5"/>
    <w:rPr>
      <w:color w:val="800080" w:themeColor="followedHyperlink"/>
      <w:u w:val="single"/>
    </w:rPr>
  </w:style>
  <w:style w:type="character" w:customStyle="1" w:styleId="Nagwek1Znak">
    <w:name w:val="Nagłówek 1 Znak"/>
    <w:basedOn w:val="Domylnaczcionkaakapitu"/>
    <w:link w:val="Nagwek1"/>
    <w:uiPriority w:val="9"/>
    <w:rsid w:val="00F42BF1"/>
    <w:rPr>
      <w:rFonts w:asciiTheme="majorHAnsi" w:eastAsiaTheme="majorEastAsia" w:hAnsiTheme="majorHAnsi" w:cstheme="majorBidi"/>
      <w:color w:val="365F91" w:themeColor="accent1" w:themeShade="BF"/>
      <w:sz w:val="32"/>
      <w:szCs w:val="32"/>
      <w:lang w:eastAsia="pl-PL"/>
    </w:rPr>
  </w:style>
  <w:style w:type="paragraph" w:styleId="Tekstprzypisudolnego">
    <w:name w:val="footnote text"/>
    <w:basedOn w:val="Normalny"/>
    <w:link w:val="TekstprzypisudolnegoZnak"/>
    <w:uiPriority w:val="99"/>
    <w:semiHidden/>
    <w:unhideWhenUsed/>
    <w:rsid w:val="00F42BF1"/>
    <w:rPr>
      <w:sz w:val="20"/>
      <w:szCs w:val="20"/>
    </w:rPr>
  </w:style>
  <w:style w:type="character" w:customStyle="1" w:styleId="TekstprzypisudolnegoZnak">
    <w:name w:val="Tekst przypisu dolnego Znak"/>
    <w:basedOn w:val="Domylnaczcionkaakapitu"/>
    <w:link w:val="Tekstprzypisudolnego"/>
    <w:uiPriority w:val="99"/>
    <w:semiHidden/>
    <w:rsid w:val="00F42B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42BF1"/>
    <w:rPr>
      <w:vertAlign w:val="superscript"/>
    </w:rPr>
  </w:style>
  <w:style w:type="paragraph" w:styleId="Tekstdymka">
    <w:name w:val="Balloon Text"/>
    <w:basedOn w:val="Normalny"/>
    <w:link w:val="TekstdymkaZnak"/>
    <w:uiPriority w:val="99"/>
    <w:semiHidden/>
    <w:unhideWhenUsed/>
    <w:rsid w:val="00C01F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FE7"/>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94047"/>
    <w:pPr>
      <w:tabs>
        <w:tab w:val="center" w:pos="4536"/>
        <w:tab w:val="right" w:pos="9072"/>
      </w:tabs>
    </w:pPr>
  </w:style>
  <w:style w:type="character" w:customStyle="1" w:styleId="NagwekZnak">
    <w:name w:val="Nagłówek Znak"/>
    <w:basedOn w:val="Domylnaczcionkaakapitu"/>
    <w:link w:val="Nagwek"/>
    <w:uiPriority w:val="99"/>
    <w:rsid w:val="0009404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94047"/>
    <w:pPr>
      <w:tabs>
        <w:tab w:val="center" w:pos="4536"/>
        <w:tab w:val="right" w:pos="9072"/>
      </w:tabs>
    </w:pPr>
  </w:style>
  <w:style w:type="character" w:customStyle="1" w:styleId="StopkaZnak">
    <w:name w:val="Stopka Znak"/>
    <w:basedOn w:val="Domylnaczcionkaakapitu"/>
    <w:link w:val="Stopka"/>
    <w:uiPriority w:val="99"/>
    <w:rsid w:val="00094047"/>
    <w:rPr>
      <w:rFonts w:ascii="Times New Roman" w:eastAsia="Times New Roman" w:hAnsi="Times New Roman" w:cs="Times New Roman"/>
      <w:sz w:val="24"/>
      <w:szCs w:val="24"/>
      <w:lang w:eastAsia="pl-PL"/>
    </w:rPr>
  </w:style>
  <w:style w:type="paragraph" w:styleId="NormalnyWeb">
    <w:name w:val="Normal (Web)"/>
    <w:basedOn w:val="Normalny"/>
    <w:rsid w:val="00EA26DF"/>
    <w:pPr>
      <w:suppressAutoHyphens/>
      <w:spacing w:before="280" w:after="119"/>
    </w:pPr>
    <w:rPr>
      <w:lang w:eastAsia="ar-SA"/>
    </w:rPr>
  </w:style>
  <w:style w:type="character" w:styleId="Nierozpoznanawzmianka">
    <w:name w:val="Unresolved Mention"/>
    <w:basedOn w:val="Domylnaczcionkaakapitu"/>
    <w:uiPriority w:val="99"/>
    <w:semiHidden/>
    <w:unhideWhenUsed/>
    <w:rsid w:val="000F5D3B"/>
    <w:rPr>
      <w:color w:val="605E5C"/>
      <w:shd w:val="clear" w:color="auto" w:fill="E1DFDD"/>
    </w:rPr>
  </w:style>
  <w:style w:type="character" w:styleId="Odwoaniedokomentarza">
    <w:name w:val="annotation reference"/>
    <w:basedOn w:val="Domylnaczcionkaakapitu"/>
    <w:uiPriority w:val="99"/>
    <w:semiHidden/>
    <w:unhideWhenUsed/>
    <w:rsid w:val="001C0686"/>
    <w:rPr>
      <w:sz w:val="16"/>
      <w:szCs w:val="16"/>
    </w:rPr>
  </w:style>
  <w:style w:type="paragraph" w:styleId="Tekstkomentarza">
    <w:name w:val="annotation text"/>
    <w:basedOn w:val="Normalny"/>
    <w:link w:val="TekstkomentarzaZnak"/>
    <w:uiPriority w:val="99"/>
    <w:semiHidden/>
    <w:unhideWhenUsed/>
    <w:rsid w:val="001C0686"/>
    <w:rPr>
      <w:sz w:val="20"/>
      <w:szCs w:val="20"/>
    </w:rPr>
  </w:style>
  <w:style w:type="character" w:customStyle="1" w:styleId="TekstkomentarzaZnak">
    <w:name w:val="Tekst komentarza Znak"/>
    <w:basedOn w:val="Domylnaczcionkaakapitu"/>
    <w:link w:val="Tekstkomentarza"/>
    <w:uiPriority w:val="99"/>
    <w:semiHidden/>
    <w:rsid w:val="001C06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C0686"/>
    <w:rPr>
      <w:b/>
      <w:bCs/>
    </w:rPr>
  </w:style>
  <w:style w:type="character" w:customStyle="1" w:styleId="TematkomentarzaZnak">
    <w:name w:val="Temat komentarza Znak"/>
    <w:basedOn w:val="TekstkomentarzaZnak"/>
    <w:link w:val="Tematkomentarza"/>
    <w:uiPriority w:val="99"/>
    <w:semiHidden/>
    <w:rsid w:val="001C0686"/>
    <w:rPr>
      <w:rFonts w:ascii="Times New Roman" w:eastAsia="Times New Roman" w:hAnsi="Times New Roman" w:cs="Times New Roman"/>
      <w:b/>
      <w:bCs/>
      <w:sz w:val="20"/>
      <w:szCs w:val="20"/>
      <w:lang w:eastAsia="pl-PL"/>
    </w:rPr>
  </w:style>
  <w:style w:type="character" w:styleId="Pogrubienie">
    <w:name w:val="Strong"/>
    <w:basedOn w:val="Domylnaczcionkaakapitu"/>
    <w:uiPriority w:val="22"/>
    <w:qFormat/>
    <w:rsid w:val="001F4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539481">
      <w:bodyDiv w:val="1"/>
      <w:marLeft w:val="0"/>
      <w:marRight w:val="0"/>
      <w:marTop w:val="0"/>
      <w:marBottom w:val="0"/>
      <w:divBdr>
        <w:top w:val="none" w:sz="0" w:space="0" w:color="auto"/>
        <w:left w:val="none" w:sz="0" w:space="0" w:color="auto"/>
        <w:bottom w:val="none" w:sz="0" w:space="0" w:color="auto"/>
        <w:right w:val="none" w:sz="0" w:space="0" w:color="auto"/>
      </w:divBdr>
    </w:div>
    <w:div w:id="13336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wsse-katowice/wytyczne-g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gienawody.wsse.katowice.pl/ramki/orga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272B-36C5-421E-9603-4D6A8530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005</Words>
  <Characters>18033</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lubliniec</dc:creator>
  <cp:keywords/>
  <dc:description/>
  <cp:lastModifiedBy>Ewa Szydłowska</cp:lastModifiedBy>
  <cp:revision>17</cp:revision>
  <cp:lastPrinted>2024-01-18T09:15:00Z</cp:lastPrinted>
  <dcterms:created xsi:type="dcterms:W3CDTF">2024-01-09T09:28:00Z</dcterms:created>
  <dcterms:modified xsi:type="dcterms:W3CDTF">2024-01-22T13:33:00Z</dcterms:modified>
</cp:coreProperties>
</file>